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1BA" w:rsidRDefault="006311BA" w:rsidP="006311BA">
      <w:pPr>
        <w:jc w:val="center"/>
      </w:pPr>
    </w:p>
    <w:p w:rsidR="004B3859" w:rsidRDefault="004B3859" w:rsidP="006311BA">
      <w:pPr>
        <w:jc w:val="center"/>
      </w:pPr>
    </w:p>
    <w:p w:rsidR="00281B69" w:rsidRDefault="00281B69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81B69" w:rsidRDefault="00281B69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 w:rsidR="00314B0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="00314B0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 w:rsidR="00314B09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E222A2" w:rsidRDefault="00E26AD2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E26AD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้านสตางค์คอมพิวเตอร์</w:t>
      </w:r>
    </w:p>
    <w:p w:rsidR="00281B69" w:rsidRDefault="001C35BD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 w:rsidR="008F2B0B"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 w:rsidR="008F2B0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="008F2B0B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 w:rsidR="008F2B0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 w:rsidR="008F2B0B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 w:rsidR="00314B0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 w:rsidR="008F2B0B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 w:rsidR="00281B6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="008F2B0B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กันยายน</w:t>
      </w:r>
      <w:r w:rsidR="00314B09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</w:t>
      </w:r>
      <w:r w:rsidR="00281B69"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 w:rsidR="00314B09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281B69" w:rsidRDefault="00281B69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81B69" w:rsidRDefault="00281B69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 w:rsidR="0042705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</w:t>
      </w:r>
      <w:r w:rsidR="00E26AD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อิเล็กทรอนิกส์</w:t>
      </w:r>
    </w:p>
    <w:p w:rsidR="005F0998" w:rsidRPr="005F0998" w:rsidRDefault="005F0998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5F0998" w:rsidRDefault="005F0998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1. </w:t>
      </w:r>
      <w:r w:rsidR="00E26AD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 w:rsidR="00E26AD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จิรวัฒน์</w:t>
      </w:r>
      <w:proofErr w:type="spellEnd"/>
      <w:r w:rsidR="00E26AD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สมคิด</w:t>
      </w:r>
      <w:r w:rsidR="00E26AD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E26AD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50002</w:t>
      </w:r>
    </w:p>
    <w:p w:rsidR="00E26AD2" w:rsidRDefault="00E26AD2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ฐิติพงศ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พุดเปี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03</w:t>
      </w:r>
    </w:p>
    <w:p w:rsidR="00E26AD2" w:rsidRDefault="00E26AD2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ธี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ธัช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จริญสุข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06</w:t>
      </w:r>
    </w:p>
    <w:p w:rsidR="00F87A05" w:rsidRDefault="00F87A05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4. นายทัศน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อังค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วิ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15</w:t>
      </w:r>
    </w:p>
    <w:p w:rsidR="00F87A05" w:rsidRDefault="00F87A05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. นายภามิ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ทร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สีด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18</w:t>
      </w:r>
    </w:p>
    <w:p w:rsidR="00F87A05" w:rsidRDefault="00F87A05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7A05" w:rsidRDefault="00F87A05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7A05" w:rsidRDefault="00F87A05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7A05" w:rsidRDefault="00F87A05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7A05" w:rsidRDefault="00F87A05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7A05" w:rsidRDefault="00F87A05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7A05" w:rsidRDefault="00F87A05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7A05" w:rsidRDefault="00F87A05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7A05" w:rsidRDefault="00F87A05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7A05" w:rsidRDefault="00F87A05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7A05" w:rsidRDefault="00F87A05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7A05" w:rsidRDefault="00F87A05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7A05" w:rsidRDefault="00F87A05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7A05" w:rsidRDefault="00F87A05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7A05" w:rsidRDefault="00F87A05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7A05" w:rsidRDefault="00F87A05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7A05" w:rsidRDefault="00F87A05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7A05" w:rsidRDefault="00F87A05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7A05" w:rsidRDefault="00F87A05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7A05" w:rsidRDefault="00F87A05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7A05" w:rsidRDefault="00F87A05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F87A05" w:rsidRDefault="00F87A05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F87A05" w:rsidRDefault="00F87A05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F87A05" w:rsidRDefault="00912208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91220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จริญกิจอิเล็กทรอนิกส์</w:t>
      </w:r>
    </w:p>
    <w:p w:rsidR="00F87A05" w:rsidRDefault="00F87A05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F87A05" w:rsidRDefault="00F87A05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F87A05" w:rsidRDefault="00F87A05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F87A05" w:rsidRPr="005F0998" w:rsidRDefault="00F87A05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F87A05" w:rsidRDefault="00F87A05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 w:rsidR="00912208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ณัฐ</w:t>
      </w:r>
      <w:proofErr w:type="spellEnd"/>
      <w:r w:rsidR="00912208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912208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พงศ์พัชราพันธุ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912208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50016</w:t>
      </w: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C97AFA" w:rsidRDefault="00C97AFA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C97AFA" w:rsidRDefault="00973D9E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น็ชเชอ</w:t>
      </w:r>
      <w:r w:rsidR="00C97AFA" w:rsidRPr="00C97AF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ัล</w:t>
      </w:r>
      <w:proofErr w:type="spellEnd"/>
      <w:r w:rsidR="00C97AFA" w:rsidRPr="00C97AF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ับเบอร์</w:t>
      </w:r>
      <w:proofErr w:type="spellStart"/>
      <w:r w:rsidR="00C97AFA" w:rsidRPr="00C97AF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ธร็ด</w:t>
      </w:r>
      <w:proofErr w:type="spellEnd"/>
      <w:r w:rsidR="00C97AFA" w:rsidRPr="00C97AF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C97AFA" w:rsidRDefault="00C97AFA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C97AFA" w:rsidRDefault="00C97AFA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C97AFA" w:rsidRDefault="00C97AFA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C97AFA" w:rsidRPr="005F0998" w:rsidRDefault="00C97AFA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C97AFA" w:rsidRDefault="00C97AFA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766ED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. นายเกียรติศักดิ์</w:t>
      </w:r>
      <w:r w:rsidR="00766ED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="00766ED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ช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สิทธ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47</w:t>
      </w:r>
    </w:p>
    <w:p w:rsidR="00CD59C3" w:rsidRDefault="00CD59C3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ภัทรดน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แซ่ตั้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44</w:t>
      </w:r>
    </w:p>
    <w:p w:rsidR="009150EB" w:rsidRDefault="009150EB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รพงศ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จิงเหม็ง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72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C97AFA" w:rsidRDefault="009150EB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4</w:t>
      </w:r>
      <w:r w:rsidR="00C97AF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. นายธนภัทร</w:t>
      </w:r>
      <w:r w:rsidR="00C97AF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C97AF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ช้างเปีย</w:t>
      </w:r>
      <w:r w:rsidR="00C97AF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C97AF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 w:rsidR="00C97AF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74</w:t>
      </w:r>
    </w:p>
    <w:p w:rsidR="004215CC" w:rsidRDefault="00DD35F4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13279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. นายชัยพร</w:t>
      </w:r>
      <w:r w:rsidR="0013279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13279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วงษ์วันดี</w:t>
      </w:r>
      <w:r w:rsidR="0013279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13279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 w:rsidR="0013279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157</w:t>
      </w:r>
    </w:p>
    <w:p w:rsidR="004215CC" w:rsidRDefault="004215CC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5CC" w:rsidRDefault="004215CC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5CC" w:rsidRDefault="004215CC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5CC" w:rsidRDefault="004215CC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5CC" w:rsidRDefault="004215CC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5CC" w:rsidRDefault="004215CC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5CC" w:rsidRDefault="004215CC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5CC" w:rsidRDefault="004215CC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5CC" w:rsidRDefault="004215CC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5CC" w:rsidRDefault="004215CC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5CC" w:rsidRDefault="004215CC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5CC" w:rsidRDefault="004215CC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5CC" w:rsidRDefault="004215CC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5CC" w:rsidRDefault="004215CC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5CC" w:rsidRDefault="004215CC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5CC" w:rsidRDefault="004215CC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5CC" w:rsidRDefault="004215CC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5CC" w:rsidRDefault="004215CC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5CC" w:rsidRDefault="004215CC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5CC" w:rsidRPr="009150EB" w:rsidRDefault="004215CC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5CC" w:rsidRDefault="004215CC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5CC" w:rsidRDefault="004215CC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4215CC" w:rsidRDefault="004215CC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4215CC" w:rsidRDefault="004215CC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proofErr w:type="spellStart"/>
      <w:r w:rsidRPr="004215C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ช่างอ๊</w:t>
      </w:r>
      <w:proofErr w:type="spellEnd"/>
      <w:r w:rsidRPr="004215C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ดอิเล็กทรอนิกส์</w:t>
      </w:r>
    </w:p>
    <w:p w:rsidR="004215CC" w:rsidRDefault="004215CC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4215CC" w:rsidRDefault="004215CC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4215CC" w:rsidRDefault="004215CC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4215CC" w:rsidRPr="005F0998" w:rsidRDefault="004215CC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4215CC" w:rsidRDefault="004215CC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ภานุ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ฟูท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33</w:t>
      </w:r>
    </w:p>
    <w:p w:rsidR="004215CC" w:rsidRDefault="004215CC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ทรงกลด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กม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37</w:t>
      </w:r>
    </w:p>
    <w:p w:rsidR="0035335E" w:rsidRDefault="0035335E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335E" w:rsidRDefault="0035335E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335E" w:rsidRDefault="0035335E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335E" w:rsidRDefault="0035335E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335E" w:rsidRDefault="0035335E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335E" w:rsidRDefault="0035335E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335E" w:rsidRDefault="0035335E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335E" w:rsidRDefault="0035335E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335E" w:rsidRDefault="0035335E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335E" w:rsidRDefault="0035335E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335E" w:rsidRDefault="0035335E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335E" w:rsidRDefault="0035335E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335E" w:rsidRDefault="0035335E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335E" w:rsidRDefault="0035335E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335E" w:rsidRDefault="0035335E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335E" w:rsidRDefault="0035335E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335E" w:rsidRDefault="0035335E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335E" w:rsidRDefault="0035335E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335E" w:rsidRDefault="0035335E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335E" w:rsidRDefault="0035335E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335E" w:rsidRDefault="0035335E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335E" w:rsidRDefault="0035335E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335E" w:rsidRDefault="0035335E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335E" w:rsidRDefault="0035335E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35335E" w:rsidRDefault="0035335E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5335E" w:rsidRDefault="0035335E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5335E" w:rsidRDefault="0035335E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5335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ยูนิมิต เอนจิ</w:t>
      </w:r>
      <w:proofErr w:type="spellStart"/>
      <w:r w:rsidRPr="0035335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35335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35335E" w:rsidRDefault="0035335E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35335E" w:rsidRDefault="0035335E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5335E" w:rsidRDefault="0035335E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35335E" w:rsidRPr="005F0998" w:rsidRDefault="0035335E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35335E" w:rsidRDefault="0035335E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งสาวจิรา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ภรณ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งอยภูธ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23</w:t>
      </w: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D2108" w:rsidRDefault="002D2108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2D2108" w:rsidRDefault="002D2108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2D210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้าน</w:t>
      </w:r>
      <w:proofErr w:type="spellStart"/>
      <w:r w:rsidRPr="002D210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ัตต</w:t>
      </w:r>
      <w:proofErr w:type="spellEnd"/>
    </w:p>
    <w:p w:rsidR="002D2108" w:rsidRDefault="002D2108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2D2108" w:rsidRDefault="002D2108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D2108" w:rsidRDefault="002D2108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 w:rsidR="00253EA9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2D2108" w:rsidRPr="005F0998" w:rsidRDefault="002D2108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2D2108" w:rsidRDefault="002D2108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งสาว</w:t>
      </w:r>
      <w:r w:rsidR="00253EA9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กุลธิดา</w:t>
      </w:r>
      <w:r w:rsidR="00253EA9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แสงมาลย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253EA9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50031</w:t>
      </w: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9F4CD1" w:rsidRDefault="009F4CD1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F4CD1" w:rsidRDefault="009F4CD1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F4CD1" w:rsidRDefault="009F4CD1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9F4CD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ู่สุชาติ</w:t>
      </w:r>
    </w:p>
    <w:p w:rsidR="009F4CD1" w:rsidRDefault="009F4CD1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9F4CD1" w:rsidRDefault="009F4CD1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F4CD1" w:rsidRDefault="009F4CD1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9F4CD1" w:rsidRPr="005F0998" w:rsidRDefault="009F4CD1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9F4CD1" w:rsidRDefault="009F4CD1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ธนกฤต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คำสมา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69</w:t>
      </w:r>
    </w:p>
    <w:p w:rsidR="009F4CD1" w:rsidRDefault="009F4CD1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ปาณ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แก้วอรุณคำ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71</w:t>
      </w: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A48EF" w:rsidRDefault="008A48EF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A48EF" w:rsidRDefault="008A48EF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8A48EF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ทวี </w:t>
      </w:r>
      <w:proofErr w:type="spellStart"/>
      <w:r w:rsidRPr="008A48E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ัล</w:t>
      </w:r>
      <w:proofErr w:type="spellEnd"/>
      <w:r w:rsidRPr="008A48E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ลา</w:t>
      </w:r>
    </w:p>
    <w:p w:rsidR="008A48EF" w:rsidRDefault="008A48EF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8A48EF" w:rsidRDefault="008A48EF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A48EF" w:rsidRDefault="008A48EF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8A48EF" w:rsidRPr="005F0998" w:rsidRDefault="008A48EF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8A48EF" w:rsidRDefault="008A48EF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ธน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นธ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ประมาณ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75</w:t>
      </w:r>
    </w:p>
    <w:p w:rsidR="008A48EF" w:rsidRDefault="008A48EF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503CFB" w:rsidRDefault="00503CFB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503CFB" w:rsidRDefault="00503CFB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503CF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503CF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ิ๊ก</w:t>
      </w:r>
      <w:proofErr w:type="spellEnd"/>
      <w:r w:rsidRPr="00503CF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ี ซุปเปอร์เซ็น</w:t>
      </w:r>
      <w:proofErr w:type="spellStart"/>
      <w:r w:rsidRPr="00503CF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ตอร์</w:t>
      </w:r>
      <w:proofErr w:type="spellEnd"/>
      <w:r w:rsidRPr="00503CF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 (สาขาบ้านบึง)</w:t>
      </w:r>
    </w:p>
    <w:p w:rsidR="00503CFB" w:rsidRDefault="00503CFB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503CFB" w:rsidRDefault="00503CFB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503CFB" w:rsidRDefault="00503CFB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775A2F" w:rsidRPr="00775A2F" w:rsidRDefault="00775A2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E3704F" w:rsidRDefault="00775A2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</w:t>
      </w:r>
      <w:r w:rsidR="009A437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าย</w:t>
      </w:r>
      <w:proofErr w:type="spellStart"/>
      <w:r w:rsidR="009A437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ศุภณัฐ</w:t>
      </w:r>
      <w:proofErr w:type="spellEnd"/>
      <w:r w:rsidR="009A437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9A437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บุญเลี้ยง</w:t>
      </w:r>
      <w:r w:rsidR="009A437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9A437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 w:rsidR="009A437C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0052</w:t>
      </w:r>
    </w:p>
    <w:p w:rsidR="00E3704F" w:rsidRDefault="00775A2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งสาวรุ่งอรุณ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ปานวิล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58</w:t>
      </w:r>
    </w:p>
    <w:p w:rsidR="00E3704F" w:rsidRDefault="00E3704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3704F" w:rsidRDefault="00E3704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3704F" w:rsidRDefault="00E3704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3704F" w:rsidRDefault="00E3704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3704F" w:rsidRPr="00775A2F" w:rsidRDefault="00E3704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3704F" w:rsidRDefault="00E3704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3704F" w:rsidRDefault="00E3704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3704F" w:rsidRDefault="00E3704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3704F" w:rsidRDefault="00E3704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3704F" w:rsidRDefault="00E3704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3704F" w:rsidRDefault="00E3704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3704F" w:rsidRDefault="00E3704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3704F" w:rsidRDefault="00E3704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3704F" w:rsidRDefault="00E3704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3704F" w:rsidRDefault="00E3704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3704F" w:rsidRDefault="00E3704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3704F" w:rsidRDefault="00E3704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3704F" w:rsidRDefault="00E3704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3704F" w:rsidRDefault="00E3704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3704F" w:rsidRDefault="00E3704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3704F" w:rsidRDefault="00E3704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3704F" w:rsidRDefault="00E3704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3704F" w:rsidRDefault="00E3704F" w:rsidP="00503C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75A2F" w:rsidRDefault="00775A2F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E3704F" w:rsidRDefault="00E3704F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E3704F" w:rsidRDefault="00E3704F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E3704F" w:rsidRDefault="00E3704F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E3704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อู่เสรีชัย จำกัด</w:t>
      </w:r>
    </w:p>
    <w:p w:rsidR="00E3704F" w:rsidRDefault="00E3704F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E3704F" w:rsidRDefault="00E3704F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E3704F" w:rsidRDefault="00E3704F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E3704F" w:rsidRPr="005F0998" w:rsidRDefault="00E3704F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E3704F" w:rsidRDefault="00E3704F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อภิชาติ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จำรัสแนว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44</w:t>
      </w:r>
    </w:p>
    <w:p w:rsidR="00E3704F" w:rsidRDefault="00E3704F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สิ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รภาพ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โยติก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47</w:t>
      </w:r>
    </w:p>
    <w:p w:rsidR="00E62F36" w:rsidRDefault="00E62F36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2F36" w:rsidRDefault="00E62F36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2F36" w:rsidRDefault="00E62F36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2F36" w:rsidRDefault="00E62F36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2F36" w:rsidRDefault="00E62F36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2F36" w:rsidRDefault="00E62F36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2F36" w:rsidRDefault="00E62F36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2F36" w:rsidRDefault="00E62F36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2F36" w:rsidRDefault="00E62F36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2F36" w:rsidRDefault="00E62F36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2F36" w:rsidRDefault="00E62F36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2F36" w:rsidRDefault="00E62F36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2F36" w:rsidRDefault="00E62F36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2F36" w:rsidRDefault="00E62F36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2F36" w:rsidRDefault="00E62F36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2F36" w:rsidRDefault="00E62F36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2F36" w:rsidRDefault="00E62F36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2F36" w:rsidRDefault="00E62F36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2F36" w:rsidRDefault="00E62F36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2F36" w:rsidRDefault="00E62F36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2F36" w:rsidRDefault="00E62F36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2F36" w:rsidRDefault="00E62F36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2F36" w:rsidRDefault="00E62F36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2F36" w:rsidRDefault="00E62F36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E62F36" w:rsidRDefault="00E62F36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E62F36" w:rsidRDefault="00E62F36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E62F36" w:rsidRDefault="00E62F36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E62F3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้านณรงค์อิเล็กทรอนิกส์</w:t>
      </w:r>
    </w:p>
    <w:p w:rsidR="00E62F36" w:rsidRDefault="00E62F36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E62F36" w:rsidRDefault="00E62F36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E62F36" w:rsidRDefault="00E62F36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E62F36" w:rsidRPr="005F0998" w:rsidRDefault="00E62F36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E62F36" w:rsidRDefault="00E62F36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วรรธนะสิ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แซ่ลี้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24</w:t>
      </w:r>
    </w:p>
    <w:p w:rsidR="00E62F36" w:rsidRDefault="00E62F36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ณัฐ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ุฒ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อุตส่าห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69</w:t>
      </w: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F0EFF" w:rsidRDefault="00BF0EFF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F0EFF" w:rsidRDefault="00BF0EFF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BF0EF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 รีไซ</w:t>
      </w:r>
      <w:proofErr w:type="spellStart"/>
      <w:r w:rsidRPr="00BF0EF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คิ้ล</w:t>
      </w:r>
      <w:proofErr w:type="spellEnd"/>
      <w:r w:rsidRPr="00BF0EFF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เอ็นจิ</w:t>
      </w:r>
      <w:proofErr w:type="spellStart"/>
      <w:r w:rsidRPr="00BF0EF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BF0EFF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BF0EFF" w:rsidRDefault="00BF0EFF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BF0EFF" w:rsidRDefault="00BF0EFF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F0EFF" w:rsidRDefault="00BF0EFF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BF0EFF" w:rsidRPr="005F0998" w:rsidRDefault="00BF0EFF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BF0EFF" w:rsidRDefault="00BF0EFF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ัชร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ัทธ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ฤฒ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งศ์ชัยกิจ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72</w:t>
      </w: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A15795" w:rsidRDefault="00A15795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A15795" w:rsidRDefault="00A15795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A1579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A1579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ถ่ง</w:t>
      </w:r>
      <w:proofErr w:type="spellEnd"/>
      <w:r w:rsidRPr="00A1579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อี้ อินเตอร์</w:t>
      </w:r>
      <w:proofErr w:type="spellStart"/>
      <w:r w:rsidRPr="00A1579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ชั่นแนล</w:t>
      </w:r>
      <w:proofErr w:type="spellEnd"/>
      <w:r w:rsidRPr="00A1579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A1579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มชชีน</w:t>
      </w:r>
      <w:proofErr w:type="spellEnd"/>
      <w:r w:rsidRPr="00A1579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อรี่ จำกัด</w:t>
      </w:r>
    </w:p>
    <w:p w:rsidR="00A15795" w:rsidRDefault="00A15795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A15795" w:rsidRDefault="00A15795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A15795" w:rsidRDefault="00A15795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A15795" w:rsidRPr="005F0998" w:rsidRDefault="00A15795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A15795" w:rsidRDefault="00A15795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อมรเทพ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ูล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บุต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45</w:t>
      </w:r>
    </w:p>
    <w:p w:rsidR="00A15795" w:rsidRDefault="00A15795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ชินวัต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พิ่มพู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48</w:t>
      </w: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707876" w:rsidRDefault="00707876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707876" w:rsidRDefault="00707876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70787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ทรัพย์เจริญยิ่ง</w:t>
      </w:r>
      <w:proofErr w:type="spellStart"/>
      <w:r w:rsidRPr="0070787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ไวร์คัท</w:t>
      </w:r>
      <w:proofErr w:type="spellEnd"/>
      <w:r w:rsidRPr="0070787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707876" w:rsidRDefault="00707876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707876" w:rsidRDefault="00707876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707876" w:rsidRDefault="00707876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707876" w:rsidRPr="005F0998" w:rsidRDefault="00707876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707876" w:rsidRDefault="00707876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ธนา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รัตน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โลมา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กูล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07</w:t>
      </w: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D353CF" w:rsidRDefault="00D353CF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353CF" w:rsidRDefault="00D353CF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353CF" w:rsidRDefault="00D353CF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353C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ไทย คอมโพ</w:t>
      </w:r>
      <w:proofErr w:type="spellStart"/>
      <w:r w:rsidRPr="00D353C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ิท</w:t>
      </w:r>
      <w:proofErr w:type="spellEnd"/>
      <w:r w:rsidRPr="00D353CF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D353CF" w:rsidRDefault="00D353CF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D353CF" w:rsidRDefault="00D353CF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353CF" w:rsidRDefault="00D353CF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D353CF" w:rsidRPr="005F0998" w:rsidRDefault="00D353CF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D353CF" w:rsidRDefault="00D353CF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ชรพล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จริญสุข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67</w:t>
      </w: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AC62EA" w:rsidRDefault="00AC62EA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AC62EA" w:rsidRDefault="00AC62EA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AC62EA" w:rsidRDefault="00AC62EA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AC62E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ศรีสิริ วิศวกรรม จำกัด</w:t>
      </w:r>
    </w:p>
    <w:p w:rsidR="00AC62EA" w:rsidRDefault="00AC62EA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AC62EA" w:rsidRDefault="00AC62EA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AC62EA" w:rsidRDefault="00AC62EA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AC62EA" w:rsidRPr="005F0998" w:rsidRDefault="00AC62EA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AC62EA" w:rsidRDefault="00AC62EA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อภิชาติ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ถนอมชาต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53</w:t>
      </w: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137DC3" w:rsidRDefault="00137DC3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137DC3" w:rsidRDefault="00137DC3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137DC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137DC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ล</w:t>
      </w:r>
      <w:proofErr w:type="spellEnd"/>
      <w:r w:rsidRPr="00137DC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ี</w:t>
      </w:r>
      <w:proofErr w:type="spellStart"/>
      <w:r w:rsidRPr="00137DC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อย</w:t>
      </w:r>
      <w:proofErr w:type="spellEnd"/>
      <w:r w:rsidRPr="00137DC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(ประเทศไทย) จำกัด</w:t>
      </w:r>
    </w:p>
    <w:p w:rsidR="00137DC3" w:rsidRDefault="00137DC3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137DC3" w:rsidRDefault="00137DC3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137DC3" w:rsidRDefault="00137DC3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137DC3" w:rsidRPr="005F0998" w:rsidRDefault="00137DC3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137DC3" w:rsidRDefault="00137DC3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1. 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ธนัช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ธรรมสุข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48</w:t>
      </w:r>
    </w:p>
    <w:p w:rsidR="001366AE" w:rsidRDefault="00E708E3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สุทธิพ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กตสมิ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71</w:t>
      </w: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1366AE" w:rsidRDefault="001366AE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1366AE" w:rsidRDefault="001366AE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1366A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วนชัยกรุ๊ป จำกัด (มหาชน)</w:t>
      </w:r>
    </w:p>
    <w:p w:rsidR="001366AE" w:rsidRDefault="001366AE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1366AE" w:rsidRDefault="001366AE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1366AE" w:rsidRDefault="001366AE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1366AE" w:rsidRPr="005F0998" w:rsidRDefault="001366AE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1366AE" w:rsidRDefault="001366AE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ปรา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ม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ศวร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สาวร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62</w:t>
      </w: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1366AE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3499" w:rsidRDefault="005B3499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5B3499" w:rsidRDefault="005B3499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5B3499" w:rsidRDefault="005B3499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สำนักงานเทศบาลตำบลนาป่า</w:t>
      </w:r>
    </w:p>
    <w:p w:rsidR="005B3499" w:rsidRDefault="005B3499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5B3499" w:rsidRDefault="005B3499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5B3499" w:rsidRDefault="005B3499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5B3499" w:rsidRPr="005F0998" w:rsidRDefault="005B3499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5B3499" w:rsidRDefault="005B3499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วิทย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สังกะส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59</w:t>
      </w: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B349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5044F" w:rsidRDefault="0055044F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55044F" w:rsidRDefault="0055044F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55044F" w:rsidRDefault="0055044F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55044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ู่</w:t>
      </w:r>
      <w:proofErr w:type="spellStart"/>
      <w:r w:rsidRPr="0055044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ป๊ง</w:t>
      </w:r>
      <w:proofErr w:type="spellEnd"/>
      <w:r w:rsidRPr="0055044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หน่งเซอร์วิส</w:t>
      </w:r>
    </w:p>
    <w:p w:rsidR="0055044F" w:rsidRDefault="0055044F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55044F" w:rsidRDefault="0055044F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55044F" w:rsidRDefault="0055044F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55044F" w:rsidRPr="005F0998" w:rsidRDefault="0055044F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55044F" w:rsidRDefault="0055044F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จรูญ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ิทย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นื่อง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จำนงค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74</w:t>
      </w:r>
    </w:p>
    <w:p w:rsidR="0055044F" w:rsidRDefault="0055044F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จักริ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สารศิริ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76</w:t>
      </w:r>
    </w:p>
    <w:p w:rsidR="006C6B74" w:rsidRDefault="00E436E0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="00757DD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 w:rsidR="00757DD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ฐานันดร์</w:t>
      </w:r>
      <w:proofErr w:type="spellEnd"/>
      <w:r w:rsidR="00757DD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ทวีผล</w:t>
      </w:r>
      <w:r w:rsidR="00757DD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757DD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757DD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 w:rsidR="00757DD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144</w:t>
      </w:r>
    </w:p>
    <w:p w:rsidR="00910379" w:rsidRDefault="00757DD3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4. นายสิทธิพ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สกุลพันธ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172</w:t>
      </w:r>
    </w:p>
    <w:p w:rsidR="00910379" w:rsidRDefault="00910379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0379" w:rsidRDefault="00910379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0379" w:rsidRDefault="00910379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0379" w:rsidRDefault="00910379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0379" w:rsidRDefault="00910379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0379" w:rsidRDefault="00910379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0379" w:rsidRDefault="00910379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0379" w:rsidRDefault="00910379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0379" w:rsidRDefault="00910379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0379" w:rsidRDefault="00910379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0379" w:rsidRDefault="00910379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0379" w:rsidRDefault="00910379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0379" w:rsidRDefault="00910379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0379" w:rsidRDefault="00910379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0379" w:rsidRDefault="00910379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0379" w:rsidRDefault="00910379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0379" w:rsidRDefault="00910379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0379" w:rsidRDefault="00910379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0379" w:rsidRDefault="00910379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0379" w:rsidRDefault="00910379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0379" w:rsidRDefault="00910379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0379" w:rsidRDefault="00910379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0379" w:rsidRDefault="00910379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10379" w:rsidRDefault="00910379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10379" w:rsidRDefault="00910379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91037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91037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นิปปอน</w:t>
      </w:r>
      <w:proofErr w:type="spellEnd"/>
      <w:r w:rsidRPr="0091037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91037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ตีล</w:t>
      </w:r>
      <w:proofErr w:type="spellEnd"/>
      <w:r w:rsidRPr="0091037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91037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91037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91037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ูมิคิน</w:t>
      </w:r>
      <w:proofErr w:type="spellEnd"/>
      <w:r w:rsidRPr="0091037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91037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ไพพ์</w:t>
      </w:r>
      <w:proofErr w:type="spellEnd"/>
      <w:r w:rsidRPr="0091037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(ประเทศไทย) จำกัด</w:t>
      </w:r>
    </w:p>
    <w:p w:rsidR="00910379" w:rsidRDefault="00910379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910379" w:rsidRDefault="00910379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10379" w:rsidRDefault="00910379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เชื่อมโลหะ</w:t>
      </w:r>
    </w:p>
    <w:p w:rsidR="00910379" w:rsidRPr="005F0998" w:rsidRDefault="00910379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910379" w:rsidRDefault="00910379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ธีร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ภัทร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ผิวจันทร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30019</w:t>
      </w: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C26CA" w:rsidRDefault="008C26CA" w:rsidP="008C26C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405E65" w:rsidRDefault="008C26CA" w:rsidP="008C26C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405E65" w:rsidRDefault="00405E65" w:rsidP="00405E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405E6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อุตสาหกรรมอะไหล่ 1999 จำกัด</w:t>
      </w:r>
    </w:p>
    <w:p w:rsidR="00405E65" w:rsidRDefault="00405E65" w:rsidP="00405E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405E65" w:rsidRDefault="00405E65" w:rsidP="00405E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405E65" w:rsidRDefault="00405E65" w:rsidP="00405E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เชื่อมโลหะ</w:t>
      </w:r>
    </w:p>
    <w:p w:rsidR="00405E65" w:rsidRPr="005F0998" w:rsidRDefault="00405E65" w:rsidP="00405E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405E65" w:rsidRPr="005878B7" w:rsidRDefault="00405E65" w:rsidP="00405E65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มงค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นพวงษ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30020</w:t>
      </w:r>
      <w:r w:rsidR="005878B7" w:rsidRPr="005878B7">
        <w:rPr>
          <w:rFonts w:ascii="TH SarabunPSK" w:eastAsia="AngsanaNew" w:hAnsi="TH SarabunPSK" w:cs="TH SarabunPSK"/>
          <w:b/>
          <w:bCs/>
          <w:color w:val="FF0000"/>
          <w:sz w:val="36"/>
          <w:szCs w:val="36"/>
        </w:rPr>
        <w:t xml:space="preserve"> </w:t>
      </w:r>
      <w:r w:rsidR="005878B7" w:rsidRPr="005878B7">
        <w:rPr>
          <w:rFonts w:ascii="TH SarabunPSK" w:eastAsia="AngsanaNew" w:hAnsi="TH SarabunPSK" w:cs="TH SarabunPSK" w:hint="cs"/>
          <w:b/>
          <w:bCs/>
          <w:color w:val="FF0000"/>
          <w:sz w:val="36"/>
          <w:szCs w:val="36"/>
          <w:cs/>
        </w:rPr>
        <w:t>ย้าย</w:t>
      </w:r>
    </w:p>
    <w:p w:rsidR="00405E65" w:rsidRDefault="00405E65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0379" w:rsidRDefault="00910379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910379" w:rsidRDefault="00910379" w:rsidP="00910379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0379" w:rsidRDefault="00910379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B74" w:rsidRDefault="006C6B74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B74" w:rsidRDefault="006C6B74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B74" w:rsidRDefault="006C6B74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B74" w:rsidRDefault="006C6B74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B74" w:rsidRDefault="006C6B74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B74" w:rsidRDefault="006C6B74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B74" w:rsidRDefault="006C6B74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B74" w:rsidRDefault="006C6B74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B74" w:rsidRDefault="006C6B74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B74" w:rsidRDefault="006C6B74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B74" w:rsidRDefault="006C6B74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B74" w:rsidRDefault="006C6B74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B74" w:rsidRDefault="006C6B74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B74" w:rsidRDefault="006C6B74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B74" w:rsidRDefault="006C6B74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B74" w:rsidRDefault="006C6B74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B74" w:rsidRDefault="006C6B74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B74" w:rsidRDefault="006C6B74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B74" w:rsidRDefault="006C6B74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B74" w:rsidRDefault="006C6B74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C6B74" w:rsidRDefault="006C6B74" w:rsidP="006C6B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6C6B74" w:rsidRDefault="006C6B74" w:rsidP="006C6B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6C6B74" w:rsidRDefault="006C6B74" w:rsidP="006C6B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6C6B74" w:rsidRDefault="006C6B74" w:rsidP="006C6B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6C6B7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ู่ช่างยาว</w:t>
      </w:r>
    </w:p>
    <w:p w:rsidR="006C6B74" w:rsidRDefault="006C6B74" w:rsidP="006C6B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6C6B74" w:rsidRDefault="006C6B74" w:rsidP="006C6B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6C6B74" w:rsidRDefault="006C6B74" w:rsidP="006C6B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6C6B74" w:rsidRPr="005F0998" w:rsidRDefault="006C6B74" w:rsidP="006C6B7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6C6B74" w:rsidRDefault="006C6B74" w:rsidP="006C6B74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ณัฐ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ทองทวีสินเจริญ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77</w:t>
      </w:r>
    </w:p>
    <w:p w:rsidR="006C6B74" w:rsidRDefault="006C6B74" w:rsidP="006C6B74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6C6B74" w:rsidRDefault="006C6B74" w:rsidP="0055044F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66AE" w:rsidRDefault="001366AE" w:rsidP="00137DC3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37DC3" w:rsidRDefault="00137DC3" w:rsidP="00AC62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C62EA" w:rsidRDefault="00AC62EA" w:rsidP="00D353C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353CF" w:rsidRDefault="00D353CF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876" w:rsidRDefault="00707876" w:rsidP="007078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707876" w:rsidRDefault="00707876" w:rsidP="00A157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15795" w:rsidRDefault="00A15795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0EFF" w:rsidRDefault="00BF0EFF" w:rsidP="00BF0E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BF0EFF" w:rsidRDefault="00BF0EFF" w:rsidP="00E62F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62F36" w:rsidRDefault="00E62F36" w:rsidP="00E3704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3CFB" w:rsidRDefault="00503CFB" w:rsidP="008A48E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A48EF" w:rsidRDefault="008A48EF" w:rsidP="009F4C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F4CD1" w:rsidRDefault="009F4CD1" w:rsidP="002D21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D2108" w:rsidRDefault="002D2108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335E" w:rsidRDefault="0035335E" w:rsidP="0035335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35335E" w:rsidRDefault="0035335E" w:rsidP="004215C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215CC" w:rsidRDefault="004215CC" w:rsidP="00C97AF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97AFA" w:rsidRDefault="00C97AFA" w:rsidP="00F87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87A05" w:rsidRDefault="00F87A05" w:rsidP="009122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F87A05" w:rsidRDefault="00F87A05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</w:p>
    <w:p w:rsidR="0048790C" w:rsidRDefault="0048790C" w:rsidP="00281B6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0C7C" w:rsidRDefault="004C72E6" w:rsidP="002D492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lastRenderedPageBreak/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0704FE" w:rsidRDefault="000704FE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D852E8" w:rsidRDefault="00D852E8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852E8" w:rsidRDefault="00D852E8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852E8" w:rsidRDefault="00D852E8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852E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ชินวา โค</w:t>
      </w:r>
      <w:proofErr w:type="spellStart"/>
      <w:r w:rsidRPr="00D852E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งียว</w:t>
      </w:r>
      <w:proofErr w:type="spellEnd"/>
      <w:r w:rsidRPr="00D852E8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(ประเทศไทย) จำกัด</w:t>
      </w:r>
    </w:p>
    <w:p w:rsidR="00D852E8" w:rsidRDefault="00D852E8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D852E8" w:rsidRDefault="00D852E8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852E8" w:rsidRDefault="00D852E8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เชื่อมโลหะ</w:t>
      </w:r>
    </w:p>
    <w:p w:rsidR="00D852E8" w:rsidRPr="005F0998" w:rsidRDefault="00D852E8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A632D4" w:rsidRDefault="00D852E8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องค์อาจ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สกุลนุ่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30012</w:t>
      </w:r>
    </w:p>
    <w:p w:rsidR="00B02C02" w:rsidRDefault="00B02C02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2C02" w:rsidRDefault="00B02C02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2C02" w:rsidRDefault="00B02C02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2C02" w:rsidRDefault="00B02C02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2C02" w:rsidRDefault="00B02C02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2C02" w:rsidRDefault="00B02C02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2C02" w:rsidRDefault="00B02C02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2C02" w:rsidRDefault="00B02C02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2C02" w:rsidRDefault="00B02C02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2C02" w:rsidRDefault="00B02C02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2C02" w:rsidRDefault="00B02C02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2C02" w:rsidRDefault="00B02C02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2C02" w:rsidRDefault="00B02C02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2C02" w:rsidRDefault="00B02C02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2C02" w:rsidRDefault="00B02C02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2C02" w:rsidRDefault="00B02C02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2C02" w:rsidRDefault="00B02C02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2C02" w:rsidRDefault="00B02C02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2C02" w:rsidRDefault="00B02C02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2C02" w:rsidRDefault="00B02C02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2C02" w:rsidRDefault="00B02C02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2C02" w:rsidRDefault="00B02C02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2C02" w:rsidRDefault="00B02C02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2C02" w:rsidRDefault="00B02C02" w:rsidP="00D852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2C02" w:rsidRDefault="00B02C02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B02C02" w:rsidRDefault="00B02C02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02C02" w:rsidRDefault="00B02C02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02C02" w:rsidRDefault="00B02C02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B02C02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เพิ่มพูน </w:t>
      </w:r>
      <w:proofErr w:type="spellStart"/>
      <w:r w:rsidRPr="00B02C0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พ้นท์</w:t>
      </w:r>
      <w:proofErr w:type="spellEnd"/>
      <w:r w:rsidRPr="00B02C02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ออโต</w:t>
      </w:r>
      <w:proofErr w:type="spellStart"/>
      <w:r w:rsidRPr="00B02C0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าร์ท</w:t>
      </w:r>
      <w:proofErr w:type="spellEnd"/>
      <w:r w:rsidRPr="00B02C02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(2013) จำกัด</w:t>
      </w:r>
    </w:p>
    <w:p w:rsidR="00B02C02" w:rsidRDefault="00B02C02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B02C02" w:rsidRDefault="00B02C02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02C02" w:rsidRDefault="00B02C02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เชื่อมโลหะ</w:t>
      </w:r>
    </w:p>
    <w:p w:rsidR="00B02C02" w:rsidRPr="005F0998" w:rsidRDefault="00B02C02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B02C02" w:rsidRDefault="00B02C02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สุร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กตุจันทร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30009</w:t>
      </w:r>
    </w:p>
    <w:p w:rsidR="00B02C02" w:rsidRDefault="00B02C02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สิริ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จันทร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ิภ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30011</w:t>
      </w:r>
    </w:p>
    <w:p w:rsidR="00B02C02" w:rsidRDefault="00B02C02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. นายอนุ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แสงจันทร์ฉา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30031</w:t>
      </w:r>
    </w:p>
    <w:p w:rsidR="0091394B" w:rsidRDefault="0091394B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394B" w:rsidRDefault="0091394B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394B" w:rsidRDefault="0091394B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394B" w:rsidRDefault="0091394B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394B" w:rsidRDefault="0091394B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394B" w:rsidRDefault="0091394B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394B" w:rsidRDefault="0091394B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394B" w:rsidRDefault="0091394B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394B" w:rsidRDefault="0091394B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394B" w:rsidRDefault="0091394B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394B" w:rsidRDefault="0091394B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394B" w:rsidRDefault="0091394B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394B" w:rsidRDefault="0091394B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394B" w:rsidRDefault="0091394B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394B" w:rsidRDefault="0091394B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394B" w:rsidRDefault="0091394B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394B" w:rsidRDefault="0091394B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394B" w:rsidRDefault="0091394B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394B" w:rsidRDefault="0091394B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394B" w:rsidRDefault="0091394B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394B" w:rsidRDefault="0091394B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394B" w:rsidRDefault="0091394B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07459" w:rsidRDefault="00707459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91394B" w:rsidRDefault="0091394B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1394B" w:rsidRDefault="0091394B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1394B" w:rsidRDefault="0091394B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91394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ชิงชัย เทรด</w:t>
      </w:r>
      <w:proofErr w:type="spellStart"/>
      <w:r w:rsidRPr="0091394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ดิ้ง</w:t>
      </w:r>
      <w:proofErr w:type="spellEnd"/>
      <w:r w:rsidRPr="0091394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91394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91394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91394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ัพ</w:t>
      </w:r>
      <w:proofErr w:type="spellEnd"/>
      <w:r w:rsidRPr="0091394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ลาย จำกัด</w:t>
      </w:r>
    </w:p>
    <w:p w:rsidR="0091394B" w:rsidRDefault="0091394B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91394B" w:rsidRDefault="0091394B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1394B" w:rsidRDefault="0091394B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91394B" w:rsidRPr="005F0998" w:rsidRDefault="0091394B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91394B" w:rsidRDefault="0091394B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าคริส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ูล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กษ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69</w:t>
      </w: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CC7101" w:rsidRDefault="00CC7101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CC7101" w:rsidRDefault="00CC7101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CC710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ทองนพคุณ เอ็นจิ</w:t>
      </w:r>
      <w:proofErr w:type="spellStart"/>
      <w:r w:rsidRPr="00CC710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CC710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CC7101" w:rsidRDefault="00CC7101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CC7101" w:rsidRDefault="00CC7101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CC7101" w:rsidRDefault="00CC7101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CC7101" w:rsidRPr="005F0998" w:rsidRDefault="00CC7101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CC7101" w:rsidRDefault="00CC7101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ธน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นธ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บุญแน่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64</w:t>
      </w:r>
    </w:p>
    <w:p w:rsidR="00CC7101" w:rsidRDefault="00CC7101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ถิรวัฒ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ถนอมเงิ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71</w:t>
      </w:r>
    </w:p>
    <w:p w:rsidR="009E7450" w:rsidRDefault="009E7450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7450" w:rsidRDefault="009E7450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7450" w:rsidRDefault="009E7450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7450" w:rsidRDefault="009E7450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7450" w:rsidRDefault="009E7450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7450" w:rsidRDefault="009E7450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7450" w:rsidRDefault="009E7450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7450" w:rsidRDefault="009E7450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7450" w:rsidRDefault="009E7450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7450" w:rsidRDefault="009E7450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7450" w:rsidRDefault="009E7450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7450" w:rsidRDefault="009E7450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7450" w:rsidRDefault="009E7450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7450" w:rsidRDefault="009E7450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7450" w:rsidRDefault="009E7450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7450" w:rsidRDefault="009E7450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7450" w:rsidRDefault="009E7450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7450" w:rsidRDefault="009E7450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7450" w:rsidRDefault="009E7450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7450" w:rsidRDefault="009E7450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7450" w:rsidRDefault="009E7450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7450" w:rsidRDefault="009E7450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7450" w:rsidRDefault="009E7450" w:rsidP="00CC71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7450" w:rsidRDefault="009E7450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9E7450" w:rsidRDefault="009E7450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E7450" w:rsidRDefault="009E7450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E7450" w:rsidRDefault="009E7450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9E7450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9E745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ฟู้ดแอนด์ดริ๊งส์</w:t>
      </w:r>
      <w:proofErr w:type="spellEnd"/>
      <w:r w:rsidRPr="009E7450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 (มหาชน)</w:t>
      </w:r>
    </w:p>
    <w:p w:rsidR="009E7450" w:rsidRDefault="009E7450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9E7450" w:rsidRDefault="009E7450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E7450" w:rsidRDefault="009E7450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เชื่อมโลหะ</w:t>
      </w:r>
    </w:p>
    <w:p w:rsidR="009E7450" w:rsidRPr="005F0998" w:rsidRDefault="009E7450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9E7450" w:rsidRDefault="009E7450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ยุทธน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บุญอินทร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30014</w:t>
      </w:r>
    </w:p>
    <w:p w:rsidR="009E7450" w:rsidRDefault="009E7450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มธัส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มานะธุระ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30027</w:t>
      </w:r>
    </w:p>
    <w:p w:rsidR="002F7417" w:rsidRDefault="002F7417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F7417" w:rsidRDefault="002F7417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F7417" w:rsidRDefault="002F7417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F7417" w:rsidRDefault="002F7417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F7417" w:rsidRDefault="002F7417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F7417" w:rsidRDefault="002F7417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F7417" w:rsidRDefault="002F7417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F7417" w:rsidRDefault="002F7417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F7417" w:rsidRDefault="002F7417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F7417" w:rsidRDefault="002F7417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F7417" w:rsidRDefault="002F7417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F7417" w:rsidRDefault="002F7417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F7417" w:rsidRDefault="002F7417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F7417" w:rsidRDefault="002F7417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F7417" w:rsidRDefault="002F7417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F7417" w:rsidRDefault="002F7417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F7417" w:rsidRDefault="002F7417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F7417" w:rsidRDefault="002F7417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F7417" w:rsidRDefault="002F7417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F7417" w:rsidRDefault="002F7417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F7417" w:rsidRDefault="002F7417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F7417" w:rsidRDefault="002F7417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F7417" w:rsidRDefault="002F7417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F7417" w:rsidRDefault="002F7417" w:rsidP="009E74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F7417" w:rsidRDefault="002F7417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F7417" w:rsidRDefault="002F7417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2F7417" w:rsidRDefault="002F7417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2F741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จริญ</w:t>
      </w:r>
      <w:proofErr w:type="spellStart"/>
      <w:r w:rsidRPr="002F741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ร์</w:t>
      </w:r>
      <w:proofErr w:type="spellEnd"/>
    </w:p>
    <w:p w:rsidR="002F7417" w:rsidRDefault="002F7417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2F7417" w:rsidRDefault="002F7417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F7417" w:rsidRDefault="002F7417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13279A" w:rsidRDefault="0013279A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</w:p>
    <w:p w:rsidR="002F7417" w:rsidRDefault="0013279A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ภูวน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ุจิร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41</w:t>
      </w:r>
    </w:p>
    <w:p w:rsidR="002F7417" w:rsidRDefault="002F7417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13279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</w:t>
      </w:r>
      <w:r w:rsidR="00FB777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. นายพงศ์</w:t>
      </w:r>
      <w:proofErr w:type="spellStart"/>
      <w:r w:rsidR="00FB777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ัศ</w:t>
      </w:r>
      <w:proofErr w:type="spellEnd"/>
      <w:r w:rsidR="00FB777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อัญชลี</w:t>
      </w:r>
      <w:r w:rsidR="00FB777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FB777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FB777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 w:rsidR="00FB777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129</w:t>
      </w:r>
    </w:p>
    <w:p w:rsidR="00C16BC6" w:rsidRDefault="00C16BC6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6BC6" w:rsidRPr="006A12C4" w:rsidRDefault="00C16BC6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6BC6" w:rsidRDefault="00C16BC6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6BC6" w:rsidRDefault="00C16BC6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6BC6" w:rsidRDefault="00C16BC6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6BC6" w:rsidRDefault="00C16BC6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6BC6" w:rsidRDefault="00C16BC6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6BC6" w:rsidRDefault="00C16BC6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6BC6" w:rsidRDefault="00C16BC6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6BC6" w:rsidRDefault="00C16BC6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6BC6" w:rsidRDefault="00C16BC6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6BC6" w:rsidRDefault="00C16BC6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6BC6" w:rsidRDefault="00C16BC6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6BC6" w:rsidRDefault="00C16BC6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6BC6" w:rsidRDefault="00C16BC6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6BC6" w:rsidRDefault="00C16BC6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6BC6" w:rsidRDefault="00C16BC6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6BC6" w:rsidRDefault="00C16BC6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6BC6" w:rsidRDefault="00C16BC6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6BC6" w:rsidRDefault="00C16BC6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6BC6" w:rsidRDefault="00C16BC6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6BC6" w:rsidRDefault="00C16BC6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6BC6" w:rsidRDefault="00C16BC6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A12C4" w:rsidRDefault="006A12C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C16BC6" w:rsidRDefault="00C16BC6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C16BC6" w:rsidRDefault="00C16BC6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C16BC6" w:rsidRDefault="00C16BC6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กลุ่มบริษัทไทยอีส</w:t>
      </w:r>
      <w:proofErr w:type="spellStart"/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ทิร์น</w:t>
      </w:r>
      <w:proofErr w:type="spellEnd"/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</w:p>
    <w:p w:rsidR="00C16BC6" w:rsidRDefault="00C16BC6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C16BC6" w:rsidRDefault="00C16BC6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C16BC6" w:rsidRDefault="00C16BC6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C16BC6" w:rsidRPr="005F0998" w:rsidRDefault="00C16BC6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C16BC6" w:rsidRDefault="00C16BC6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พงศ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ดวงดาร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61</w:t>
      </w:r>
    </w:p>
    <w:p w:rsidR="00C16BC6" w:rsidRDefault="00C16BC6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8004F4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. นายไชยภพ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ดาดิ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63</w:t>
      </w: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004F4" w:rsidRDefault="008004F4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004F4" w:rsidRDefault="008004F4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proofErr w:type="spellStart"/>
      <w:r w:rsidRPr="008004F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หจก</w:t>
      </w:r>
      <w:proofErr w:type="spellEnd"/>
      <w:r w:rsidRPr="008004F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. ชลบุรีบ้านสวนเซลล์ </w:t>
      </w:r>
      <w:proofErr w:type="spellStart"/>
      <w:r w:rsidRPr="008004F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8004F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เซอร์วิส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</w:p>
    <w:p w:rsidR="008004F4" w:rsidRDefault="008004F4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8004F4" w:rsidRDefault="008004F4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004F4" w:rsidRDefault="008004F4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8004F4" w:rsidRPr="005F0998" w:rsidRDefault="008004F4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8004F4" w:rsidRDefault="008004F4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ีรพัฒ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ปรมไว้กา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66</w:t>
      </w:r>
    </w:p>
    <w:p w:rsidR="008004F4" w:rsidRDefault="008004F4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ศุภวิชญ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ิม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ะบุต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68</w:t>
      </w:r>
    </w:p>
    <w:p w:rsidR="003E0AFF" w:rsidRDefault="003E0AFF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0AFF" w:rsidRDefault="003E0AFF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0AFF" w:rsidRDefault="003E0AFF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0AFF" w:rsidRDefault="003E0AFF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0AFF" w:rsidRDefault="003E0AFF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0AFF" w:rsidRDefault="003E0AFF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0AFF" w:rsidRDefault="003E0AFF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0AFF" w:rsidRDefault="003E0AFF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0AFF" w:rsidRDefault="003E0AFF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0AFF" w:rsidRDefault="003E0AFF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0AFF" w:rsidRDefault="003E0AFF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0AFF" w:rsidRDefault="003E0AFF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0AFF" w:rsidRDefault="003E0AFF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0AFF" w:rsidRDefault="003E0AFF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E0AFF" w:rsidRDefault="003E0AFF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BFB" w:rsidRDefault="004C4BFB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BFB" w:rsidRDefault="004C4BFB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BFB" w:rsidRDefault="004C4BFB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BFB" w:rsidRDefault="004C4BFB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BFB" w:rsidRDefault="004C4BFB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BFB" w:rsidRDefault="004C4BFB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BFB" w:rsidRDefault="004C4BFB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BFB" w:rsidRDefault="004C4BFB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BFB" w:rsidRDefault="004C4BFB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BFB" w:rsidRDefault="004C4BFB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4C4BFB" w:rsidRDefault="004C4BFB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4C4BFB" w:rsidRDefault="004C4BFB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4C4BFB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อมตะ บี.กริม เพาเวอร์ 4 จำกัด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</w:p>
    <w:p w:rsidR="004C4BFB" w:rsidRDefault="004C4BFB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4C4BFB" w:rsidRDefault="004C4BFB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4C4BFB" w:rsidRDefault="004C4BFB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4C4BFB" w:rsidRPr="005F0998" w:rsidRDefault="004C4BFB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4C4BFB" w:rsidRDefault="004C4BFB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1. </w:t>
      </w:r>
      <w:r w:rsidR="00C7474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นิธิ</w:t>
      </w:r>
      <w:proofErr w:type="spellStart"/>
      <w:r w:rsidR="00C7474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ิทย์</w:t>
      </w:r>
      <w:proofErr w:type="spellEnd"/>
      <w:r w:rsidR="00C7474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C7474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นิดร</w:t>
      </w:r>
      <w:proofErr w:type="spellStart"/>
      <w:r w:rsidR="00C7474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กูล</w:t>
      </w:r>
      <w:proofErr w:type="spellEnd"/>
      <w:r w:rsidR="00C7474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C7474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C7474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 w:rsidR="00C7474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50</w:t>
      </w:r>
    </w:p>
    <w:p w:rsidR="004C4BFB" w:rsidRDefault="004C4BFB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</w:t>
      </w:r>
      <w:r w:rsidR="00C7474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งศธร</w:t>
      </w:r>
      <w:r w:rsidR="00C7474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C7474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กตสมิง</w:t>
      </w:r>
      <w:r w:rsidR="00C7474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C7474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 w:rsidR="00C7474E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70</w:t>
      </w: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4690F" w:rsidRDefault="0084690F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4690F" w:rsidRDefault="0084690F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84690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กลุ่มบริษัทไทยอีส</w:t>
      </w:r>
      <w:proofErr w:type="spellStart"/>
      <w:r w:rsidRPr="0084690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ทิร์น</w:t>
      </w:r>
      <w:proofErr w:type="spellEnd"/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</w:p>
    <w:p w:rsidR="0084690F" w:rsidRDefault="0084690F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84690F" w:rsidRDefault="0084690F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4690F" w:rsidRDefault="0084690F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84690F" w:rsidRPr="005F0998" w:rsidRDefault="0084690F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84690F" w:rsidRDefault="0084690F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วัชรา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โกเศย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โยธิ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71</w:t>
      </w:r>
    </w:p>
    <w:p w:rsidR="0075057C" w:rsidRDefault="0075057C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057C" w:rsidRDefault="0075057C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057C" w:rsidRDefault="0075057C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057C" w:rsidRDefault="0075057C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057C" w:rsidRDefault="0075057C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057C" w:rsidRDefault="0075057C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057C" w:rsidRDefault="0075057C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057C" w:rsidRDefault="0075057C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057C" w:rsidRDefault="0075057C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057C" w:rsidRDefault="0075057C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057C" w:rsidRDefault="0075057C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057C" w:rsidRDefault="0075057C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057C" w:rsidRDefault="0075057C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057C" w:rsidRDefault="0075057C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057C" w:rsidRDefault="0075057C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057C" w:rsidRDefault="0075057C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057C" w:rsidRDefault="0075057C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057C" w:rsidRDefault="0075057C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057C" w:rsidRDefault="0075057C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057C" w:rsidRDefault="0075057C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057C" w:rsidRDefault="0075057C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057C" w:rsidRDefault="0075057C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057C" w:rsidRDefault="0075057C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057C" w:rsidRDefault="0075057C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75057C" w:rsidRDefault="0075057C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75057C" w:rsidRDefault="0075057C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75057C" w:rsidRDefault="0075057C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75057C" w:rsidRDefault="0075057C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75057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้านวิทยา </w:t>
      </w:r>
      <w:proofErr w:type="spellStart"/>
      <w:r w:rsidRPr="0075057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าวด์</w:t>
      </w:r>
      <w:proofErr w:type="spellEnd"/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</w:p>
    <w:p w:rsidR="0075057C" w:rsidRDefault="0075057C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75057C" w:rsidRDefault="0075057C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75057C" w:rsidRDefault="0075057C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75057C" w:rsidRPr="005F0998" w:rsidRDefault="0075057C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75057C" w:rsidRDefault="0075057C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สุขสันต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นิรงค์บุต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14</w:t>
      </w: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663D2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การไฟฟ้าส่วนภูมิภาคเขต 2 (ภาคกลาง) จ.ชลบุรี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663D23" w:rsidRPr="005F0998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จิรกิตติ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กุลชุ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ติน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ธ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23</w:t>
      </w: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ณัฐ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ุฒ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ปิตะโหตร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30</w:t>
      </w: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. นายรวิสุต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ทองสุข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34</w:t>
      </w: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663D2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โคบา</w:t>
      </w:r>
      <w:proofErr w:type="spellStart"/>
      <w:r w:rsidRPr="00663D2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ทค</w:t>
      </w:r>
      <w:proofErr w:type="spellEnd"/>
      <w:r w:rsidRPr="00663D2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(ประเทศไทย) จำกัด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663D23" w:rsidRPr="005F0998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จิรกิตติ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อื้อชัยยศ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11</w:t>
      </w: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1C2738" w:rsidRDefault="001C2738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1C2738" w:rsidRDefault="001C2738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1C273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มิ</w:t>
      </w:r>
      <w:proofErr w:type="spellStart"/>
      <w:r w:rsidRPr="001C273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นิกริป</w:t>
      </w:r>
      <w:proofErr w:type="spellEnd"/>
      <w:r w:rsidRPr="001C2738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(ประเทศไทย) จำกัด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1C2738" w:rsidRDefault="001C2738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1C2738" w:rsidRDefault="001C2738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1C2738" w:rsidRDefault="001C2738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1C2738" w:rsidRPr="005F0998" w:rsidRDefault="001C2738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1C2738" w:rsidRDefault="001C2738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ศิวกร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มัติ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โก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08</w:t>
      </w: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1C27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E1A4E" w:rsidRDefault="006E1A4E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6E1A4E" w:rsidRDefault="006E1A4E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6E1A4E" w:rsidRDefault="006E1A4E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ทีโอที จำกัด (มหาชน) สาขาพนัสนิคม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6E1A4E" w:rsidRDefault="006E1A4E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6E1A4E" w:rsidRDefault="006E1A4E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6E1A4E" w:rsidRDefault="006E1A4E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6E1A4E" w:rsidRPr="005F0998" w:rsidRDefault="006E1A4E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6E1A4E" w:rsidRDefault="006E1A4E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ันท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งศ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ทวีเพช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13</w:t>
      </w: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F321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อีพี</w:t>
      </w:r>
      <w:proofErr w:type="spellStart"/>
      <w:r w:rsidRPr="003F321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ส</w:t>
      </w:r>
      <w:proofErr w:type="spellEnd"/>
      <w:r w:rsidRPr="003F321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ไอที เซอร์วิส จำกัด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3F3219" w:rsidRPr="005F0998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งสาว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ิช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าภ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จันทร์อินทร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09</w:t>
      </w: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proofErr w:type="spellStart"/>
      <w:r w:rsidRPr="003F321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สกสรรค์</w:t>
      </w:r>
      <w:proofErr w:type="spellEnd"/>
      <w:r w:rsidRPr="003F321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ิเล็กทรอนิกส์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3F3219" w:rsidRPr="005F0998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กิตติธ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ทองด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21</w:t>
      </w:r>
      <w:r w:rsidR="00B24E0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 </w:t>
      </w:r>
      <w:r w:rsidR="00B24E05" w:rsidRPr="00B24E05">
        <w:rPr>
          <w:rFonts w:ascii="TH SarabunPSK" w:eastAsia="AngsanaNew" w:hAnsi="TH SarabunPSK" w:cs="TH SarabunPSK" w:hint="cs"/>
          <w:b/>
          <w:bCs/>
          <w:color w:val="FF0000"/>
          <w:sz w:val="36"/>
          <w:szCs w:val="36"/>
          <w:cs/>
        </w:rPr>
        <w:t>ย้าย</w:t>
      </w: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510285" w:rsidRDefault="00510285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510285" w:rsidRDefault="00510285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51028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แป</w:t>
      </w:r>
      <w:proofErr w:type="spellStart"/>
      <w:r w:rsidRPr="0051028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ิฟิค</w:t>
      </w:r>
      <w:proofErr w:type="spellEnd"/>
      <w:r w:rsidRPr="0051028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รับเบอร์</w:t>
      </w:r>
      <w:proofErr w:type="spellStart"/>
      <w:r w:rsidRPr="0051028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วิร์คส์</w:t>
      </w:r>
      <w:proofErr w:type="spellEnd"/>
      <w:r w:rsidRPr="0051028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510285" w:rsidRDefault="00510285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510285" w:rsidRDefault="00510285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510285" w:rsidRDefault="00510285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510285" w:rsidRPr="005F0998" w:rsidRDefault="00510285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510285" w:rsidRDefault="00510285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บูรพ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ตีย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จริญ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01</w:t>
      </w:r>
      <w:r w:rsidR="00793125"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 </w:t>
      </w:r>
    </w:p>
    <w:p w:rsidR="00510285" w:rsidRDefault="00510285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นาวิ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ฟักทิ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20</w:t>
      </w:r>
    </w:p>
    <w:p w:rsidR="00591588" w:rsidRDefault="00BE32D3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. นายธนพันธุ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แก้วมณีโชต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28</w:t>
      </w:r>
    </w:p>
    <w:p w:rsidR="00591588" w:rsidRDefault="00591588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91588" w:rsidRPr="00793125" w:rsidRDefault="00793125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color w:val="FF0000"/>
          <w:sz w:val="36"/>
          <w:szCs w:val="36"/>
        </w:rPr>
      </w:pPr>
      <w:r w:rsidRPr="00793125">
        <w:rPr>
          <w:rFonts w:ascii="TH SarabunPSK" w:eastAsia="AngsanaNew" w:hAnsi="TH SarabunPSK" w:cs="TH SarabunPSK" w:hint="cs"/>
          <w:b/>
          <w:bCs/>
          <w:color w:val="FF0000"/>
          <w:sz w:val="36"/>
          <w:szCs w:val="36"/>
          <w:cs/>
        </w:rPr>
        <w:t>ย้ายทั้งหมด</w:t>
      </w:r>
    </w:p>
    <w:p w:rsidR="00591588" w:rsidRDefault="00591588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91588" w:rsidRDefault="00591588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91588" w:rsidRDefault="00591588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91588" w:rsidRDefault="00591588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91588" w:rsidRDefault="00591588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91588" w:rsidRDefault="00591588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91588" w:rsidRDefault="00591588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91588" w:rsidRDefault="00591588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91588" w:rsidRDefault="00591588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91588" w:rsidRDefault="00591588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91588" w:rsidRDefault="00591588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91588" w:rsidRDefault="00591588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91588" w:rsidRDefault="00591588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91588" w:rsidRDefault="00591588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91588" w:rsidRDefault="00591588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91588" w:rsidRDefault="00591588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91588" w:rsidRDefault="00591588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91588" w:rsidRDefault="00591588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91588" w:rsidRDefault="00591588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91588" w:rsidRDefault="00591588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C720C2" w:rsidRDefault="00C720C2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591588" w:rsidRDefault="00591588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591588" w:rsidRDefault="00591588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591588" w:rsidRDefault="00591588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51028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แป</w:t>
      </w:r>
      <w:proofErr w:type="spellStart"/>
      <w:r w:rsidRPr="0051028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ิฟิค</w:t>
      </w:r>
      <w:proofErr w:type="spellEnd"/>
      <w:r w:rsidRPr="0051028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รับเบอร์</w:t>
      </w:r>
      <w:proofErr w:type="spellStart"/>
      <w:r w:rsidRPr="0051028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วิร์คส์</w:t>
      </w:r>
      <w:proofErr w:type="spellEnd"/>
      <w:r w:rsidRPr="0051028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591588" w:rsidRDefault="00591588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591588" w:rsidRDefault="00591588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591588" w:rsidRDefault="00591588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591588" w:rsidRPr="005F0998" w:rsidRDefault="00591588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D733E9" w:rsidRDefault="00591588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ชัยมงค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าชมงค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60</w:t>
      </w: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733E9" w:rsidRDefault="00D733E9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733E9" w:rsidRDefault="00D733E9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733E9" w:rsidRDefault="00D733E9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D733E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ไทย </w:t>
      </w:r>
      <w:proofErr w:type="spellStart"/>
      <w:r w:rsidRPr="00D733E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ิเค</w:t>
      </w:r>
      <w:proofErr w:type="spellEnd"/>
      <w:r w:rsidRPr="00D733E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ดะ </w:t>
      </w:r>
      <w:proofErr w:type="spellStart"/>
      <w:r w:rsidRPr="00D733E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็มเอฟ</w:t>
      </w:r>
      <w:proofErr w:type="spellEnd"/>
      <w:r w:rsidRPr="00D733E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จี จำกัด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D733E9" w:rsidRDefault="00D733E9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D733E9" w:rsidRDefault="00D733E9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733E9" w:rsidRDefault="00D733E9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D733E9" w:rsidRPr="005F0998" w:rsidRDefault="00D733E9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D733E9" w:rsidRDefault="00D733E9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อภิวัฒ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ฉุยฉา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172</w:t>
      </w: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F40AD" w:rsidRDefault="003F40AD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F40AD" w:rsidRDefault="00506B1F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506B1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ศักดิ์</w:t>
      </w:r>
      <w:proofErr w:type="spellStart"/>
      <w:r w:rsidRPr="00506B1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ศิริ</w:t>
      </w:r>
      <w:proofErr w:type="spellEnd"/>
      <w:r w:rsidRPr="00506B1F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อุตสาหกรรม ชลบุรี 2004 จำกัด</w:t>
      </w:r>
      <w:r w:rsidR="003F40AD"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="003F40AD"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="003F40AD"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3F40AD" w:rsidRDefault="003F40AD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3F40AD" w:rsidRDefault="003F40AD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F40AD" w:rsidRDefault="003F40AD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3F40AD" w:rsidRPr="005F0998" w:rsidRDefault="003F40AD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3F40AD" w:rsidRDefault="003F40AD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สรสิทธ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ดอกคำ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79</w:t>
      </w: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A3F01" w:rsidRDefault="00BA3F01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A3F01" w:rsidRDefault="00BA3F01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BA3F0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BA3F0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ทค</w:t>
      </w:r>
      <w:proofErr w:type="spellEnd"/>
      <w:r w:rsidRPr="00BA3F0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โน </w:t>
      </w:r>
      <w:proofErr w:type="spellStart"/>
      <w:r w:rsidRPr="00BA3F0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าร์ท</w:t>
      </w:r>
      <w:proofErr w:type="spellEnd"/>
      <w:r w:rsidRPr="00BA3F0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BA3F0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มชชีน</w:t>
      </w:r>
      <w:proofErr w:type="spellEnd"/>
      <w:r w:rsidRPr="00BA3F0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อรี่ จำกัด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BA3F01" w:rsidRDefault="00BA3F01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BA3F01" w:rsidRDefault="00BA3F01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A3F01" w:rsidRDefault="00BA3F01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BA3F01" w:rsidRPr="005F0998" w:rsidRDefault="00BA3F01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BA3F01" w:rsidRDefault="00BA3F01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ภัทร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นนท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อุทาธ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42</w:t>
      </w:r>
    </w:p>
    <w:p w:rsidR="00BA3F01" w:rsidRDefault="00BA3F01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คณิต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ปิ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โ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49</w:t>
      </w:r>
    </w:p>
    <w:p w:rsidR="003477F0" w:rsidRDefault="003477F0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77F0" w:rsidRDefault="003477F0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77F0" w:rsidRDefault="003477F0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77F0" w:rsidRDefault="003477F0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77F0" w:rsidRDefault="003477F0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77F0" w:rsidRDefault="003477F0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77F0" w:rsidRDefault="003477F0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77F0" w:rsidRDefault="003477F0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77F0" w:rsidRDefault="003477F0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77F0" w:rsidRDefault="003477F0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77F0" w:rsidRDefault="003477F0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77F0" w:rsidRDefault="003477F0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77F0" w:rsidRDefault="003477F0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77F0" w:rsidRDefault="003477F0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77F0" w:rsidRDefault="003477F0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77F0" w:rsidRDefault="003477F0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77F0" w:rsidRDefault="003477F0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77F0" w:rsidRDefault="003477F0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77F0" w:rsidRDefault="003477F0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77F0" w:rsidRDefault="003477F0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77F0" w:rsidRDefault="003477F0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77F0" w:rsidRDefault="003477F0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77F0" w:rsidRDefault="003477F0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77F0" w:rsidRDefault="003477F0" w:rsidP="00BA3F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477F0" w:rsidRDefault="003477F0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477F0" w:rsidRDefault="003477F0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477F0" w:rsidRDefault="003477F0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3477F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บี-</w:t>
      </w:r>
      <w:proofErr w:type="spellStart"/>
      <w:r w:rsidRPr="003477F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ทค</w:t>
      </w:r>
      <w:proofErr w:type="spellEnd"/>
      <w:r w:rsidRPr="003477F0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3477F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าร์ท</w:t>
      </w:r>
      <w:proofErr w:type="spellEnd"/>
      <w:r w:rsidRPr="003477F0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3477F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3477F0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เซอร์วิส จำกัด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3477F0" w:rsidRDefault="003477F0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3477F0" w:rsidRDefault="003477F0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477F0" w:rsidRDefault="003477F0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3477F0" w:rsidRPr="005F0998" w:rsidRDefault="003477F0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3477F0" w:rsidRDefault="003477F0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อัษฎา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แซ่อึ้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65</w:t>
      </w:r>
    </w:p>
    <w:p w:rsidR="003477F0" w:rsidRDefault="003477F0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0B5002" w:rsidRDefault="000B5002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5002" w:rsidRDefault="000B5002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5002" w:rsidRDefault="000B5002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5002" w:rsidRDefault="000B5002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5002" w:rsidRDefault="000B5002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5002" w:rsidRDefault="000B5002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5002" w:rsidRDefault="000B5002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5002" w:rsidRDefault="000B5002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5002" w:rsidRDefault="000B5002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5002" w:rsidRDefault="000B5002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5002" w:rsidRDefault="000B5002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5002" w:rsidRDefault="000B5002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5002" w:rsidRDefault="000B5002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5002" w:rsidRDefault="000B5002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5002" w:rsidRDefault="000B5002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5002" w:rsidRDefault="000B5002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5002" w:rsidRDefault="000B5002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5002" w:rsidRDefault="000B5002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5002" w:rsidRDefault="000B5002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5002" w:rsidRDefault="000B5002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5002" w:rsidRDefault="000B5002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5002" w:rsidRDefault="000B5002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5002" w:rsidRDefault="000B5002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B5002" w:rsidRDefault="000B5002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0B5002" w:rsidRDefault="000B5002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0B5002" w:rsidRDefault="000B5002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0B5002" w:rsidRDefault="000B5002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0B5002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ส.ลูกหมาก </w:t>
      </w:r>
      <w:r w:rsidRPr="000B5002">
        <w:rPr>
          <w:rFonts w:ascii="TH SarabunPSK" w:eastAsia="AngsanaNew" w:hAnsi="TH SarabunPSK" w:cs="TH SarabunPSK"/>
          <w:b/>
          <w:bCs/>
          <w:sz w:val="44"/>
          <w:szCs w:val="44"/>
        </w:rPr>
        <w:t xml:space="preserve">&amp; </w:t>
      </w:r>
      <w:r w:rsidRPr="000B500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.การยาง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0B5002" w:rsidRDefault="000B5002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0B5002" w:rsidRDefault="000B5002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0B5002" w:rsidRDefault="000B5002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0B5002" w:rsidRPr="005F0998" w:rsidRDefault="000B5002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0B5002" w:rsidRDefault="000B5002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ณัฐ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งศ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ปานท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49</w:t>
      </w:r>
    </w:p>
    <w:p w:rsidR="000B5002" w:rsidRDefault="000B5002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พีรายุ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ชิ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รมโนธรร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51</w:t>
      </w:r>
    </w:p>
    <w:p w:rsidR="000B5002" w:rsidRDefault="000B5002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. นายสิทธิพ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ยิ้มแย้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59</w:t>
      </w:r>
    </w:p>
    <w:p w:rsidR="000B5002" w:rsidRDefault="000B5002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4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ุฒินันท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จียมผักแว่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135</w:t>
      </w:r>
    </w:p>
    <w:p w:rsidR="00C10B88" w:rsidRDefault="00C10B88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0B88" w:rsidRDefault="00C10B88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0B88" w:rsidRDefault="00C10B88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0B88" w:rsidRDefault="00C10B88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0B88" w:rsidRDefault="00C10B88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0B88" w:rsidRDefault="00C10B88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0B88" w:rsidRDefault="00C10B88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0B88" w:rsidRDefault="00C10B88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0B88" w:rsidRDefault="00C10B88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0B88" w:rsidRDefault="00C10B88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0B88" w:rsidRDefault="00C10B88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0B88" w:rsidRDefault="00C10B88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0B88" w:rsidRDefault="00C10B88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0B88" w:rsidRDefault="00C10B88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0B88" w:rsidRDefault="00C10B88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0B88" w:rsidRDefault="00C10B88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0B88" w:rsidRDefault="00C10B88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0B88" w:rsidRDefault="00C10B88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0B88" w:rsidRDefault="00C10B88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0B88" w:rsidRDefault="00C10B88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0B88" w:rsidRDefault="00C10B88" w:rsidP="000B50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0B88" w:rsidRDefault="00C10B88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C10B88" w:rsidRDefault="00C10B88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C10B88" w:rsidRDefault="00C10B88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C10B88" w:rsidRDefault="00C10B88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C10B88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้านรวยมหาศาลไดนาโม - </w:t>
      </w:r>
      <w:proofErr w:type="spellStart"/>
      <w:r w:rsidRPr="00C10B8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ร์</w:t>
      </w:r>
      <w:proofErr w:type="spellEnd"/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C10B88" w:rsidRDefault="00C10B88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C10B88" w:rsidRDefault="00C10B88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C10B88" w:rsidRDefault="00C10B88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C10B88" w:rsidRPr="005F0998" w:rsidRDefault="00C10B88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C10B88" w:rsidRDefault="00C10B88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ธนพ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วิชา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จารย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127</w:t>
      </w: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965E4" w:rsidRDefault="004965E4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4965E4" w:rsidRDefault="004965E4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4965E4" w:rsidRDefault="004965E4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ู่เกียงอินเตอร์ เซอ</w:t>
      </w:r>
      <w:r w:rsidR="00050B00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ร์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วิส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4965E4" w:rsidRDefault="004965E4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4965E4" w:rsidRDefault="004965E4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4965E4" w:rsidRDefault="004965E4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4965E4" w:rsidRPr="005F0998" w:rsidRDefault="004965E4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4965E4" w:rsidRDefault="004965E4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สุ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ริย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ุฒ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มืองศร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43</w:t>
      </w:r>
    </w:p>
    <w:p w:rsidR="004965E4" w:rsidRDefault="004965E4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จารุวัช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ัตโ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56</w:t>
      </w:r>
    </w:p>
    <w:p w:rsidR="004965E4" w:rsidRDefault="004965E4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ธนาธิป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สุวรรณม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61</w:t>
      </w:r>
    </w:p>
    <w:p w:rsidR="001B7099" w:rsidRDefault="001B7099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99" w:rsidRDefault="001B7099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99" w:rsidRDefault="001B7099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99" w:rsidRDefault="001B7099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99" w:rsidRDefault="001B7099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99" w:rsidRDefault="001B7099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99" w:rsidRDefault="001B7099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99" w:rsidRDefault="001B7099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99" w:rsidRDefault="001B7099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99" w:rsidRDefault="001B7099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99" w:rsidRDefault="001B7099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99" w:rsidRDefault="001B7099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99" w:rsidRDefault="001B7099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99" w:rsidRDefault="001B7099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99" w:rsidRDefault="001B7099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99" w:rsidRDefault="001B7099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99" w:rsidRDefault="001B7099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99" w:rsidRDefault="001B7099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99" w:rsidRDefault="001B7099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99" w:rsidRDefault="001B7099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99" w:rsidRDefault="001B7099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99" w:rsidRDefault="001B7099" w:rsidP="004965E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99" w:rsidRDefault="001B7099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1B7099" w:rsidRDefault="001B7099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1B7099" w:rsidRDefault="001B7099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1B7099" w:rsidRDefault="001B7099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1B709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น้ำตาลระยอง จำกัด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1B7099" w:rsidRDefault="001B7099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1B7099" w:rsidRDefault="001B7099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1B7099" w:rsidRDefault="001B7099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1B7099" w:rsidRPr="005F0998" w:rsidRDefault="001B7099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1B7099" w:rsidRDefault="001B7099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ศุภ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กียรติพันธุ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79</w:t>
      </w:r>
    </w:p>
    <w:p w:rsidR="001B7099" w:rsidRDefault="001B7099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รายุทธ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บุตรด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80</w:t>
      </w:r>
    </w:p>
    <w:p w:rsidR="00B676D2" w:rsidRDefault="00B676D2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76D2" w:rsidRDefault="00B676D2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76D2" w:rsidRDefault="00B676D2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76D2" w:rsidRDefault="00B676D2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76D2" w:rsidRDefault="00B676D2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76D2" w:rsidRDefault="00B676D2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76D2" w:rsidRDefault="00B676D2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76D2" w:rsidRDefault="00B676D2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76D2" w:rsidRDefault="00B676D2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76D2" w:rsidRDefault="00B676D2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76D2" w:rsidRDefault="00B676D2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76D2" w:rsidRDefault="00B676D2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76D2" w:rsidRDefault="00B676D2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76D2" w:rsidRDefault="00B676D2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76D2" w:rsidRDefault="00B676D2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76D2" w:rsidRDefault="00B676D2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76D2" w:rsidRDefault="00B676D2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76D2" w:rsidRDefault="00B676D2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76D2" w:rsidRDefault="00B676D2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76D2" w:rsidRDefault="00B676D2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76D2" w:rsidRDefault="00B676D2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76D2" w:rsidRDefault="00B676D2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76D2" w:rsidRDefault="00B676D2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76D2" w:rsidRDefault="00B676D2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B676D2" w:rsidRDefault="00B676D2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676D2" w:rsidRDefault="00B676D2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676D2" w:rsidRDefault="00B676D2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proofErr w:type="spellStart"/>
      <w:r w:rsidRPr="00B676D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หจก</w:t>
      </w:r>
      <w:proofErr w:type="spellEnd"/>
      <w:r w:rsidRPr="00B676D2">
        <w:rPr>
          <w:rFonts w:ascii="TH SarabunPSK" w:eastAsia="AngsanaNew" w:hAnsi="TH SarabunPSK" w:cs="TH SarabunPSK"/>
          <w:b/>
          <w:bCs/>
          <w:sz w:val="44"/>
          <w:szCs w:val="44"/>
          <w:cs/>
        </w:rPr>
        <w:t>.ช่างโก๋นเซอร์วิส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B676D2" w:rsidRDefault="00B676D2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B676D2" w:rsidRDefault="00B676D2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676D2" w:rsidRDefault="00B676D2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B676D2" w:rsidRPr="005F0998" w:rsidRDefault="00B676D2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B676D2" w:rsidRDefault="00B676D2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อาทิตย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กายสิทธ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50</w:t>
      </w: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6328D" w:rsidRDefault="00B6328D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6328D" w:rsidRDefault="00B6328D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B6328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ชาตรี เซอร์วิส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B6328D" w:rsidRDefault="00B6328D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B6328D" w:rsidRDefault="00B6328D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6328D" w:rsidRDefault="00B6328D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B6328D" w:rsidRPr="005F0998" w:rsidRDefault="00B6328D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B6328D" w:rsidRDefault="00B6328D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พงศ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ใจตร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42</w:t>
      </w: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D60AA" w:rsidRDefault="009D60AA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D60AA" w:rsidRDefault="009D60AA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ไทยยนต์ชลบุรี ผู้จำหน่ายโต</w:t>
      </w:r>
      <w:proofErr w:type="spellStart"/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ยต้า</w:t>
      </w:r>
      <w:proofErr w:type="spellEnd"/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9D60AA" w:rsidRDefault="009D60AA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9D60AA" w:rsidRDefault="009D60AA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D60AA" w:rsidRDefault="009D60AA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9D60AA" w:rsidRPr="005F0998" w:rsidRDefault="009D60AA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9D60AA" w:rsidRDefault="009D60AA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ชนะใจ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หนูต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46</w:t>
      </w:r>
    </w:p>
    <w:p w:rsidR="009D60AA" w:rsidRDefault="009D60AA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รพต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แจ่ม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จำร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47</w:t>
      </w:r>
    </w:p>
    <w:p w:rsidR="00E96302" w:rsidRDefault="00C45C5B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3. </w:t>
      </w:r>
      <w:r w:rsidR="00535846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 w:rsidR="00535846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ศิ</w:t>
      </w:r>
      <w:proofErr w:type="spellEnd"/>
      <w:r w:rsidR="00535846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ริชัย</w:t>
      </w:r>
      <w:r w:rsidR="00535846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535846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ติสนธิ</w:t>
      </w:r>
      <w:r w:rsidR="00535846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535846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535846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 w:rsidR="00535846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54</w:t>
      </w:r>
    </w:p>
    <w:p w:rsidR="00E96302" w:rsidRDefault="00535846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4. นายเกริกพ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จิตต์ส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191</w:t>
      </w:r>
    </w:p>
    <w:p w:rsidR="00E96302" w:rsidRDefault="00E96302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02" w:rsidRDefault="00E96302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02" w:rsidRDefault="00E96302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02" w:rsidRDefault="00E96302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02" w:rsidRDefault="00E96302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02" w:rsidRDefault="00E96302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02" w:rsidRDefault="00E96302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02" w:rsidRDefault="00E96302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02" w:rsidRDefault="00E96302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02" w:rsidRDefault="00E96302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02" w:rsidRDefault="00E96302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02" w:rsidRDefault="00E96302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02" w:rsidRDefault="00E96302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02" w:rsidRDefault="00E96302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02" w:rsidRDefault="00E96302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02" w:rsidRDefault="00E96302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02" w:rsidRDefault="00E96302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02" w:rsidRDefault="00E96302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02" w:rsidRDefault="00E96302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02" w:rsidRDefault="00E96302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02" w:rsidRDefault="00E96302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E96302" w:rsidRDefault="00E96302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E96302" w:rsidRDefault="00E96302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E96302" w:rsidRDefault="00E96302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E9630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ู่</w:t>
      </w:r>
      <w:proofErr w:type="spellStart"/>
      <w:r w:rsidRPr="00E9630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ช่างวัฒน์</w:t>
      </w:r>
      <w:proofErr w:type="spellEnd"/>
      <w:r w:rsidRPr="00E96302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ออโต้เซอร์วิส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E96302" w:rsidRDefault="00E96302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E96302" w:rsidRDefault="00E96302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E96302" w:rsidRDefault="00E96302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E96302" w:rsidRPr="005F0998" w:rsidRDefault="00E96302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E96302" w:rsidRDefault="00E96302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ทรง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วอดท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52</w:t>
      </w: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3361C" w:rsidRDefault="0003361C" w:rsidP="000336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03361C" w:rsidRDefault="0003361C" w:rsidP="000336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03361C" w:rsidRDefault="0003361C" w:rsidP="000336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03361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สุพจน์ </w:t>
      </w:r>
      <w:proofErr w:type="spellStart"/>
      <w:r w:rsidRPr="0003361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ร์</w:t>
      </w:r>
      <w:proofErr w:type="spellEnd"/>
      <w:r w:rsidRPr="0003361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ซอร์วิส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03361C" w:rsidRDefault="0003361C" w:rsidP="000336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03361C" w:rsidRDefault="0003361C" w:rsidP="000336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03361C" w:rsidRDefault="0003361C" w:rsidP="000336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03361C" w:rsidRPr="005F0998" w:rsidRDefault="0003361C" w:rsidP="000336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03361C" w:rsidRDefault="0003361C" w:rsidP="000336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ศุภณัฐ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อรุณรัศม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64</w:t>
      </w:r>
    </w:p>
    <w:p w:rsidR="0003361C" w:rsidRDefault="0003361C" w:rsidP="000336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วณัฐ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ฉายาถิ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รจิตโตวงศ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73</w:t>
      </w:r>
    </w:p>
    <w:p w:rsidR="0003361C" w:rsidRDefault="0003361C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สรา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ุฒ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ประทุมเศษ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78</w:t>
      </w:r>
    </w:p>
    <w:p w:rsidR="00221C77" w:rsidRDefault="00221C77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21C77" w:rsidRDefault="00221C77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21C77" w:rsidRDefault="00221C77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21C77" w:rsidRDefault="00221C77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21C77" w:rsidRDefault="00221C77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21C77" w:rsidRDefault="00221C77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21C77" w:rsidRDefault="00221C77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21C77" w:rsidRDefault="00221C77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21C77" w:rsidRDefault="00221C77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21C77" w:rsidRDefault="00221C77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21C77" w:rsidRDefault="00221C77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21C77" w:rsidRDefault="00221C77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21C77" w:rsidRDefault="00221C77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21C77" w:rsidRDefault="00221C77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21C77" w:rsidRDefault="00221C77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21C77" w:rsidRDefault="00221C77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21C77" w:rsidRDefault="00221C77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21C77" w:rsidRDefault="00221C77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21C77" w:rsidRDefault="00221C77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21C77" w:rsidRDefault="00221C77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21C77" w:rsidRDefault="00221C77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21C77" w:rsidRDefault="00221C77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21C77" w:rsidRDefault="00221C77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21C77" w:rsidRDefault="00221C77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21C77" w:rsidRDefault="00221C77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221C77" w:rsidRDefault="00221C77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221C77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221C7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ลู</w:t>
      </w:r>
      <w:proofErr w:type="spellEnd"/>
      <w:r w:rsidRPr="00221C7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คอน จำกัด (มหาชน)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221C77" w:rsidRDefault="00221C77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221C77" w:rsidRDefault="00221C77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21C77" w:rsidRDefault="00221C77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221C77" w:rsidRPr="005F0998" w:rsidRDefault="00221C77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221C77" w:rsidRDefault="00221C77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221C77" w:rsidRDefault="00221C77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EE4846" w:rsidRDefault="00EE4846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4846" w:rsidRDefault="00EE4846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4846" w:rsidRDefault="00EE4846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4846" w:rsidRDefault="00EE4846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4846" w:rsidRDefault="00EE4846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4846" w:rsidRDefault="00EE4846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4846" w:rsidRDefault="00EE4846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4846" w:rsidRDefault="00EE4846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4846" w:rsidRDefault="00EE4846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4846" w:rsidRDefault="00EE4846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4846" w:rsidRDefault="00EE4846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4846" w:rsidRDefault="00EE4846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4846" w:rsidRDefault="00EE4846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4846" w:rsidRDefault="00EE4846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4846" w:rsidRDefault="00EE4846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4846" w:rsidRDefault="00EE4846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4846" w:rsidRDefault="00EE4846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4846" w:rsidRDefault="00EE4846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4846" w:rsidRDefault="00EE4846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4846" w:rsidRDefault="00EE4846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4846" w:rsidRDefault="00EE4846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4846" w:rsidRDefault="00EE4846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4846" w:rsidRDefault="00EE4846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4846" w:rsidRDefault="00EE4846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EE4846" w:rsidRDefault="00EE4846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EE4846" w:rsidRDefault="00EE4846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EE4846" w:rsidRDefault="00EE4846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การไฟฟ้าส่วนภูมิภาคอำเภอบ้านบึง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EE4846" w:rsidRDefault="00EE4846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EE4846" w:rsidRDefault="00EE4846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EE4846" w:rsidRDefault="00EE4846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EE4846" w:rsidRPr="005F0998" w:rsidRDefault="00EE4846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EE4846" w:rsidRDefault="00EE4846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23B41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. นางสาวพิมพ์ชนก</w:t>
      </w:r>
      <w:r w:rsidR="00623B41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623B41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="00623B41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สุข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ใส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65</w:t>
      </w: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19C" w:rsidRDefault="00C7419C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C7419C" w:rsidRDefault="00C7419C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C7419C" w:rsidRDefault="00C7419C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C7419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C7419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ส</w:t>
      </w:r>
      <w:proofErr w:type="spellEnd"/>
      <w:r w:rsidRPr="00C7419C"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  <w:proofErr w:type="spellStart"/>
      <w:r w:rsidRPr="00C7419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็ม</w:t>
      </w:r>
      <w:proofErr w:type="spellEnd"/>
      <w:r w:rsidRPr="00C7419C"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  <w:proofErr w:type="spellStart"/>
      <w:r w:rsidRPr="00C7419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ส</w:t>
      </w:r>
      <w:proofErr w:type="spellEnd"/>
      <w:r w:rsidRPr="00C7419C">
        <w:rPr>
          <w:rFonts w:ascii="TH SarabunPSK" w:eastAsia="AngsanaNew" w:hAnsi="TH SarabunPSK" w:cs="TH SarabunPSK"/>
          <w:b/>
          <w:bCs/>
          <w:sz w:val="44"/>
          <w:szCs w:val="44"/>
          <w:cs/>
        </w:rPr>
        <w:t>. การทอ จำกัด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C7419C" w:rsidRDefault="00C7419C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C7419C" w:rsidRDefault="00C7419C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C7419C" w:rsidRDefault="00C7419C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C7419C" w:rsidRPr="005F0998" w:rsidRDefault="00C7419C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C7419C" w:rsidRDefault="00C7419C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ธนา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ุฒ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ศรียางนอก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45</w:t>
      </w:r>
    </w:p>
    <w:p w:rsidR="00C7419C" w:rsidRDefault="00C7419C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ธี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ระ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ตรีน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46</w:t>
      </w:r>
    </w:p>
    <w:p w:rsidR="00976D63" w:rsidRDefault="00976D63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6D63" w:rsidRDefault="00976D63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6D63" w:rsidRDefault="00976D63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6D63" w:rsidRDefault="00976D63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6D63" w:rsidRDefault="00976D63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6D63" w:rsidRDefault="00976D63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6D63" w:rsidRDefault="00976D63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6D63" w:rsidRDefault="00976D63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6D63" w:rsidRDefault="00976D63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6D63" w:rsidRDefault="00976D63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6D63" w:rsidRDefault="00976D63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6D63" w:rsidRDefault="00976D63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6D63" w:rsidRDefault="00976D63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6D63" w:rsidRDefault="00976D63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6D63" w:rsidRDefault="00976D63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6D63" w:rsidRDefault="00976D63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6D63" w:rsidRDefault="00976D63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6D63" w:rsidRDefault="00976D63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6D63" w:rsidRDefault="00976D63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6D63" w:rsidRDefault="00976D63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6D63" w:rsidRDefault="00976D63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6D63" w:rsidRDefault="00976D63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6D63" w:rsidRDefault="00976D63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6D63" w:rsidRDefault="00976D63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976D63" w:rsidRDefault="00976D63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76D63" w:rsidRDefault="00976D63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76D63" w:rsidRDefault="00F670AC" w:rsidP="00F670AC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="00976D63"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อู่โอ๋ บริการ </w:t>
      </w:r>
      <w:r w:rsidR="00976D63"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="00976D63"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="00976D63"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="00976D63"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="00976D63"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="00976D63"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976D63" w:rsidRDefault="00976D63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976D63" w:rsidRDefault="00976D63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76D63" w:rsidRDefault="00976D63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976D63" w:rsidRPr="005F0998" w:rsidRDefault="00976D63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976D63" w:rsidRDefault="00976D63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ทวีศักด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ศรีประหลาด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72</w:t>
      </w: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F670AC" w:rsidRDefault="00F670AC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F670AC" w:rsidRDefault="00F670AC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F670AC" w:rsidRDefault="00F670AC" w:rsidP="00F670AC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โต</w:t>
      </w:r>
      <w:proofErr w:type="spellStart"/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ยต้า</w:t>
      </w:r>
      <w:proofErr w:type="spellEnd"/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เจริญยนต์ ชลบุรี จำกัด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F670AC" w:rsidRDefault="00F670AC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F670AC" w:rsidRDefault="00F670AC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F670AC" w:rsidRDefault="00F670AC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F670AC" w:rsidRPr="005F0998" w:rsidRDefault="00F670AC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F670AC" w:rsidRDefault="00F670AC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พิพัฒน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มาตร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73</w:t>
      </w: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CE3DA1" w:rsidRDefault="00CE3DA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CE3DA1" w:rsidRDefault="00CE3DA1" w:rsidP="00CE3DA1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CE3DA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CE3DA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ธนะ</w:t>
      </w:r>
      <w:proofErr w:type="spellEnd"/>
      <w:r w:rsidRPr="00CE3DA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รเซลล์</w:t>
      </w:r>
      <w:proofErr w:type="spellStart"/>
      <w:r w:rsidRPr="00CE3DA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CE3DA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ซอร์วิส จำกัด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CE3DA1" w:rsidRDefault="00CE3DA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CE3DA1" w:rsidRDefault="00CE3DA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CE3DA1" w:rsidRDefault="00CE3DA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CE3DA1" w:rsidRPr="005F0998" w:rsidRDefault="00CE3DA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CE3DA1" w:rsidRDefault="00CE3DA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ธิติ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นากถาวรสวัสด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57</w:t>
      </w:r>
    </w:p>
    <w:p w:rsidR="00CE3DA1" w:rsidRDefault="00CE3DA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พล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อรช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58</w:t>
      </w:r>
    </w:p>
    <w:p w:rsidR="00CE3DA1" w:rsidRDefault="00CE3DA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. นายทุ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ลุงอ่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60</w:t>
      </w:r>
    </w:p>
    <w:p w:rsidR="00D07121" w:rsidRDefault="00D0712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121" w:rsidRDefault="00D0712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121" w:rsidRDefault="00D0712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121" w:rsidRDefault="00D0712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121" w:rsidRDefault="00D0712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121" w:rsidRDefault="00D0712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121" w:rsidRDefault="00D0712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121" w:rsidRDefault="00D0712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121" w:rsidRDefault="00D0712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121" w:rsidRDefault="00D0712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121" w:rsidRDefault="00D0712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121" w:rsidRDefault="00D0712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121" w:rsidRDefault="00D0712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121" w:rsidRDefault="00D0712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121" w:rsidRDefault="00D0712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121" w:rsidRDefault="00D0712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121" w:rsidRDefault="00D0712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121" w:rsidRDefault="00D0712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121" w:rsidRDefault="00D0712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121" w:rsidRDefault="00D0712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121" w:rsidRDefault="00D0712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121" w:rsidRDefault="00D0712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121" w:rsidRDefault="00D07121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D07121" w:rsidRDefault="00D07121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07121" w:rsidRDefault="00D07121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07121" w:rsidRDefault="00D07121" w:rsidP="00D07121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D0712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ดำเซอร์วิส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D07121" w:rsidRDefault="00D07121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D07121" w:rsidRDefault="00D07121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07121" w:rsidRDefault="00D07121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D07121" w:rsidRPr="005F0998" w:rsidRDefault="00D07121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D07121" w:rsidRDefault="00D07121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ัทธ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งศ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นื่อง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จำนงค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53</w:t>
      </w:r>
    </w:p>
    <w:p w:rsidR="00D07121" w:rsidRDefault="00D07121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ภาส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โรยแก้ว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131</w:t>
      </w:r>
    </w:p>
    <w:p w:rsidR="00C46A79" w:rsidRDefault="00C46A79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46A79" w:rsidRDefault="00C46A79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46A79" w:rsidRDefault="00C46A79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46A79" w:rsidRDefault="00C46A79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46A79" w:rsidRDefault="00C46A79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46A79" w:rsidRDefault="00C46A79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46A79" w:rsidRDefault="00C46A79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46A79" w:rsidRDefault="00C46A79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46A79" w:rsidRDefault="00C46A79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46A79" w:rsidRDefault="00C46A79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46A79" w:rsidRDefault="00C46A79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46A79" w:rsidRDefault="00C46A79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46A79" w:rsidRDefault="00C46A79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46A79" w:rsidRDefault="00C46A79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46A79" w:rsidRDefault="00C46A79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46A79" w:rsidRDefault="00C46A79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46A79" w:rsidRDefault="00C46A79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46A79" w:rsidRDefault="00C46A79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46A79" w:rsidRDefault="00C46A79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46A79" w:rsidRDefault="00C46A79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46A79" w:rsidRDefault="00C46A79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46A79" w:rsidRDefault="00C46A79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46A79" w:rsidRDefault="00C46A79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46A79" w:rsidRDefault="00C46A79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C46A79" w:rsidRDefault="00C46A79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C46A79" w:rsidRDefault="00C46A79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C46A79" w:rsidRDefault="00C46A79" w:rsidP="00C46A79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C46A7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เอไอบี เอ็นจิ</w:t>
      </w:r>
      <w:proofErr w:type="spellStart"/>
      <w:r w:rsidRPr="00C46A7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C46A7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C46A79" w:rsidRDefault="00C46A79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C46A79" w:rsidRDefault="00C46A79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C46A79" w:rsidRDefault="00C46A79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C46A79" w:rsidRPr="005F0998" w:rsidRDefault="00C46A79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C46A79" w:rsidRDefault="00C46A79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ันท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มน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สุภาผ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75</w:t>
      </w: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E45F4" w:rsidRDefault="009E45F4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E45F4" w:rsidRPr="00F0367F" w:rsidRDefault="009E45F4" w:rsidP="009E45F4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F0367F"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="00F0367F" w:rsidRPr="00F0367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ไทยซัม</w:t>
      </w:r>
      <w:proofErr w:type="spellStart"/>
      <w:r w:rsidR="00F0367F" w:rsidRPr="00F0367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มิท</w:t>
      </w:r>
      <w:proofErr w:type="spellEnd"/>
      <w:r w:rsidR="00F0367F" w:rsidRPr="00F0367F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="00F0367F" w:rsidRPr="00F0367F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อีส</w:t>
      </w:r>
      <w:proofErr w:type="spellStart"/>
      <w:r w:rsidR="00F0367F" w:rsidRPr="00F0367F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เทิร์น</w:t>
      </w:r>
      <w:proofErr w:type="spellEnd"/>
      <w:r w:rsidR="00F0367F" w:rsidRPr="00F0367F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ซีบอร์ด โอโต</w:t>
      </w:r>
      <w:proofErr w:type="spellStart"/>
      <w:r w:rsidR="00F0367F" w:rsidRPr="00F0367F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าร์ท</w:t>
      </w:r>
      <w:proofErr w:type="spellEnd"/>
      <w:r w:rsidR="00F0367F" w:rsidRPr="00F0367F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</w:t>
      </w:r>
      <w:proofErr w:type="spellStart"/>
      <w:r w:rsidR="00F0367F" w:rsidRPr="00F0367F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อินดัส</w:t>
      </w:r>
      <w:proofErr w:type="spellEnd"/>
      <w:r w:rsidR="00F0367F" w:rsidRPr="00F0367F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ตรี</w:t>
      </w:r>
      <w:r w:rsidR="00F0367F" w:rsidRPr="00F0367F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  <w:r w:rsidRPr="00F0367F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       </w:t>
      </w:r>
    </w:p>
    <w:p w:rsidR="009E45F4" w:rsidRDefault="009E45F4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9E45F4" w:rsidRDefault="009E45F4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E45F4" w:rsidRDefault="009E45F4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9E45F4" w:rsidRPr="005F0998" w:rsidRDefault="009E45F4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9E45F4" w:rsidRDefault="009E45F4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ธนิต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หลืองอ่อ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53</w:t>
      </w:r>
    </w:p>
    <w:p w:rsidR="009E45F4" w:rsidRDefault="009E45F4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ก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ฤษ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ะ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กางรัมย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146</w:t>
      </w: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26D71" w:rsidRDefault="00B26D71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26D71" w:rsidRDefault="00B26D71" w:rsidP="00B26D71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B26D7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น้ำตาลระยอง จำกัด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B26D71" w:rsidRDefault="00B26D71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B26D71" w:rsidRDefault="00B26D71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26D71" w:rsidRDefault="00B26D71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B26D71" w:rsidRPr="005F0998" w:rsidRDefault="00B26D71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B26D71" w:rsidRDefault="00B26D71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อด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ศักด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สงวนศักด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58</w:t>
      </w:r>
    </w:p>
    <w:p w:rsidR="00B26D71" w:rsidRDefault="00B26D71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อรรถพ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ดีจันทร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59</w:t>
      </w:r>
    </w:p>
    <w:p w:rsidR="00914745" w:rsidRDefault="00914745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4745" w:rsidRDefault="00914745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4745" w:rsidRDefault="00914745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4745" w:rsidRDefault="00914745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4745" w:rsidRDefault="00914745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4745" w:rsidRDefault="00914745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4745" w:rsidRDefault="00914745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4745" w:rsidRDefault="00914745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4745" w:rsidRDefault="00914745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4745" w:rsidRDefault="00914745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4745" w:rsidRDefault="00914745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4745" w:rsidRDefault="00914745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4745" w:rsidRDefault="00914745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4745" w:rsidRDefault="00914745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4745" w:rsidRDefault="00914745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4745" w:rsidRDefault="00914745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4745" w:rsidRDefault="00914745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4745" w:rsidRDefault="00914745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4745" w:rsidRDefault="00914745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4745" w:rsidRDefault="00914745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4745" w:rsidRDefault="00914745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4745" w:rsidRDefault="00914745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4745" w:rsidRDefault="00914745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4745" w:rsidRDefault="00914745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914745" w:rsidRDefault="00914745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914745" w:rsidRDefault="00914745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914745" w:rsidRDefault="00914745" w:rsidP="00914745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กลุ่มบริษัทไทยอีส</w:t>
      </w:r>
      <w:proofErr w:type="spellStart"/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ทิร์น</w:t>
      </w:r>
      <w:proofErr w:type="spellEnd"/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914745" w:rsidRDefault="00914745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914745" w:rsidRDefault="00914745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914745" w:rsidRDefault="00914745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914745" w:rsidRPr="005F0998" w:rsidRDefault="00914745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914745" w:rsidRDefault="002511F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</w:t>
      </w:r>
      <w:r w:rsidR="0091474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. นาย</w:t>
      </w:r>
      <w:proofErr w:type="spellStart"/>
      <w:r w:rsidR="0091474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ัทธ</w:t>
      </w:r>
      <w:proofErr w:type="spellEnd"/>
      <w:r w:rsidR="0091474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งศ์</w:t>
      </w:r>
      <w:r w:rsidR="0091474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="0091474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กาญ</w:t>
      </w:r>
      <w:proofErr w:type="spellEnd"/>
      <w:r w:rsidR="0091474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จนโรจน์</w:t>
      </w:r>
      <w:r w:rsidR="0091474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91474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 w:rsidR="00914745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61</w:t>
      </w:r>
    </w:p>
    <w:p w:rsidR="002511F4" w:rsidRDefault="002511F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วิน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สมุดรัมย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62</w:t>
      </w:r>
    </w:p>
    <w:p w:rsidR="00B64E94" w:rsidRDefault="00B64E9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4E94" w:rsidRDefault="00B64E9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4E94" w:rsidRDefault="00B64E9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4E94" w:rsidRDefault="00B64E9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4E94" w:rsidRDefault="00B64E9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4E94" w:rsidRDefault="00B64E9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4E94" w:rsidRDefault="00B64E9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4E94" w:rsidRDefault="00B64E9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4E94" w:rsidRDefault="00B64E9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4E94" w:rsidRDefault="00B64E9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4E94" w:rsidRDefault="00B64E9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4E94" w:rsidRDefault="00B64E9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4E94" w:rsidRDefault="00B64E9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4E94" w:rsidRDefault="00B64E9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4E94" w:rsidRDefault="00B64E9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4E94" w:rsidRDefault="00B64E9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4E94" w:rsidRDefault="00B64E9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4E94" w:rsidRDefault="00B64E9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4E94" w:rsidRDefault="00B64E9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4E94" w:rsidRDefault="00B64E9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4E94" w:rsidRDefault="00B64E9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4E94" w:rsidRDefault="00B64E9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4E94" w:rsidRDefault="00B64E9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4E94" w:rsidRDefault="00B64E94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B64E94" w:rsidRDefault="00B64E94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64E94" w:rsidRDefault="00B64E94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64E94" w:rsidRDefault="00B64E94" w:rsidP="00B64E94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B64E9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ไทย คอมโพ</w:t>
      </w:r>
      <w:proofErr w:type="spellStart"/>
      <w:r w:rsidRPr="00B64E9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สิท</w:t>
      </w:r>
      <w:proofErr w:type="spellEnd"/>
      <w:r w:rsidRPr="00B64E9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B64E94" w:rsidRDefault="00B64E94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B64E94" w:rsidRDefault="00B64E94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64E94" w:rsidRDefault="00B64E94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B64E94" w:rsidRPr="005F0998" w:rsidRDefault="00B64E94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B64E94" w:rsidRDefault="00B64E94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ธนา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ยุต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บุป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ผ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43</w:t>
      </w:r>
    </w:p>
    <w:p w:rsidR="00B64E94" w:rsidRDefault="00B64E94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ธัญตะวั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ทานะเวช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51</w:t>
      </w: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13E8E" w:rsidRDefault="00D13E8E" w:rsidP="00D13E8E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D13E8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D13E8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ัล</w:t>
      </w:r>
      <w:proofErr w:type="spellEnd"/>
      <w:r w:rsidRPr="00D13E8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ตา เวิร์ค จำกัด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D13E8E" w:rsidRPr="005F0998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ศักดินนท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ใหม่งาม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สกุ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73</w:t>
      </w: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13E8E" w:rsidRDefault="00D13E8E" w:rsidP="00D13E8E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D13E8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ดี.ซี.พี. </w:t>
      </w:r>
      <w:proofErr w:type="spellStart"/>
      <w:r w:rsidRPr="00D13E8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าร์ท</w:t>
      </w:r>
      <w:proofErr w:type="spellEnd"/>
      <w:r w:rsidRPr="00D13E8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D13E8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D13E8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D13E8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ัพ</w:t>
      </w:r>
      <w:proofErr w:type="spellEnd"/>
      <w:r w:rsidRPr="00D13E8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ลาย จำกัด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D13E8E" w:rsidRPr="005F0998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เอกรัฐ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ประสงค์ด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67</w:t>
      </w: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C25275" w:rsidRDefault="00C25275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C25275" w:rsidRDefault="00C25275" w:rsidP="00C25275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C2527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C2527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ัลฟาคาสท์</w:t>
      </w:r>
      <w:proofErr w:type="spellEnd"/>
      <w:r w:rsidRPr="00C2527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C25275" w:rsidRDefault="00C25275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C25275" w:rsidRDefault="00C25275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C25275" w:rsidRDefault="00C25275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C25275" w:rsidRPr="005F0998" w:rsidRDefault="00C25275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C25275" w:rsidRDefault="00C25275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กิตติ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แช่มเงิ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68</w:t>
      </w:r>
    </w:p>
    <w:p w:rsidR="00C25275" w:rsidRDefault="00C25275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โอภา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ทีปกา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74</w:t>
      </w:r>
    </w:p>
    <w:p w:rsidR="00C25275" w:rsidRDefault="00C25275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. นายสรรเพชญ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บัญชาเมฆ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76</w:t>
      </w:r>
    </w:p>
    <w:p w:rsidR="002040E2" w:rsidRDefault="002040E2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40E2" w:rsidRDefault="002040E2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40E2" w:rsidRDefault="002040E2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40E2" w:rsidRDefault="002040E2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40E2" w:rsidRDefault="002040E2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40E2" w:rsidRDefault="002040E2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40E2" w:rsidRDefault="002040E2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40E2" w:rsidRDefault="002040E2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40E2" w:rsidRDefault="002040E2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40E2" w:rsidRDefault="002040E2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40E2" w:rsidRDefault="002040E2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40E2" w:rsidRDefault="002040E2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40E2" w:rsidRDefault="002040E2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40E2" w:rsidRDefault="002040E2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40E2" w:rsidRDefault="002040E2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40E2" w:rsidRDefault="002040E2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40E2" w:rsidRDefault="002040E2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40E2" w:rsidRDefault="002040E2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40E2" w:rsidRDefault="002040E2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40E2" w:rsidRDefault="002040E2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40E2" w:rsidRDefault="002040E2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40E2" w:rsidRDefault="002040E2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40E2" w:rsidRDefault="002040E2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40E2" w:rsidRDefault="002040E2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040E2" w:rsidRDefault="002040E2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2040E2" w:rsidRDefault="002040E2" w:rsidP="002040E2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proofErr w:type="spellStart"/>
      <w:r w:rsidR="00501BBD" w:rsidRPr="00501BB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หจก</w:t>
      </w:r>
      <w:proofErr w:type="spellEnd"/>
      <w:r w:rsidR="00501BBD" w:rsidRPr="00501BBD">
        <w:rPr>
          <w:rFonts w:ascii="TH SarabunPSK" w:eastAsia="AngsanaNew" w:hAnsi="TH SarabunPSK" w:cs="TH SarabunPSK"/>
          <w:b/>
          <w:bCs/>
          <w:sz w:val="44"/>
          <w:szCs w:val="44"/>
          <w:cs/>
        </w:rPr>
        <w:t>. เจเอพี เอ็นจิ</w:t>
      </w:r>
      <w:proofErr w:type="spellStart"/>
      <w:r w:rsidR="00501BBD" w:rsidRPr="00501BB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="00501BBD" w:rsidRPr="00501BB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เซอร์วิส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2040E2" w:rsidRDefault="002040E2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2040E2" w:rsidRDefault="002040E2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040E2" w:rsidRDefault="002040E2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2040E2" w:rsidRPr="005F0998" w:rsidRDefault="002040E2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2040E2" w:rsidRDefault="002040E2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อภิสิทธ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ฉุยฉา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173</w:t>
      </w: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5071D" w:rsidRDefault="0035071D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5071D" w:rsidRDefault="0035071D" w:rsidP="0035071D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35071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ไทย อาโอกิ จำกัด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35071D" w:rsidRDefault="0035071D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35071D" w:rsidRDefault="0035071D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5071D" w:rsidRDefault="0035071D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เชื่อมโลหะ</w:t>
      </w:r>
    </w:p>
    <w:p w:rsidR="0035071D" w:rsidRPr="005F0998" w:rsidRDefault="0035071D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35071D" w:rsidRDefault="0035071D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พรพรต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จิต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จำนงค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30002</w:t>
      </w: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5A23C6" w:rsidRDefault="005A23C6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5A23C6" w:rsidRDefault="005A23C6" w:rsidP="005A23C6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5A23C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เจ.ที. การช่าง (ชลบุรี) จำกัด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5A23C6" w:rsidRDefault="005A23C6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5A23C6" w:rsidRDefault="005A23C6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5A23C6" w:rsidRDefault="005A23C6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เชื่อมโลหะ</w:t>
      </w:r>
    </w:p>
    <w:p w:rsidR="005A23C6" w:rsidRPr="005F0998" w:rsidRDefault="005A23C6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5A23C6" w:rsidRDefault="005A23C6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จักรพรรดิ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จิต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จำนงค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30003</w:t>
      </w: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510B1" w:rsidRDefault="00D510B1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510B1" w:rsidRDefault="00D510B1" w:rsidP="00D510B1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D510B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D510B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รียล</w:t>
      </w:r>
      <w:proofErr w:type="spellEnd"/>
      <w:r w:rsidRPr="00D510B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D510B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ซลูพลัส</w:t>
      </w:r>
      <w:proofErr w:type="spellEnd"/>
      <w:r w:rsidRPr="00D510B1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D510B1" w:rsidRDefault="00D510B1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D510B1" w:rsidRDefault="00D510B1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510B1" w:rsidRDefault="00D510B1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เชื่อมโลหะ</w:t>
      </w:r>
    </w:p>
    <w:p w:rsidR="00D510B1" w:rsidRPr="005F0998" w:rsidRDefault="00D510B1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D510B1" w:rsidRDefault="00D510B1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รวุธ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วิจารณ์โว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30007</w:t>
      </w:r>
    </w:p>
    <w:p w:rsidR="00D510B1" w:rsidRDefault="00D510B1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ิร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ศักด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คำภูม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30008</w:t>
      </w:r>
    </w:p>
    <w:p w:rsidR="00D510B1" w:rsidRDefault="00D510B1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นาธิป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ทือกคำชาว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30024</w:t>
      </w:r>
    </w:p>
    <w:p w:rsidR="00D0232C" w:rsidRDefault="00D0232C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232C" w:rsidRDefault="00D0232C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232C" w:rsidRDefault="00D0232C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232C" w:rsidRDefault="00D0232C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232C" w:rsidRDefault="00D0232C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232C" w:rsidRDefault="00D0232C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232C" w:rsidRDefault="00D0232C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232C" w:rsidRDefault="00D0232C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232C" w:rsidRDefault="00D0232C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232C" w:rsidRDefault="00D0232C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232C" w:rsidRDefault="00D0232C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232C" w:rsidRDefault="00D0232C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232C" w:rsidRDefault="00D0232C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232C" w:rsidRDefault="00D0232C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232C" w:rsidRDefault="00D0232C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232C" w:rsidRDefault="00D0232C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232C" w:rsidRDefault="00D0232C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232C" w:rsidRDefault="00D0232C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232C" w:rsidRDefault="00D0232C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232C" w:rsidRDefault="00D0232C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232C" w:rsidRDefault="00D0232C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232C" w:rsidRDefault="00D0232C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232C" w:rsidRDefault="00D0232C" w:rsidP="00D510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232C" w:rsidRDefault="00D0232C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0232C" w:rsidRDefault="00D0232C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0232C" w:rsidRDefault="00D0232C" w:rsidP="00D0232C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D0232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ี.</w:t>
      </w:r>
      <w:proofErr w:type="spellStart"/>
      <w:r w:rsidRPr="00D0232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็ม</w:t>
      </w:r>
      <w:proofErr w:type="spellEnd"/>
      <w:r w:rsidRPr="00D0232C">
        <w:rPr>
          <w:rFonts w:ascii="TH SarabunPSK" w:eastAsia="AngsanaNew" w:hAnsi="TH SarabunPSK" w:cs="TH SarabunPSK"/>
          <w:b/>
          <w:bCs/>
          <w:sz w:val="44"/>
          <w:szCs w:val="44"/>
          <w:cs/>
        </w:rPr>
        <w:t>.ซี จักรกล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D0232C" w:rsidRDefault="00D0232C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D0232C" w:rsidRDefault="00D0232C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0232C" w:rsidRDefault="00D0232C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เชื่อมโลหะ</w:t>
      </w:r>
    </w:p>
    <w:p w:rsidR="00D0232C" w:rsidRPr="005F0998" w:rsidRDefault="00D0232C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D0232C" w:rsidRDefault="00D0232C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งสาวเสาวลักษณ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โสมท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30026</w:t>
      </w: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587" w:rsidRDefault="00B63587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B5249" w:rsidRDefault="004B5249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4B5249" w:rsidRDefault="004B5249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4B5249" w:rsidRDefault="004B5249" w:rsidP="004B5249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4B524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4B524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ังษีอิเล็กทริค</w:t>
      </w:r>
      <w:proofErr w:type="spellEnd"/>
      <w:r w:rsidRPr="004B5249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4B5249" w:rsidRDefault="004B5249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4B5249" w:rsidRDefault="004B5249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4B5249" w:rsidRDefault="004B5249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4B5249" w:rsidRPr="005F0998" w:rsidRDefault="004B5249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4B5249" w:rsidRDefault="004B5249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พัชรพ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ปิ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โ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29</w:t>
      </w: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C607BC" w:rsidRDefault="00C607BC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C607BC" w:rsidRDefault="00C607BC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C607BC" w:rsidRDefault="00C607BC" w:rsidP="00C607BC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C607B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เคเบิลทีวี จำกัด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C607BC" w:rsidRDefault="00C607BC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C607BC" w:rsidRDefault="00C607BC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C607BC" w:rsidRDefault="00C607BC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C607BC" w:rsidRPr="005F0998" w:rsidRDefault="00C607BC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C607BC" w:rsidRDefault="00C607BC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สิริย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ลา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บา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17</w:t>
      </w: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0075EA" w:rsidRDefault="000075EA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0075EA" w:rsidRDefault="000075EA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0075EA" w:rsidRDefault="000075EA" w:rsidP="000075EA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="0009547D" w:rsidRPr="0009547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การไฟฟ้าส่วนภูมิภาคอำเภอปลวกแดง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0075EA" w:rsidRDefault="000075EA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 w:rsidR="0009547D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5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0075EA" w:rsidRDefault="000075EA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0075EA" w:rsidRDefault="000075EA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0075EA" w:rsidRPr="005F0998" w:rsidRDefault="000075EA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0075EA" w:rsidRDefault="005D5B04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ัทธนันท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สุขสิ</w:t>
      </w:r>
      <w:r w:rsidR="000075E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</w:t>
      </w:r>
      <w:r w:rsidR="000075E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0075E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 w:rsidR="000075EA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36</w:t>
      </w:r>
    </w:p>
    <w:p w:rsidR="000075EA" w:rsidRDefault="000075EA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ปฏิญญ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ไกรท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38</w:t>
      </w: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F1F50" w:rsidRDefault="007F1F50" w:rsidP="007F1F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7F1F50" w:rsidRDefault="007F1F50" w:rsidP="007F1F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7F1F50" w:rsidRDefault="007F1F50" w:rsidP="007F1F50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7F1F5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ชิน</w:t>
      </w:r>
      <w:proofErr w:type="spellStart"/>
      <w:r w:rsidRPr="007F1F5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ฮือง</w:t>
      </w:r>
      <w:proofErr w:type="spellEnd"/>
      <w:r w:rsidRPr="007F1F50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7F1F50" w:rsidRDefault="007F1F50" w:rsidP="007F1F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7F1F50" w:rsidRDefault="007F1F50" w:rsidP="007F1F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7F1F50" w:rsidRDefault="007F1F50" w:rsidP="007F1F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7F1F50" w:rsidRPr="005F0998" w:rsidRDefault="007F1F50" w:rsidP="007F1F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7F1F50" w:rsidRDefault="007F1F50" w:rsidP="007F1F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ิมิต</w:t>
      </w:r>
      <w:r w:rsidR="00353004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ร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ขวาธิ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จั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35</w:t>
      </w:r>
    </w:p>
    <w:p w:rsidR="007F1F50" w:rsidRDefault="007F1F50" w:rsidP="007F1F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7F1F50" w:rsidRDefault="007F1F50" w:rsidP="000075E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75EA" w:rsidRDefault="000075EA" w:rsidP="00C607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607BC" w:rsidRDefault="00C607BC" w:rsidP="004B524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232C" w:rsidRDefault="00D0232C" w:rsidP="00D023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510B1" w:rsidRDefault="00D510B1" w:rsidP="005A23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A23C6" w:rsidRDefault="005A23C6" w:rsidP="0035071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5071D" w:rsidRDefault="0035071D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040E2" w:rsidRDefault="002040E2" w:rsidP="002040E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2040E2" w:rsidRDefault="002040E2" w:rsidP="00C2527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25275" w:rsidRDefault="00C25275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13E8E" w:rsidRDefault="00D13E8E" w:rsidP="00D13E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D13E8E" w:rsidRDefault="00D13E8E" w:rsidP="00B64E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4E94" w:rsidRDefault="00B64E94" w:rsidP="009147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4745" w:rsidRDefault="00914745" w:rsidP="00B26D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26D71" w:rsidRDefault="00B26D71" w:rsidP="009E45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E45F4" w:rsidRDefault="009E45F4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46A79" w:rsidRDefault="00C46A79" w:rsidP="00C46A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C46A79" w:rsidRDefault="00C46A79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07121" w:rsidRDefault="00D07121" w:rsidP="00D071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D07121" w:rsidRDefault="00D07121" w:rsidP="00CE3DA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E3DA1" w:rsidRDefault="00CE3DA1" w:rsidP="00F670A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F670AC" w:rsidRDefault="00F670AC" w:rsidP="00976D6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76D63" w:rsidRDefault="00752028" w:rsidP="00C741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752028" w:rsidRDefault="00752028" w:rsidP="007520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752028" w:rsidRDefault="00752028" w:rsidP="007520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752028" w:rsidRDefault="00752028" w:rsidP="00752028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75202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ทศบาลเมืองบ้านบึง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752028" w:rsidRDefault="00752028" w:rsidP="007520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752028" w:rsidRDefault="00752028" w:rsidP="007520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752028" w:rsidRDefault="00752028" w:rsidP="007520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752028" w:rsidRPr="005F0998" w:rsidRDefault="00752028" w:rsidP="007520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752028" w:rsidRDefault="00752028" w:rsidP="007520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ร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กฤตยารักษ์สกุ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24</w:t>
      </w:r>
    </w:p>
    <w:p w:rsidR="00752028" w:rsidRDefault="00752028" w:rsidP="007520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ศักดิ์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ศิ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ธ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อินทร์จั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36</w:t>
      </w:r>
    </w:p>
    <w:p w:rsidR="00752028" w:rsidRDefault="00752028" w:rsidP="0075202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C7419C" w:rsidRDefault="00C7419C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E4846" w:rsidRDefault="00EE4846" w:rsidP="00EE484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EE4846" w:rsidRDefault="00EE4846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21C77" w:rsidRDefault="00221C77" w:rsidP="00221C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221C77" w:rsidRDefault="00221C77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96302" w:rsidRDefault="00E96302" w:rsidP="00E963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E96302" w:rsidRDefault="00E96302" w:rsidP="009D60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D60AA" w:rsidRDefault="009D60AA" w:rsidP="00B632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328D" w:rsidRDefault="00B6328D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676D2" w:rsidRDefault="00B676D2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B676D2" w:rsidRDefault="00B676D2" w:rsidP="00B67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B676D2" w:rsidRDefault="00B676D2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B7099" w:rsidRDefault="001B7099" w:rsidP="001B709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4965E4" w:rsidRDefault="004965E4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0B88" w:rsidRDefault="00C10B88" w:rsidP="00C10B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0B5002" w:rsidRDefault="000B5002" w:rsidP="003477F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A3F01" w:rsidRDefault="00BA3F01" w:rsidP="003F40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40AD" w:rsidRDefault="003F40AD" w:rsidP="00D733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91588" w:rsidRDefault="00591588" w:rsidP="0059158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591588" w:rsidRDefault="00591588" w:rsidP="005102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10285" w:rsidRDefault="00510285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3F321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F3219" w:rsidRDefault="003F3219" w:rsidP="006E1A4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649C1" w:rsidRDefault="004649C1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4649C1" w:rsidRDefault="004649C1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4649C1" w:rsidRDefault="004649C1" w:rsidP="004649C1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4649C1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ักษ์ศิลป์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4649C1" w:rsidRDefault="004649C1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4649C1" w:rsidRDefault="004649C1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4649C1" w:rsidRDefault="004649C1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4649C1" w:rsidRPr="005F0998" w:rsidRDefault="004649C1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4649C1" w:rsidRDefault="004649C1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พิฆเนศ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จัน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ทกุล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16</w:t>
      </w:r>
    </w:p>
    <w:p w:rsidR="004649C1" w:rsidRDefault="004649C1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2. 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ป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ภา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ิน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พวงพิกุ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28</w:t>
      </w: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84D67" w:rsidRDefault="00D84D67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84D67" w:rsidRDefault="00D84D67" w:rsidP="00D84D67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D84D6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กรุงไทย</w:t>
      </w:r>
      <w:r w:rsidR="00511713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                                                                                                                                                                              </w:t>
      </w:r>
      <w:r w:rsidRPr="00D84D6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จำกัด (มหาชน)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D84D67" w:rsidRDefault="00D84D67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D84D67" w:rsidRDefault="00D84D67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84D67" w:rsidRDefault="00D84D67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D84D67" w:rsidRPr="005F0998" w:rsidRDefault="00D84D67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D84D67" w:rsidRDefault="00D84D67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บุญฤทธ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ปา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ปัดฉิม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03</w:t>
      </w:r>
      <w:r w:rsidR="004E56CB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 xml:space="preserve"> </w:t>
      </w:r>
      <w:r w:rsidR="004E56CB" w:rsidRPr="004E56CB">
        <w:rPr>
          <w:rFonts w:ascii="TH SarabunPSK" w:eastAsia="AngsanaNew" w:hAnsi="TH SarabunPSK" w:cs="TH SarabunPSK" w:hint="cs"/>
          <w:b/>
          <w:bCs/>
          <w:color w:val="FF0000"/>
          <w:sz w:val="36"/>
          <w:szCs w:val="36"/>
          <w:cs/>
        </w:rPr>
        <w:t>ยกเลิก</w:t>
      </w:r>
    </w:p>
    <w:p w:rsidR="00D84D67" w:rsidRDefault="00D84D67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50438B" w:rsidRDefault="0050438B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38B" w:rsidRDefault="0050438B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38B" w:rsidRDefault="0050438B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38B" w:rsidRDefault="0050438B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38B" w:rsidRDefault="0050438B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38B" w:rsidRDefault="0050438B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38B" w:rsidRDefault="0050438B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38B" w:rsidRDefault="0050438B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38B" w:rsidRDefault="0050438B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38B" w:rsidRDefault="0050438B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38B" w:rsidRDefault="0050438B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38B" w:rsidRDefault="0050438B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38B" w:rsidRDefault="0050438B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38B" w:rsidRDefault="0050438B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38B" w:rsidRDefault="0050438B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38B" w:rsidRDefault="0050438B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38B" w:rsidRDefault="0050438B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38B" w:rsidRDefault="0050438B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38B" w:rsidRDefault="0050438B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38B" w:rsidRDefault="0050438B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38B" w:rsidRDefault="0050438B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38B" w:rsidRDefault="0050438B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38B" w:rsidRDefault="0050438B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38B" w:rsidRDefault="0050438B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50438B" w:rsidRDefault="0050438B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50438B" w:rsidRDefault="0050438B" w:rsidP="0050438B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50438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อาหารสยาม จำกัด (มหาชน)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50438B" w:rsidRDefault="0050438B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50438B" w:rsidRDefault="0050438B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50438B" w:rsidRDefault="0050438B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50438B" w:rsidRPr="005F0998" w:rsidRDefault="0050438B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50438B" w:rsidRDefault="0050438B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งสาว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ธมลวรรณ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ศรีวงยา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12</w:t>
      </w:r>
    </w:p>
    <w:p w:rsidR="0050438B" w:rsidRDefault="0050438B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งสาวกาญจนาวด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แก้วอินทร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41</w:t>
      </w: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850F3" w:rsidRDefault="003850F3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850F3" w:rsidRDefault="003850F3" w:rsidP="003850F3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3850F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คอมพิวเตอร์</w:t>
      </w:r>
      <w:proofErr w:type="spellStart"/>
      <w:r w:rsidRPr="003850F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ฟอร์</w:t>
      </w:r>
      <w:proofErr w:type="spellEnd"/>
      <w:r w:rsidRPr="003850F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ยู จำกัด</w:t>
      </w:r>
      <w:r w:rsidRPr="0050438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3850F3" w:rsidRDefault="003850F3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3850F3" w:rsidRDefault="003850F3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850F3" w:rsidRDefault="003850F3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3850F3" w:rsidRPr="005F0998" w:rsidRDefault="003850F3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3850F3" w:rsidRDefault="003850F3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1. 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งสาวชวัล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รัตน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้อยผ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09</w:t>
      </w:r>
    </w:p>
    <w:p w:rsidR="00B06DE7" w:rsidRDefault="00F069DA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งสาว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ลธิ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ประเสริฐ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โส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10</w:t>
      </w: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06DE7" w:rsidRDefault="00B06DE7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06DE7" w:rsidRDefault="00B06DE7" w:rsidP="00B06DE7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B06DE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เจริญโภคภัณฑ์อาหาร จำกัด (มหาชน)</w:t>
      </w:r>
      <w:r w:rsidRPr="0050438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="00B07C5F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B06DE7" w:rsidRDefault="00B06DE7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B06DE7" w:rsidRDefault="00B06DE7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06DE7" w:rsidRDefault="00B06DE7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B06DE7" w:rsidRPr="005F0998" w:rsidRDefault="00B06DE7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B06DE7" w:rsidRDefault="00B06DE7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265740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1. นายฤกษ์</w:t>
      </w:r>
      <w:r w:rsidR="00F9205B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ัย</w:t>
      </w:r>
      <w:r w:rsidR="00265740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265740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หิรัญเวชยาง</w:t>
      </w:r>
      <w:proofErr w:type="spellStart"/>
      <w:r w:rsidR="00265740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กูร</w:t>
      </w:r>
      <w:proofErr w:type="spellEnd"/>
      <w:r w:rsidR="00265740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 w:rsidR="00265740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13</w:t>
      </w:r>
    </w:p>
    <w:p w:rsidR="00171365" w:rsidRDefault="00265740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รวิน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มุทุกันต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17</w:t>
      </w: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171365" w:rsidRDefault="00171365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171365" w:rsidRDefault="00171365" w:rsidP="00171365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17136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17136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มิตซู</w:t>
      </w:r>
      <w:proofErr w:type="spellEnd"/>
      <w:r w:rsidRPr="0017136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มิ (ไทยแลนด์) จำกัด </w:t>
      </w:r>
      <w:r w:rsidRPr="0050438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171365" w:rsidRDefault="00171365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171365" w:rsidRDefault="00171365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171365" w:rsidRDefault="00171365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171365" w:rsidRPr="005F0998" w:rsidRDefault="00171365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171365" w:rsidRDefault="00171365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ฐิ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รายุ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นื่อง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จำนงค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05</w:t>
      </w: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D64D6" w:rsidRDefault="00DD64D6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D64D6" w:rsidRDefault="00DD64D6" w:rsidP="00DD64D6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DD64D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อีส</w:t>
      </w:r>
      <w:proofErr w:type="spellStart"/>
      <w:r w:rsidRPr="00DD64D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ทิร์น</w:t>
      </w:r>
      <w:proofErr w:type="spellEnd"/>
      <w:r w:rsidRPr="00DD64D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โพลี</w:t>
      </w:r>
      <w:proofErr w:type="spellStart"/>
      <w:r w:rsidRPr="00DD64D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พค</w:t>
      </w:r>
      <w:proofErr w:type="spellEnd"/>
      <w:r w:rsidRPr="00DD64D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  <w:r w:rsidRPr="0017136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50438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DD64D6" w:rsidRDefault="00DD64D6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DD64D6" w:rsidRDefault="00DD64D6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D64D6" w:rsidRDefault="00DD64D6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DD64D6" w:rsidRPr="005F0998" w:rsidRDefault="00DD64D6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DD64D6" w:rsidRDefault="00DD64D6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ก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ฤติ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อ่อนรัส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ม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40</w:t>
      </w: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539CD" w:rsidRDefault="000539CD" w:rsidP="000539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0539CD" w:rsidRDefault="000539CD" w:rsidP="000539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0539CD" w:rsidRDefault="000539CD" w:rsidP="000539CD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0539C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ไทยเซชิน อี.เอ็น.</w:t>
      </w:r>
      <w:proofErr w:type="spellStart"/>
      <w:r w:rsidRPr="000539C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ฟ</w:t>
      </w:r>
      <w:proofErr w:type="spellEnd"/>
      <w:r w:rsidRPr="000539CD">
        <w:rPr>
          <w:rFonts w:ascii="TH SarabunPSK" w:eastAsia="AngsanaNew" w:hAnsi="TH SarabunPSK" w:cs="TH SarabunPSK"/>
          <w:b/>
          <w:bCs/>
          <w:sz w:val="44"/>
          <w:szCs w:val="44"/>
          <w:cs/>
        </w:rPr>
        <w:t>. จำกัด</w:t>
      </w:r>
      <w:r w:rsidRPr="0017136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50438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0539CD" w:rsidRDefault="000539CD" w:rsidP="000539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0539CD" w:rsidRDefault="000539CD" w:rsidP="000539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0539CD" w:rsidRDefault="000539CD" w:rsidP="000539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เชื่อมโลหะ</w:t>
      </w:r>
    </w:p>
    <w:p w:rsidR="000539CD" w:rsidRPr="005F0998" w:rsidRDefault="000539CD" w:rsidP="000539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0539CD" w:rsidRDefault="000539CD" w:rsidP="000539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วัชระ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   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รรณ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30018</w:t>
      </w:r>
    </w:p>
    <w:p w:rsidR="000539CD" w:rsidRDefault="000539CD" w:rsidP="00DD64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D64D6" w:rsidRDefault="00DD64D6" w:rsidP="001713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71365" w:rsidRDefault="00171365" w:rsidP="00B06DE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06DE7" w:rsidRDefault="00B06DE7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850F3" w:rsidRDefault="003850F3" w:rsidP="003850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3850F3" w:rsidRDefault="003850F3" w:rsidP="0050438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0438B" w:rsidRDefault="0050438B" w:rsidP="00D84D6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84D67" w:rsidRDefault="00D84D67" w:rsidP="004649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C2738" w:rsidRDefault="001C2738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663D23" w:rsidRDefault="00663D23" w:rsidP="00663D2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3D23" w:rsidRDefault="00663D23" w:rsidP="007505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4690F" w:rsidRDefault="0084690F" w:rsidP="0084690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84690F" w:rsidRDefault="0084690F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74E" w:rsidRDefault="00C7474E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74E" w:rsidRDefault="00C7474E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74E" w:rsidRDefault="00C7474E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74E" w:rsidRDefault="00C7474E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74E" w:rsidRDefault="00C7474E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74E" w:rsidRDefault="00C7474E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74E" w:rsidRDefault="00C7474E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74E" w:rsidRDefault="00C7474E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74E" w:rsidRDefault="00C7474E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74E" w:rsidRDefault="00C7474E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74E" w:rsidRDefault="00C7474E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56650" w:rsidRDefault="0025665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56650" w:rsidRDefault="0025665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256650" w:rsidRDefault="00256650" w:rsidP="00256650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256650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อู่ ป. </w:t>
      </w:r>
      <w:proofErr w:type="spellStart"/>
      <w:r w:rsidRPr="0025665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ุ้กออ</w:t>
      </w:r>
      <w:proofErr w:type="spellEnd"/>
      <w:r w:rsidRPr="0025665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โต้เซอร์วิส</w:t>
      </w:r>
      <w:r w:rsidRPr="0017136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50438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256650" w:rsidRDefault="0025665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256650" w:rsidRDefault="0025665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56650" w:rsidRDefault="0025665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256650" w:rsidRPr="005F0998" w:rsidRDefault="0025665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256650" w:rsidRDefault="0025665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ณัฐ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วงศ์จำป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66</w:t>
      </w: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815A70" w:rsidRDefault="00815A70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15A70" w:rsidRDefault="00815A70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15A70" w:rsidRDefault="00815A70" w:rsidP="00815A70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proofErr w:type="spellStart"/>
      <w:r w:rsidRPr="00815A7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ิ</w:t>
      </w:r>
      <w:proofErr w:type="spellEnd"/>
      <w:r w:rsidRPr="00815A70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มทองอะไหล่ยนต์ </w:t>
      </w:r>
      <w:r w:rsidRPr="0017136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50438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815A70" w:rsidRDefault="00815A70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815A70" w:rsidRDefault="00815A70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15A70" w:rsidRDefault="00815A70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815A70" w:rsidRPr="005F0998" w:rsidRDefault="00815A70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815A70" w:rsidRDefault="00815A70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ีท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ินวัฒน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10065</w:t>
      </w: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EA486F" w:rsidRDefault="00EA486F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EA486F" w:rsidRDefault="00EA486F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EA486F" w:rsidRDefault="00EA486F" w:rsidP="00EA486F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EA486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เคียว</w:t>
      </w:r>
      <w:proofErr w:type="spellStart"/>
      <w:r w:rsidRPr="00EA486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ค็น</w:t>
      </w:r>
      <w:proofErr w:type="spellEnd"/>
      <w:r w:rsidRPr="00EA486F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(ประเทศไทย) จำกัด</w:t>
      </w:r>
      <w:r w:rsidRPr="00815A70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17136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50438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EA486F" w:rsidRDefault="00EA486F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EA486F" w:rsidRDefault="00EA486F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F7D44" w:rsidRDefault="00EA486F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ซ่อมบำรุง</w:t>
      </w:r>
    </w:p>
    <w:p w:rsidR="00EA486F" w:rsidRPr="005F0998" w:rsidRDefault="00BF7D44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  <w:r w:rsidRPr="005F0998">
        <w:rPr>
          <w:rFonts w:ascii="TH SarabunPSK" w:eastAsia="AngsanaNew" w:hAnsi="TH SarabunPSK" w:cs="TH SarabunPSK"/>
          <w:b/>
          <w:bCs/>
          <w:sz w:val="16"/>
          <w:szCs w:val="16"/>
        </w:rPr>
        <w:t xml:space="preserve"> </w:t>
      </w:r>
    </w:p>
    <w:p w:rsidR="00EA486F" w:rsidRDefault="00EA486F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เจษฎา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ภรณ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อบคอบ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110027</w:t>
      </w: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EA48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4241A" w:rsidRDefault="0024241A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4241A" w:rsidRDefault="0024241A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24241A" w:rsidRDefault="0024241A" w:rsidP="0024241A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24241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ไอคิว </w:t>
      </w:r>
      <w:proofErr w:type="spellStart"/>
      <w:r w:rsidRPr="0024241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รีซิชั่น</w:t>
      </w:r>
      <w:proofErr w:type="spellEnd"/>
      <w:r w:rsidRPr="0024241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  <w:r w:rsidRPr="00815A70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17136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50438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24241A" w:rsidRDefault="0024241A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24241A" w:rsidRDefault="0024241A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4241A" w:rsidRDefault="0024241A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ซ่อมบำรุงอุตสาหกรรม</w:t>
      </w:r>
    </w:p>
    <w:p w:rsidR="0024241A" w:rsidRPr="005F0998" w:rsidRDefault="0024241A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24241A" w:rsidRDefault="0024241A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ณัฐ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อมเปี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110001</w:t>
      </w: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064A18" w:rsidRDefault="00064A18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064A18" w:rsidRDefault="00064A18" w:rsidP="00064A18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064A18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064A1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คมพ์</w:t>
      </w:r>
      <w:proofErr w:type="spellEnd"/>
      <w:r w:rsidRPr="00064A18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064A1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็นยิเนียริ่งกรุ๊ป</w:t>
      </w:r>
      <w:proofErr w:type="spellEnd"/>
      <w:r w:rsidRPr="00064A18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  <w:r w:rsidRPr="00815A70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17136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50438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064A18" w:rsidRDefault="00064A18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064A18" w:rsidRDefault="00064A18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064A18" w:rsidRDefault="00064A18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ซ่อมบำรุงอุตสาหกรรม</w:t>
      </w:r>
    </w:p>
    <w:p w:rsidR="00064A18" w:rsidRPr="005F0998" w:rsidRDefault="00064A18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064A18" w:rsidRDefault="00064A18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ไกรส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คันใชย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110021</w:t>
      </w:r>
    </w:p>
    <w:p w:rsidR="00064A18" w:rsidRDefault="00064A18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งสาวชา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ริณี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ฉลิมวงษ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110051</w:t>
      </w:r>
    </w:p>
    <w:p w:rsidR="000010B3" w:rsidRDefault="000010B3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10B3" w:rsidRDefault="000010B3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10B3" w:rsidRDefault="000010B3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10B3" w:rsidRDefault="000010B3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10B3" w:rsidRDefault="000010B3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10B3" w:rsidRDefault="000010B3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10B3" w:rsidRDefault="000010B3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10B3" w:rsidRDefault="000010B3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10B3" w:rsidRDefault="000010B3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10B3" w:rsidRDefault="000010B3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10B3" w:rsidRDefault="000010B3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10B3" w:rsidRDefault="000010B3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10B3" w:rsidRDefault="000010B3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10B3" w:rsidRDefault="000010B3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10B3" w:rsidRDefault="000010B3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10B3" w:rsidRDefault="000010B3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10B3" w:rsidRDefault="000010B3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10B3" w:rsidRDefault="000010B3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10B3" w:rsidRDefault="000010B3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10B3" w:rsidRDefault="000010B3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10B3" w:rsidRDefault="000010B3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10B3" w:rsidRDefault="000010B3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10B3" w:rsidRDefault="000010B3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10B3" w:rsidRDefault="000010B3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0010B3" w:rsidRDefault="000010B3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0010B3" w:rsidRDefault="000010B3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0010B3" w:rsidRDefault="000010B3" w:rsidP="000010B3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0010B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ซี.</w:t>
      </w:r>
      <w:proofErr w:type="spellStart"/>
      <w:r w:rsidRPr="000010B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ส</w:t>
      </w:r>
      <w:proofErr w:type="spellEnd"/>
      <w:r w:rsidRPr="000010B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. </w:t>
      </w:r>
      <w:proofErr w:type="spellStart"/>
      <w:r w:rsidRPr="000010B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ฟบบริเคท</w:t>
      </w:r>
      <w:proofErr w:type="spellEnd"/>
      <w:r w:rsidRPr="000010B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0010B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0010B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เซอร์วิส จำกัด</w:t>
      </w:r>
      <w:r w:rsidRPr="00815A70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17136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50438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0010B3" w:rsidRDefault="000010B3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0010B3" w:rsidRDefault="000010B3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0010B3" w:rsidRDefault="000010B3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ซ่อมบำรุงอุตสาหกรรม</w:t>
      </w:r>
    </w:p>
    <w:p w:rsidR="000010B3" w:rsidRPr="005F0998" w:rsidRDefault="000010B3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0010B3" w:rsidRDefault="000010B3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สิทธิพงศ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ศรีบุญเรื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110029</w:t>
      </w:r>
    </w:p>
    <w:p w:rsidR="000010B3" w:rsidRDefault="000010B3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ณัฐ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ศักด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คำบุบผ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110030</w:t>
      </w: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73239" w:rsidRDefault="00873239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73239" w:rsidRDefault="00873239" w:rsidP="00873239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proofErr w:type="spellStart"/>
      <w:r w:rsidRPr="0087323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หจก</w:t>
      </w:r>
      <w:proofErr w:type="spellEnd"/>
      <w:r w:rsidRPr="00873239">
        <w:rPr>
          <w:rFonts w:ascii="TH SarabunPSK" w:eastAsia="AngsanaNew" w:hAnsi="TH SarabunPSK" w:cs="TH SarabunPSK"/>
          <w:b/>
          <w:bCs/>
          <w:sz w:val="44"/>
          <w:szCs w:val="44"/>
          <w:cs/>
        </w:rPr>
        <w:t>. ส.เจริญชัยค้าวัสดุก่อสร้าง</w:t>
      </w:r>
      <w:r w:rsidRPr="00815A70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17136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50438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873239" w:rsidRDefault="00873239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873239" w:rsidRDefault="00873239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73239" w:rsidRDefault="00873239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873239" w:rsidRPr="005F0998" w:rsidRDefault="00873239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873239" w:rsidRDefault="00873239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งสาวยุพ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หลืองอ่อ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11</w:t>
      </w: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84E9F" w:rsidRDefault="00184E9F" w:rsidP="00184E9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184E9F" w:rsidRDefault="00184E9F" w:rsidP="00184E9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184E9F" w:rsidRDefault="00184E9F" w:rsidP="00184E9F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="00CB4D90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="00CB4D9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ง</w:t>
      </w:r>
      <w:r w:rsidR="00CB4D90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ษ์</w:t>
      </w:r>
      <w:proofErr w:type="spellEnd"/>
      <w:r w:rsidRPr="00184E9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ารา โพลิ</w:t>
      </w:r>
      <w:proofErr w:type="spellStart"/>
      <w:r w:rsidRPr="00184E9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มอร์</w:t>
      </w:r>
      <w:proofErr w:type="spellEnd"/>
      <w:r w:rsidRPr="00184E9F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  <w:r w:rsidRPr="00815A70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17136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50438B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184E9F" w:rsidRDefault="00184E9F" w:rsidP="00184E9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184E9F" w:rsidRDefault="00184E9F" w:rsidP="00184E9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184E9F" w:rsidRDefault="00184E9F" w:rsidP="00184E9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184E9F" w:rsidRPr="005F0998" w:rsidRDefault="00184E9F" w:rsidP="00184E9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184E9F" w:rsidRDefault="00184E9F" w:rsidP="00184E9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งสาวฤทัยชนก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บุญนาค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05</w:t>
      </w:r>
    </w:p>
    <w:p w:rsidR="00184E9F" w:rsidRDefault="00184E9F" w:rsidP="00184E9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งสาวกฤษณ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ช่ออ่อ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35</w:t>
      </w:r>
    </w:p>
    <w:p w:rsidR="00184E9F" w:rsidRDefault="00184E9F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73239" w:rsidRDefault="00873239" w:rsidP="0087323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873239" w:rsidRDefault="00873239" w:rsidP="000010B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010B3" w:rsidRDefault="000010B3" w:rsidP="00064A1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064A18" w:rsidRDefault="00064A18" w:rsidP="002424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A486F" w:rsidRDefault="00EA486F" w:rsidP="00815A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15A70" w:rsidRDefault="00815A7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56650" w:rsidRDefault="00256650" w:rsidP="0025665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74E" w:rsidRDefault="00C7474E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74E" w:rsidRDefault="00C7474E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74E" w:rsidRDefault="00C7474E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74E" w:rsidRDefault="00C7474E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74E" w:rsidRDefault="00C7474E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74E" w:rsidRDefault="00C7474E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74E" w:rsidRDefault="00C7474E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74E" w:rsidRDefault="00C7474E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74E" w:rsidRDefault="00C7474E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74E" w:rsidRDefault="00C7474E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74E" w:rsidRDefault="00C7474E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7474E" w:rsidRDefault="00C7474E" w:rsidP="004C4BF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C4BFB" w:rsidRDefault="004C4BFB" w:rsidP="008004F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004F4" w:rsidRDefault="008004F4" w:rsidP="00C16BC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16BC6" w:rsidRDefault="00C16BC6" w:rsidP="002F741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101" w:rsidRDefault="00CC7101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E1D6E" w:rsidRDefault="004E1D6E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4E1D6E" w:rsidRDefault="004E1D6E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4E1D6E" w:rsidRDefault="004E1D6E" w:rsidP="004E1D6E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4E1D6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4E1D6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ควอ</w:t>
      </w:r>
      <w:proofErr w:type="spellEnd"/>
      <w:r w:rsidRPr="004E1D6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ลิ</w:t>
      </w:r>
      <w:proofErr w:type="spellStart"/>
      <w:r w:rsidRPr="004E1D6E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มอร์</w:t>
      </w:r>
      <w:proofErr w:type="spellEnd"/>
      <w:r w:rsidRPr="004E1D6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4E1D6E" w:rsidRDefault="004E1D6E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4E1D6E" w:rsidRDefault="004E1D6E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4E1D6E" w:rsidRDefault="004E1D6E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4E1D6E" w:rsidRPr="005F0998" w:rsidRDefault="004E1D6E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4E1D6E" w:rsidRDefault="004E1D6E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สุนนท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มั่นยื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066</w:t>
      </w: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4E1D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2A4D" w:rsidRDefault="00BF2A4D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F2A4D" w:rsidRDefault="00BF2A4D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F2A4D" w:rsidRDefault="00BF2A4D" w:rsidP="00BF2A4D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สหการน้ำตาลชลบุรี จำกัด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BF2A4D" w:rsidRDefault="00BF2A4D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BF2A4D" w:rsidRDefault="00BF2A4D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F2A4D" w:rsidRDefault="00BF2A4D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กลโรงงาน</w:t>
      </w:r>
    </w:p>
    <w:p w:rsidR="00BF2A4D" w:rsidRPr="005F0998" w:rsidRDefault="00BF2A4D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BF2A4D" w:rsidRDefault="00BF2A4D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งสาว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นิ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ส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ปลุ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ั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20179</w:t>
      </w: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BF2A4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67377" w:rsidRDefault="00167377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167377" w:rsidRDefault="00167377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167377" w:rsidRDefault="00167377" w:rsidP="00167377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16737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ฟาร์มกรุงไทย จำกัด</w:t>
      </w:r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167377" w:rsidRDefault="00167377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167377" w:rsidRDefault="00167377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167377" w:rsidRDefault="00167377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 w:rsidR="00123DA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167377" w:rsidRPr="005F0998" w:rsidRDefault="00167377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167377" w:rsidRDefault="00167377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งสาวธน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ธรณ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สังฆ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ธาตุ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44</w:t>
      </w: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167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C742A" w:rsidRDefault="00CC742A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CC742A" w:rsidRDefault="00CC742A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CC742A" w:rsidRDefault="00CC742A" w:rsidP="00CC742A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CC742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้านสุขประยูรคอมพิวเตอ</w:t>
      </w:r>
      <w:r w:rsidR="00B2342C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ร์</w:t>
      </w:r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</w:p>
    <w:p w:rsidR="00CC742A" w:rsidRDefault="00CC742A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CC742A" w:rsidRDefault="00CC742A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CC742A" w:rsidRDefault="00CC742A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 w:rsidR="00123DA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CC742A" w:rsidRPr="005F0998" w:rsidRDefault="00CC742A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CC742A" w:rsidRDefault="00CC742A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บุญฤทธ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ปาปิด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ฉิม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03</w:t>
      </w:r>
    </w:p>
    <w:p w:rsidR="004A5E06" w:rsidRDefault="00EB1FFC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ศิวกร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มีกล่ำ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07</w:t>
      </w:r>
    </w:p>
    <w:p w:rsidR="00EB1FFC" w:rsidRDefault="00EB1FFC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3. นายจตุภัท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ทองอ้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31</w:t>
      </w:r>
    </w:p>
    <w:p w:rsidR="004A5E06" w:rsidRDefault="004A5E06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A5E06" w:rsidRDefault="004A5E06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A5E06" w:rsidRDefault="004A5E06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A5E06" w:rsidRDefault="004A5E06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A5E06" w:rsidRDefault="004A5E06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A5E06" w:rsidRDefault="004A5E06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A5E06" w:rsidRDefault="004A5E06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A5E06" w:rsidRDefault="004A5E06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A5E06" w:rsidRDefault="004A5E06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A5E06" w:rsidRDefault="004A5E06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A5E06" w:rsidRDefault="004A5E06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A5E06" w:rsidRDefault="004A5E06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A5E06" w:rsidRDefault="004A5E06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A5E06" w:rsidRDefault="004A5E06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A5E06" w:rsidRDefault="004A5E06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A5E06" w:rsidRDefault="004A5E06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A5E06" w:rsidRDefault="004A5E06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A5E06" w:rsidRDefault="004A5E06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A5E06" w:rsidRDefault="004A5E06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A5E06" w:rsidRDefault="004A5E06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A5E06" w:rsidRDefault="004A5E06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A5E06" w:rsidRDefault="004A5E06" w:rsidP="00CC7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A5E06" w:rsidRDefault="004A5E06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4A5E06" w:rsidRDefault="004A5E06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4A5E06" w:rsidRDefault="004A5E06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4A5E06" w:rsidRDefault="004A5E06" w:rsidP="004A5E06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="00D62FF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มาสเตอร์</w:t>
      </w:r>
      <w:proofErr w:type="spellStart"/>
      <w:r w:rsidR="00D62FF2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ิ</w:t>
      </w:r>
      <w:r w:rsidR="00D62FF2"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 w:rsidRPr="004A5E0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เซอร์วิส </w:t>
      </w:r>
      <w:proofErr w:type="spellStart"/>
      <w:r w:rsidRPr="004A5E0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4A5E0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4A5E0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ัพ</w:t>
      </w:r>
      <w:proofErr w:type="spellEnd"/>
      <w:r w:rsidRPr="004A5E0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พลาย จำกัด</w:t>
      </w:r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4A5E06" w:rsidRDefault="004A5E06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4A5E06" w:rsidRDefault="004A5E06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4A5E06" w:rsidRDefault="004A5E06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</w:t>
      </w:r>
      <w:r w:rsidR="00123DA3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ซ่อมบำรุง</w:t>
      </w:r>
    </w:p>
    <w:p w:rsidR="004A5E06" w:rsidRPr="005F0998" w:rsidRDefault="004A5E06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4A5E06" w:rsidRDefault="004A5E06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ญาโณทัย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สิงห์ท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110023</w:t>
      </w: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4A5E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123DA3" w:rsidRDefault="00123DA3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123DA3" w:rsidRDefault="00123DA3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123DA3" w:rsidRDefault="00123DA3" w:rsidP="00123DA3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123DA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ฟาร์มกรุงไทย จำกัด</w:t>
      </w:r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123DA3" w:rsidRDefault="00123DA3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123DA3" w:rsidRDefault="00123DA3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123DA3" w:rsidRDefault="00123DA3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ซ่อมบำรุง</w:t>
      </w:r>
    </w:p>
    <w:p w:rsidR="00123DA3" w:rsidRPr="005F0998" w:rsidRDefault="00123DA3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123DA3" w:rsidRDefault="00123DA3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บุญยะฤทธ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วันคืนด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110006</w:t>
      </w:r>
    </w:p>
    <w:p w:rsidR="00123DA3" w:rsidRDefault="00123DA3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ณรงค์ฤทธ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หันตุล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110007</w:t>
      </w: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D609A" w:rsidRDefault="008D609A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D609A" w:rsidRDefault="008D609A" w:rsidP="008D609A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8D609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ซี</w:t>
      </w:r>
      <w:proofErr w:type="spellStart"/>
      <w:r w:rsidRPr="008D609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ส</w:t>
      </w:r>
      <w:proofErr w:type="spellEnd"/>
      <w:r w:rsidRPr="008D609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รับเบอร์ </w:t>
      </w:r>
      <w:proofErr w:type="spellStart"/>
      <w:r w:rsidRPr="008D609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ินดัสท</w:t>
      </w:r>
      <w:proofErr w:type="spellEnd"/>
      <w:r w:rsidRPr="008D609A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ี่ จำกัด</w:t>
      </w:r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8D609A" w:rsidRDefault="008D609A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8D609A" w:rsidRDefault="008D609A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D609A" w:rsidRDefault="008D609A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ซ่อมบำรุง</w:t>
      </w:r>
    </w:p>
    <w:p w:rsidR="008D609A" w:rsidRPr="005F0998" w:rsidRDefault="008D609A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8D609A" w:rsidRDefault="008D609A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ภาส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โสภณ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110022</w:t>
      </w:r>
    </w:p>
    <w:p w:rsidR="008D609A" w:rsidRDefault="008D609A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อุ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ทิตย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พิมพ์จันทร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110038</w:t>
      </w: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7546BD" w:rsidRDefault="007546BD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7546BD" w:rsidRDefault="007546BD" w:rsidP="007546BD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7546B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</w:t>
      </w:r>
      <w:proofErr w:type="spellStart"/>
      <w:r w:rsidRPr="007546B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ู</w:t>
      </w:r>
      <w:proofErr w:type="spellEnd"/>
      <w:r w:rsidRPr="007546B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มิโตโม อี</w:t>
      </w:r>
      <w:proofErr w:type="spellStart"/>
      <w:r w:rsidRPr="007546B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ล็คตริก</w:t>
      </w:r>
      <w:proofErr w:type="spellEnd"/>
      <w:r w:rsidRPr="007546B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ไว</w:t>
      </w:r>
      <w:proofErr w:type="spellStart"/>
      <w:r w:rsidRPr="007546B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ิ่ง</w:t>
      </w:r>
      <w:proofErr w:type="spellEnd"/>
      <w:r w:rsidRPr="007546B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7546B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ิสเต็มส์</w:t>
      </w:r>
      <w:proofErr w:type="spellEnd"/>
      <w:r w:rsidRPr="007546B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(ประเทศไทย) จำกัด</w:t>
      </w:r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7546BD" w:rsidRDefault="007546BD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7546BD" w:rsidRDefault="007546BD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7546BD" w:rsidRDefault="007546BD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ซ่อมบำรุง</w:t>
      </w:r>
    </w:p>
    <w:p w:rsidR="007546BD" w:rsidRPr="005F0998" w:rsidRDefault="007546BD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7546BD" w:rsidRDefault="007546BD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งสาวเนตรนภ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แซ่คู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110069</w:t>
      </w: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1370" w:rsidRDefault="00581370" w:rsidP="005813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581370" w:rsidRDefault="00581370" w:rsidP="005813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581370" w:rsidRDefault="00581370" w:rsidP="00581370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58137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 รีไซ</w:t>
      </w:r>
      <w:proofErr w:type="spellStart"/>
      <w:r w:rsidRPr="0058137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คิ้ล</w:t>
      </w:r>
      <w:proofErr w:type="spellEnd"/>
      <w:r w:rsidRPr="00581370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เอ็นจิ</w:t>
      </w:r>
      <w:proofErr w:type="spellStart"/>
      <w:r w:rsidRPr="0058137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581370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581370" w:rsidRDefault="00581370" w:rsidP="005813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581370" w:rsidRDefault="00581370" w:rsidP="005813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581370" w:rsidRDefault="00581370" w:rsidP="005813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581370" w:rsidRPr="005F0998" w:rsidRDefault="00581370" w:rsidP="005813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581370" w:rsidRDefault="00581370" w:rsidP="0058137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ธนกฤต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ซอมตะคุ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19</w:t>
      </w:r>
    </w:p>
    <w:p w:rsidR="00581370" w:rsidRDefault="00581370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280B76" w:rsidRDefault="00280B76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280B76" w:rsidRDefault="00280B76" w:rsidP="00280B76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280B7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ยูนิมิต เอนจิ</w:t>
      </w:r>
      <w:proofErr w:type="spellStart"/>
      <w:r w:rsidRPr="00280B7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นียริ่ง</w:t>
      </w:r>
      <w:proofErr w:type="spellEnd"/>
      <w:r w:rsidRPr="00280B7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280B76" w:rsidRDefault="00280B76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280B76" w:rsidRDefault="00280B76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280B76" w:rsidRDefault="00280B76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 w:rsidR="00D0371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ซ่อมบำรุง</w:t>
      </w:r>
    </w:p>
    <w:p w:rsidR="00280B76" w:rsidRPr="005F0998" w:rsidRDefault="00280B76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280B76" w:rsidRDefault="00280B76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1. </w:t>
      </w:r>
      <w:r w:rsidR="00D0371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</w:t>
      </w:r>
      <w:proofErr w:type="spellStart"/>
      <w:r w:rsidR="00D0371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ศุภ</w:t>
      </w:r>
      <w:proofErr w:type="spellEnd"/>
      <w:r w:rsidR="00D0371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กิจ</w:t>
      </w:r>
      <w:r w:rsidR="00D0371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D0371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แก่นสำโร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D03712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110017</w:t>
      </w:r>
    </w:p>
    <w:p w:rsidR="00D03712" w:rsidRDefault="00D03712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ต่อตระกู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หล่าบุญสุข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110026</w:t>
      </w: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C8345F" w:rsidRDefault="00C8345F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C8345F" w:rsidRDefault="00C8345F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C8345F" w:rsidRDefault="00C8345F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C8345F" w:rsidRDefault="00C8345F" w:rsidP="00C8345F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C8345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ตะวันออกบรรจุภัณฑ์ จำกัด</w:t>
      </w:r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C8345F" w:rsidRDefault="00C8345F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C8345F" w:rsidRDefault="00C8345F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C8345F" w:rsidRDefault="00C8345F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ซ่อมบำรุง</w:t>
      </w:r>
    </w:p>
    <w:p w:rsidR="00C8345F" w:rsidRPr="005F0998" w:rsidRDefault="00C8345F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C8345F" w:rsidRDefault="00C8345F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ศิล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อมเปี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110003</w:t>
      </w:r>
    </w:p>
    <w:p w:rsidR="00C8345F" w:rsidRDefault="00C8345F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CA6936" w:rsidRDefault="00CA6936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A6936" w:rsidRDefault="00CA6936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A6936" w:rsidRDefault="00CA6936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A6936" w:rsidRDefault="00CA6936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A6936" w:rsidRDefault="00CA6936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A6936" w:rsidRDefault="00CA6936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A6936" w:rsidRDefault="00CA6936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A6936" w:rsidRDefault="00CA6936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A6936" w:rsidRDefault="00CA6936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A6936" w:rsidRDefault="00CA6936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A6936" w:rsidRDefault="00CA6936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A6936" w:rsidRDefault="00CA6936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A6936" w:rsidRDefault="00CA6936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A6936" w:rsidRDefault="00CA6936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A6936" w:rsidRDefault="00CA6936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A6936" w:rsidRDefault="00CA6936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A6936" w:rsidRDefault="00CA6936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A6936" w:rsidRDefault="00CA6936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A6936" w:rsidRDefault="00CA6936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A6936" w:rsidRDefault="00CA6936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A6936" w:rsidRDefault="00CA6936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A6936" w:rsidRDefault="00CA6936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A6936" w:rsidRDefault="00CA6936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A6936" w:rsidRDefault="00CA6936" w:rsidP="00C8345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A6936" w:rsidRDefault="00CA6936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CA6936" w:rsidRDefault="00CA6936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CA6936" w:rsidRDefault="00CA6936" w:rsidP="00CA6936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CA693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คอม</w:t>
      </w:r>
      <w:proofErr w:type="spellStart"/>
      <w:r w:rsidRPr="00CA693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มิวนิเคชั่น</w:t>
      </w:r>
      <w:proofErr w:type="spellEnd"/>
      <w:r w:rsidRPr="00CA693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มี</w:t>
      </w:r>
      <w:proofErr w:type="spellStart"/>
      <w:r w:rsidRPr="00CA693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ดีย</w:t>
      </w:r>
      <w:proofErr w:type="spellEnd"/>
      <w:r w:rsidRPr="00CA693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CA6936" w:rsidRDefault="00CA6936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CA6936" w:rsidRDefault="00CA6936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CA6936" w:rsidRDefault="00CA6936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CA6936" w:rsidRPr="005F0998" w:rsidRDefault="00CA6936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CA6936" w:rsidRDefault="00CA6936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ณรงค์ฤทธิ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ต็ม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ศิริ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30</w:t>
      </w:r>
    </w:p>
    <w:p w:rsidR="00CA6936" w:rsidRDefault="00CA6936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กิตต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ทองบุต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38</w:t>
      </w: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ED3703" w:rsidRDefault="00ED3703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ED3703" w:rsidRDefault="00ED3703" w:rsidP="00ED3703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ED3703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้านพีเอ</w:t>
      </w:r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ED3703" w:rsidRDefault="00ED3703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ED3703" w:rsidRDefault="00ED3703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ED3703" w:rsidRDefault="00ED3703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ED3703" w:rsidRPr="005F0998" w:rsidRDefault="00ED3703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ED3703" w:rsidRDefault="00ED3703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ภา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ัฒน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ีพ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26</w:t>
      </w:r>
    </w:p>
    <w:p w:rsidR="00ED3703" w:rsidRDefault="00ED3703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งสาวสิริวิม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กษร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ื่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27</w:t>
      </w: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E07B3F" w:rsidRDefault="00E07B3F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E07B3F" w:rsidRDefault="00E07B3F" w:rsidP="00E07B3F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proofErr w:type="spellStart"/>
      <w:r w:rsidRPr="00E07B3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หจก</w:t>
      </w:r>
      <w:proofErr w:type="spellEnd"/>
      <w:r w:rsidRPr="00E07B3F">
        <w:rPr>
          <w:rFonts w:ascii="TH SarabunPSK" w:eastAsia="AngsanaNew" w:hAnsi="TH SarabunPSK" w:cs="TH SarabunPSK"/>
          <w:b/>
          <w:bCs/>
          <w:sz w:val="44"/>
          <w:szCs w:val="44"/>
          <w:cs/>
        </w:rPr>
        <w:t>. ส.ไพศาล</w:t>
      </w:r>
      <w:proofErr w:type="spellStart"/>
      <w:r w:rsidRPr="00E07B3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ร์</w:t>
      </w:r>
      <w:proofErr w:type="spellEnd"/>
      <w:r w:rsidRPr="00E07B3F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E07B3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ซัพ</w:t>
      </w:r>
      <w:proofErr w:type="spellEnd"/>
      <w:r w:rsidRPr="00E07B3F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พลาย </w:t>
      </w:r>
      <w:proofErr w:type="spellStart"/>
      <w:r w:rsidRPr="00E07B3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E07B3F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เซอร์วิส</w:t>
      </w:r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E07B3F" w:rsidRDefault="00E07B3F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E07B3F" w:rsidRDefault="00E07B3F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E07B3F" w:rsidRDefault="00E07B3F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E07B3F" w:rsidRPr="005F0998" w:rsidRDefault="00E07B3F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E07B3F" w:rsidRDefault="00E07B3F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งสาวสุจิร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ักรัตน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02</w:t>
      </w:r>
    </w:p>
    <w:p w:rsidR="00E07B3F" w:rsidRDefault="00E07B3F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งสาวเจนจิร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แย้มศรีจันทร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21</w:t>
      </w: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513C9" w:rsidRDefault="00A513C9" w:rsidP="00A513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A513C9" w:rsidRDefault="00A513C9" w:rsidP="00A513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A513C9" w:rsidRDefault="00A513C9" w:rsidP="00A513C9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proofErr w:type="spellStart"/>
      <w:r w:rsidRPr="00A513C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หจก</w:t>
      </w:r>
      <w:proofErr w:type="spellEnd"/>
      <w:r w:rsidRPr="00A513C9">
        <w:rPr>
          <w:rFonts w:ascii="TH SarabunPSK" w:eastAsia="AngsanaNew" w:hAnsi="TH SarabunPSK" w:cs="TH SarabunPSK"/>
          <w:b/>
          <w:bCs/>
          <w:sz w:val="44"/>
          <w:szCs w:val="44"/>
          <w:cs/>
        </w:rPr>
        <w:t>. ลิงค์ ไอ</w:t>
      </w:r>
      <w:proofErr w:type="spellStart"/>
      <w:r w:rsidRPr="00A513C9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ดีย</w:t>
      </w:r>
      <w:proofErr w:type="spellEnd"/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A513C9" w:rsidRDefault="00A513C9" w:rsidP="00A513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A513C9" w:rsidRDefault="00A513C9" w:rsidP="00A513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A513C9" w:rsidRDefault="00A513C9" w:rsidP="00A513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A513C9" w:rsidRPr="005F0998" w:rsidRDefault="00A513C9" w:rsidP="00A513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A513C9" w:rsidRDefault="00A513C9" w:rsidP="00A513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รณ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สถาว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15</w:t>
      </w:r>
    </w:p>
    <w:p w:rsidR="00A513C9" w:rsidRDefault="00A513C9" w:rsidP="00A513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ภานุ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พนมมรรค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34</w:t>
      </w:r>
    </w:p>
    <w:p w:rsidR="00A513C9" w:rsidRDefault="00A513C9" w:rsidP="00E07B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07B3F" w:rsidRDefault="00E07B3F" w:rsidP="00ED370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ED3703" w:rsidRDefault="00ED3703" w:rsidP="00CA693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P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C8345F" w:rsidRDefault="00C8345F" w:rsidP="00280B7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280B76" w:rsidRDefault="00280B76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546BD" w:rsidRDefault="007546BD" w:rsidP="007546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7546BD" w:rsidRDefault="007546BD" w:rsidP="008D60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D609A" w:rsidRDefault="008D609A" w:rsidP="00123DA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394B" w:rsidRDefault="0091394B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91394B" w:rsidRDefault="0091394B" w:rsidP="0091394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60538F" w:rsidRDefault="0060538F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60538F" w:rsidRDefault="0060538F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60538F" w:rsidRDefault="0060538F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60538F" w:rsidRDefault="0060538F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60538F" w:rsidRDefault="0060538F" w:rsidP="0060538F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60538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โยชิทา</w:t>
      </w:r>
      <w:proofErr w:type="spellStart"/>
      <w:r w:rsidRPr="0060538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คะ</w:t>
      </w:r>
      <w:proofErr w:type="spellEnd"/>
      <w:r w:rsidRPr="0060538F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เวิร์ค (ประเทศไทย) จำกัด</w:t>
      </w:r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60538F" w:rsidRDefault="0060538F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60538F" w:rsidRDefault="0060538F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60538F" w:rsidRDefault="0060538F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60538F" w:rsidRPr="005F0998" w:rsidRDefault="0060538F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60538F" w:rsidRDefault="0060538F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งสาวบุญยาพ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ลิศ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สุวรรณ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18</w:t>
      </w: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F7D44" w:rsidRDefault="00BF7D44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F7D44" w:rsidRDefault="00BF7D44" w:rsidP="00BF7D44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BF7D4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คัล</w:t>
      </w:r>
      <w:proofErr w:type="spellStart"/>
      <w:r w:rsidRPr="00BF7D44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ลอร์ฟูล</w:t>
      </w:r>
      <w:proofErr w:type="spellEnd"/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BF7D44" w:rsidRDefault="00BF7D44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BF7D44" w:rsidRDefault="00BF7D44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F7D44" w:rsidRDefault="00BF7D44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BF7D44" w:rsidRPr="005F0998" w:rsidRDefault="00BF7D44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BF7D44" w:rsidRDefault="00BF7D44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ชรเวชณ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ฉัตรเงิ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04</w:t>
      </w:r>
    </w:p>
    <w:p w:rsidR="00BF7D44" w:rsidRDefault="00BF7D44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ชร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ชียงท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37</w:t>
      </w:r>
    </w:p>
    <w:p w:rsidR="00316908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6908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6908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6908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6908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6908" w:rsidRPr="00216E1B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4"/>
          <w:szCs w:val="34"/>
        </w:rPr>
      </w:pPr>
    </w:p>
    <w:p w:rsidR="00316908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6908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6908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6908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6908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6908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6908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6908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6908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6908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6908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6908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6908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6908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6908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6908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6908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6908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6908" w:rsidRDefault="00316908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316908" w:rsidRDefault="00316908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316908" w:rsidRDefault="00316908" w:rsidP="00316908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31690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้าน</w:t>
      </w:r>
      <w:proofErr w:type="spellStart"/>
      <w:r w:rsidRPr="0031690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ึงโฟโต้</w:t>
      </w:r>
      <w:proofErr w:type="spellEnd"/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316908" w:rsidRDefault="00316908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316908" w:rsidRDefault="00316908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316908" w:rsidRDefault="00316908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316908" w:rsidRPr="005F0998" w:rsidRDefault="00316908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316908" w:rsidRDefault="00316908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นราธิป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สนไช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08</w:t>
      </w:r>
    </w:p>
    <w:p w:rsidR="00316908" w:rsidRDefault="00316908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วีร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พงษ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วงษ์ยาทั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39</w:t>
      </w: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D434ED" w:rsidRDefault="00D434ED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D434ED" w:rsidRDefault="00D434ED" w:rsidP="00D434ED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D434ED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้านบึง 4</w:t>
      </w:r>
      <w:r w:rsidRPr="00D434ED">
        <w:rPr>
          <w:rFonts w:ascii="TH SarabunPSK" w:eastAsia="AngsanaNew" w:hAnsi="TH SarabunPSK" w:cs="TH SarabunPSK"/>
          <w:b/>
          <w:bCs/>
          <w:sz w:val="44"/>
          <w:szCs w:val="44"/>
        </w:rPr>
        <w:t>x</w:t>
      </w:r>
      <w:r w:rsidRPr="00D434ED">
        <w:rPr>
          <w:rFonts w:ascii="TH SarabunPSK" w:eastAsia="AngsanaNew" w:hAnsi="TH SarabunPSK" w:cs="TH SarabunPSK"/>
          <w:b/>
          <w:bCs/>
          <w:sz w:val="44"/>
          <w:szCs w:val="44"/>
          <w:cs/>
        </w:rPr>
        <w:t>4 เซอร์วิส</w:t>
      </w:r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D434ED" w:rsidRDefault="00D434ED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D434ED" w:rsidRDefault="00D434ED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D434ED" w:rsidRDefault="00D434ED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ยนต์</w:t>
      </w:r>
    </w:p>
    <w:p w:rsidR="00D434ED" w:rsidRPr="005F0998" w:rsidRDefault="00D434ED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D434ED" w:rsidRDefault="00D434ED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วุฒิไก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หลวงราษฎร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621010019</w:t>
      </w: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B34A48" w:rsidRDefault="00B34A48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B34A48" w:rsidRDefault="00B34A48" w:rsidP="00B34A48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B34A48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กอลิล่า </w:t>
      </w:r>
      <w:proofErr w:type="spellStart"/>
      <w:r w:rsidRPr="00B34A48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B34A48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ดีไซน์</w:t>
      </w:r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B34A48" w:rsidRDefault="00B34A48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B34A48" w:rsidRDefault="00B34A48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B34A48" w:rsidRDefault="00B34A48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ทคโนโลยีสารสนเทศ</w:t>
      </w:r>
    </w:p>
    <w:p w:rsidR="00B34A48" w:rsidRPr="005F0998" w:rsidRDefault="00B34A48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B34A48" w:rsidRDefault="00B34A48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ก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วิตม์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เหรียญทอง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01</w:t>
      </w:r>
    </w:p>
    <w:p w:rsidR="00B34A48" w:rsidRDefault="00B34A48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</w:t>
      </w:r>
      <w:r w:rsidR="009A1081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าญชัย</w:t>
      </w:r>
      <w:r w:rsidR="009A1081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สุขจิรัง</w:t>
      </w:r>
      <w:r w:rsidR="009A1081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9A1081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="009A1081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 w:rsidR="009A1081"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90100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22</w:t>
      </w: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5B788F" w:rsidRDefault="005B788F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5B788F" w:rsidRDefault="005B788F" w:rsidP="005B788F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5B788F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สหการน้ำตาลชลบุรี จำกัด</w:t>
      </w:r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5B788F" w:rsidRDefault="005B788F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5B788F" w:rsidRDefault="005B788F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5B788F" w:rsidRDefault="005B788F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ไฟฟ้ากำลัง</w:t>
      </w:r>
    </w:p>
    <w:p w:rsidR="005B788F" w:rsidRPr="005F0998" w:rsidRDefault="005B788F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5B788F" w:rsidRDefault="005B788F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บารม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   ศรีสมุท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40060</w:t>
      </w: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D5543" w:rsidRDefault="005D5543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5D5543" w:rsidRDefault="005D5543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ทวิภาคี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5D5543" w:rsidRDefault="005D5543" w:rsidP="005D5543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987C4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บริษัท ซินิ</w:t>
      </w:r>
      <w:proofErr w:type="spellStart"/>
      <w:r w:rsidRPr="00987C4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มจ</w:t>
      </w:r>
      <w:proofErr w:type="spellEnd"/>
      <w:r w:rsidRPr="00987C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แมคแคนิ</w:t>
      </w:r>
      <w:proofErr w:type="spellStart"/>
      <w:r w:rsidRPr="00987C46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คอล</w:t>
      </w:r>
      <w:proofErr w:type="spellEnd"/>
      <w:r w:rsidRPr="00987C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5D5543" w:rsidRDefault="005D5543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5D5543" w:rsidRDefault="005D5543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5D5543" w:rsidRDefault="005D5543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กลโรงงาน</w:t>
      </w:r>
    </w:p>
    <w:p w:rsidR="005D5543" w:rsidRPr="005F0998" w:rsidRDefault="005D5543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5D5543" w:rsidRDefault="005D5543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1. </w:t>
      </w:r>
      <w:r w:rsidRPr="005D554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สันติ</w:t>
      </w:r>
      <w:r w:rsidRPr="005D5543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ซีรัมย์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5D554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 w:rsidRPr="005D5543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5721020126</w:t>
      </w: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A65A87" w:rsidRDefault="00A65A87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A65A87" w:rsidRDefault="00A65A87" w:rsidP="00A65A87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บ้านบึงการช่าง</w:t>
      </w:r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A65A87" w:rsidRDefault="00A65A87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5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A65A87" w:rsidRDefault="00A65A87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A65A87" w:rsidRDefault="00A65A87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าช่างยนต์</w:t>
      </w:r>
    </w:p>
    <w:p w:rsidR="00A65A87" w:rsidRPr="005F0998" w:rsidRDefault="00A65A87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A65A87" w:rsidRDefault="00A65A87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ธนกฤต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จัน</w:t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ทวาส</w:t>
      </w:r>
      <w:proofErr w:type="spellEnd"/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5D554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 w:rsidRPr="005D5543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621010036</w:t>
      </w: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6606E8" w:rsidRDefault="006606E8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ทวิภาคี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6606E8" w:rsidRDefault="006606E8" w:rsidP="006606E8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บริษัท </w:t>
      </w:r>
      <w:proofErr w:type="spellStart"/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นว</w:t>
      </w:r>
      <w:proofErr w:type="spellEnd"/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ล เอ็นจิ</w:t>
      </w:r>
      <w:proofErr w:type="spellStart"/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เนียริ่ง</w:t>
      </w:r>
      <w:proofErr w:type="spellEnd"/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แอนด์</w:t>
      </w:r>
      <w:proofErr w:type="spellEnd"/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ซัพ</w:t>
      </w:r>
      <w:proofErr w:type="spellEnd"/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ลาย จำกัด</w:t>
      </w:r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6606E8" w:rsidRDefault="006606E8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5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5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6606E8" w:rsidRDefault="006606E8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6606E8" w:rsidRDefault="006606E8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าช่างกลโรงงาน</w:t>
      </w:r>
    </w:p>
    <w:p w:rsidR="006606E8" w:rsidRPr="005F0998" w:rsidRDefault="006606E8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6606E8" w:rsidRPr="006606E8" w:rsidRDefault="006606E8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>1.  นายวทัญญู</w:t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proofErr w:type="spellStart"/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ซ่อึ๊ง</w:t>
      </w:r>
      <w:proofErr w:type="spellEnd"/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5721020121</w:t>
      </w:r>
    </w:p>
    <w:p w:rsidR="006606E8" w:rsidRPr="006606E8" w:rsidRDefault="006606E8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2.  นาย</w:t>
      </w:r>
      <w:proofErr w:type="spellStart"/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จิณณ</w:t>
      </w:r>
      <w:proofErr w:type="spellEnd"/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ัตร</w:t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ันทะวงษ์</w:t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5721020124</w:t>
      </w:r>
    </w:p>
    <w:p w:rsidR="006606E8" w:rsidRPr="006606E8" w:rsidRDefault="006606E8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3.  นางสาว</w:t>
      </w:r>
      <w:proofErr w:type="spellStart"/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อมินล์</w:t>
      </w:r>
      <w:proofErr w:type="spellEnd"/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ตร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สิทธิ์ประ</w:t>
      </w:r>
      <w:proofErr w:type="spellStart"/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กรณ์</w:t>
      </w:r>
      <w:proofErr w:type="spellEnd"/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5721020142</w:t>
      </w:r>
    </w:p>
    <w:p w:rsidR="006606E8" w:rsidRDefault="006606E8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4.  นายพัชรพล</w:t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คุชิตา</w:t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5721020143</w:t>
      </w:r>
    </w:p>
    <w:p w:rsidR="00471192" w:rsidRDefault="00471192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71192" w:rsidRDefault="00471192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71192" w:rsidRDefault="00471192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71192" w:rsidRDefault="00471192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71192" w:rsidRDefault="00471192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71192" w:rsidRDefault="00471192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71192" w:rsidRDefault="00471192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71192" w:rsidRDefault="00471192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71192" w:rsidRDefault="00471192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71192" w:rsidRDefault="00471192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71192" w:rsidRDefault="00471192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71192" w:rsidRDefault="00471192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71192" w:rsidRDefault="00471192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71192" w:rsidRDefault="00471192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71192" w:rsidRDefault="00471192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71192" w:rsidRDefault="00471192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71192" w:rsidRDefault="00471192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71192" w:rsidRDefault="00471192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71192" w:rsidRDefault="00471192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71192" w:rsidRDefault="00471192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71192" w:rsidRDefault="00471192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71192" w:rsidRDefault="00471192" w:rsidP="006606E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71192" w:rsidRDefault="00471192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471192" w:rsidRDefault="00471192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ทวิภาคี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471192" w:rsidRDefault="00471192" w:rsidP="00471192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อู่นิคมการช่าง</w:t>
      </w:r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471192" w:rsidRDefault="00471192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5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5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471192" w:rsidRDefault="00471192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471192" w:rsidRDefault="00471192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าช่างยนต์</w:t>
      </w:r>
    </w:p>
    <w:p w:rsidR="00471192" w:rsidRPr="005F0998" w:rsidRDefault="00471192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471192" w:rsidRDefault="00471192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 xml:space="preserve">1.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นายสิทธิชัย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สมาน</w:t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  <w:t>รหัส</w:t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621010168</w:t>
      </w:r>
    </w:p>
    <w:p w:rsidR="00827CC0" w:rsidRDefault="00827CC0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7CC0" w:rsidRDefault="00827CC0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7CC0" w:rsidRDefault="00827CC0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7CC0" w:rsidRDefault="00827CC0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7CC0" w:rsidRDefault="00827CC0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7CC0" w:rsidRDefault="00827CC0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7CC0" w:rsidRDefault="00827CC0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7CC0" w:rsidRDefault="00827CC0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7CC0" w:rsidRDefault="00827CC0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7CC0" w:rsidRDefault="00827CC0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7CC0" w:rsidRDefault="00827CC0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7CC0" w:rsidRDefault="00827CC0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7CC0" w:rsidRDefault="00827CC0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7CC0" w:rsidRDefault="00827CC0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7CC0" w:rsidRDefault="00827CC0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7CC0" w:rsidRDefault="00827CC0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7CC0" w:rsidRDefault="00827CC0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7CC0" w:rsidRDefault="00827CC0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7CC0" w:rsidRDefault="00827CC0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7CC0" w:rsidRDefault="00827CC0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7CC0" w:rsidRDefault="00827CC0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7CC0" w:rsidRDefault="00827CC0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7CC0" w:rsidRDefault="00827CC0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7CC0" w:rsidRDefault="00827CC0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827CC0" w:rsidRDefault="00827CC0" w:rsidP="00827C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</w:p>
    <w:p w:rsidR="00827CC0" w:rsidRDefault="00827CC0" w:rsidP="00827C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827CC0" w:rsidRDefault="00827CC0" w:rsidP="00827C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827CC0" w:rsidRDefault="00827CC0" w:rsidP="00827CC0">
      <w:pPr>
        <w:tabs>
          <w:tab w:val="center" w:pos="4513"/>
          <w:tab w:val="left" w:pos="6435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ab/>
      </w:r>
      <w:r w:rsidRPr="00827CC0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ชาตรี มอเตอร์</w:t>
      </w:r>
      <w:r w:rsidRPr="00BF2A4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14745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F670AC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 </w:t>
      </w:r>
      <w:r w:rsidRPr="00976D63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EE484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9D60AA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4965E4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3F40AD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827CC0" w:rsidRDefault="00827CC0" w:rsidP="00827C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9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5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827CC0" w:rsidRDefault="00827CC0" w:rsidP="00827C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827CC0" w:rsidRDefault="00827CC0" w:rsidP="00827C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าช่างไฟฟ้ากำลัง</w:t>
      </w:r>
    </w:p>
    <w:p w:rsidR="00827CC0" w:rsidRPr="005F0998" w:rsidRDefault="00827CC0" w:rsidP="00827C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827CC0" w:rsidRPr="006606E8" w:rsidRDefault="00827CC0" w:rsidP="00827CC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 xml:space="preserve">1. </w:t>
      </w:r>
      <w:r w:rsidRPr="00827CC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นาย</w:t>
      </w:r>
      <w:proofErr w:type="spellStart"/>
      <w:r w:rsidRPr="00827CC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ณกฤต</w:t>
      </w:r>
      <w:proofErr w:type="spellEnd"/>
      <w:r w:rsidRPr="00827CC0">
        <w:rPr>
          <w:rFonts w:ascii="TH SarabunPSK" w:eastAsia="AngsanaNew" w:hAnsi="TH SarabunPSK" w:cs="TH SarabunPSK"/>
          <w:b/>
          <w:bCs/>
          <w:sz w:val="36"/>
          <w:szCs w:val="36"/>
          <w:cs/>
        </w:rPr>
        <w:t xml:space="preserve">   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 w:rsidRPr="00827CC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ัตน</w:t>
      </w:r>
      <w:proofErr w:type="spellEnd"/>
      <w:r w:rsidRPr="00827CC0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วิจิตร</w:t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5D5543">
        <w:rPr>
          <w:rFonts w:ascii="TH SarabunPSK" w:eastAsia="AngsanaNew" w:hAnsi="TH SarabunPSK" w:cs="TH SarabunPSK"/>
          <w:b/>
          <w:bCs/>
          <w:sz w:val="36"/>
          <w:szCs w:val="36"/>
          <w:cs/>
        </w:rPr>
        <w:t>รหัส</w:t>
      </w:r>
      <w:r w:rsidRPr="005D5543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5821040054</w:t>
      </w:r>
    </w:p>
    <w:p w:rsidR="00471192" w:rsidRDefault="00471192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  <w:r w:rsidRPr="006606E8">
        <w:rPr>
          <w:rFonts w:ascii="TH SarabunPSK" w:eastAsia="AngsanaNew" w:hAnsi="TH SarabunPSK" w:cs="TH SarabunPSK"/>
          <w:b/>
          <w:bCs/>
          <w:sz w:val="36"/>
          <w:szCs w:val="36"/>
          <w:cs/>
        </w:rPr>
        <w:tab/>
      </w: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ร้านช่างโย ทำ</w:t>
      </w:r>
      <w:proofErr w:type="spellStart"/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แอร์</w:t>
      </w:r>
      <w:proofErr w:type="spellEnd"/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29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5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793125" w:rsidRPr="005F0998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บูรพ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proofErr w:type="spellStart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ตีย</w:t>
      </w:r>
      <w:proofErr w:type="spellEnd"/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เจริญ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01</w:t>
      </w:r>
      <w:r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 </w:t>
      </w: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2. นายธนพันธุ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แก้วมณีโชติ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28</w:t>
      </w: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793125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นาทีทอง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9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5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</w:rPr>
        <w:t xml:space="preserve"> </w:t>
      </w: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นาวิน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ฟักทิม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20</w:t>
      </w: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5878B7" w:rsidRDefault="005878B7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5878B7" w:rsidRDefault="005878B7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 w:rsidRPr="005878B7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บริษัท อาจีกาว่า </w:t>
      </w:r>
      <w:proofErr w:type="spellStart"/>
      <w:r w:rsidRPr="005878B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แอนด์</w:t>
      </w:r>
      <w:proofErr w:type="spellEnd"/>
      <w:r w:rsidRPr="005878B7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 w:rsidRPr="005878B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อส</w:t>
      </w:r>
      <w:proofErr w:type="spellEnd"/>
      <w:r w:rsidRPr="005878B7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ซีไอ </w:t>
      </w:r>
      <w:proofErr w:type="spellStart"/>
      <w:r w:rsidRPr="005878B7">
        <w:rPr>
          <w:rFonts w:ascii="TH SarabunPSK" w:eastAsia="AngsanaNew" w:hAnsi="TH SarabunPSK" w:cs="TH SarabunPSK"/>
          <w:b/>
          <w:bCs/>
          <w:sz w:val="44"/>
          <w:szCs w:val="44"/>
          <w:cs/>
        </w:rPr>
        <w:t>เมทรัลเทค</w:t>
      </w:r>
      <w:proofErr w:type="spellEnd"/>
      <w:r w:rsidRPr="005878B7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จำกัด</w:t>
      </w:r>
    </w:p>
    <w:p w:rsidR="005878B7" w:rsidRDefault="005878B7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/>
          <w:b/>
          <w:bCs/>
          <w:sz w:val="44"/>
          <w:szCs w:val="44"/>
        </w:rPr>
        <w:t>22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พฤษภ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23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5878B7" w:rsidRDefault="005878B7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5878B7" w:rsidRDefault="005878B7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เชื่อมโลหะ</w:t>
      </w:r>
    </w:p>
    <w:p w:rsidR="005878B7" w:rsidRPr="005F0998" w:rsidRDefault="005878B7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5878B7" w:rsidRDefault="005878B7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มงคล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นพวงษ์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30020</w:t>
      </w: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82861" w:rsidRDefault="00A82861" w:rsidP="00A828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A82861" w:rsidRDefault="00A82861" w:rsidP="00A828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A82861" w:rsidRDefault="00A82861" w:rsidP="00A828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วิทยาลัยเทคนิคชลบุรี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A82861" w:rsidRDefault="00A82861" w:rsidP="00A828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4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กรกฎ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5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A82861" w:rsidRDefault="00A82861" w:rsidP="00A828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************</w:t>
      </w:r>
    </w:p>
    <w:p w:rsidR="00A82861" w:rsidRDefault="00A82861" w:rsidP="00A828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A82861" w:rsidRPr="005F0998" w:rsidRDefault="00A82861" w:rsidP="00A828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A82861" w:rsidRDefault="00A82861" w:rsidP="00A8286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กิตติธ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ทองด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21</w:t>
      </w:r>
    </w:p>
    <w:p w:rsidR="00A82861" w:rsidRDefault="00A82861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43219F" w:rsidRDefault="0043219F" w:rsidP="0043219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วิทยาลัยเทคนิคชลบุรี</w:t>
      </w:r>
    </w:p>
    <w:p w:rsidR="0043219F" w:rsidRDefault="0043219F" w:rsidP="0043219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รายชื่อนักศึกษาฝึกอาชีพระบบ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u w:val="single"/>
          <w:cs/>
        </w:rPr>
        <w:t>ปกติ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proofErr w:type="spellStart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ปว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ช</w:t>
      </w:r>
      <w:proofErr w:type="spellEnd"/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.</w:t>
      </w:r>
    </w:p>
    <w:p w:rsidR="0043219F" w:rsidRDefault="0043219F" w:rsidP="0043219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proofErr w:type="spellStart"/>
      <w:r w:rsidRPr="004215C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ช่างอ๊</w:t>
      </w:r>
      <w:proofErr w:type="spellEnd"/>
      <w:r w:rsidRPr="004215CC">
        <w:rPr>
          <w:rFonts w:ascii="TH SarabunPSK" w:eastAsia="AngsanaNew" w:hAnsi="TH SarabunPSK" w:cs="TH SarabunPSK"/>
          <w:b/>
          <w:bCs/>
          <w:sz w:val="44"/>
          <w:szCs w:val="44"/>
          <w:cs/>
        </w:rPr>
        <w:t>อดอิเล็กทรอนิกส์</w:t>
      </w:r>
      <w:r w:rsidRPr="006E1A4E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 w:rsidRPr="00C16BC6"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</w:p>
    <w:p w:rsidR="0043219F" w:rsidRDefault="0043219F" w:rsidP="0043219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17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กรกฎาคม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-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 15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 xml:space="preserve"> 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 xml:space="preserve">กันยายน </w:t>
      </w:r>
      <w:r>
        <w:rPr>
          <w:rFonts w:ascii="TH SarabunPSK" w:eastAsia="AngsanaNew" w:hAnsi="TH SarabunPSK" w:cs="TH SarabunPSK"/>
          <w:b/>
          <w:bCs/>
          <w:sz w:val="44"/>
          <w:szCs w:val="44"/>
          <w:cs/>
        </w:rPr>
        <w:t>25</w:t>
      </w:r>
      <w:r>
        <w:rPr>
          <w:rFonts w:ascii="TH SarabunPSK" w:eastAsia="AngsanaNew" w:hAnsi="TH SarabunPSK" w:cs="TH SarabunPSK" w:hint="cs"/>
          <w:b/>
          <w:bCs/>
          <w:sz w:val="44"/>
          <w:szCs w:val="44"/>
          <w:cs/>
        </w:rPr>
        <w:t>60</w:t>
      </w:r>
    </w:p>
    <w:p w:rsidR="0043219F" w:rsidRDefault="0043219F" w:rsidP="0043219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H SarabunPSK" w:eastAsia="AngsanaNew" w:hAnsi="TH SarabunPSK" w:cs="TH SarabunPSK"/>
          <w:b/>
          <w:bCs/>
          <w:sz w:val="44"/>
          <w:szCs w:val="44"/>
          <w:cs/>
        </w:rPr>
      </w:pPr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***********************************</w:t>
      </w:r>
      <w:bookmarkStart w:id="0" w:name="_GoBack"/>
      <w:bookmarkEnd w:id="0"/>
      <w:r>
        <w:rPr>
          <w:rFonts w:ascii="TH SarabunPSK" w:eastAsia="AngsanaNew" w:hAnsi="TH SarabunPSK" w:cs="TH SarabunPSK"/>
          <w:b/>
          <w:bCs/>
          <w:sz w:val="44"/>
          <w:szCs w:val="44"/>
        </w:rPr>
        <w:t>************</w:t>
      </w:r>
    </w:p>
    <w:p w:rsidR="0043219F" w:rsidRDefault="0043219F" w:rsidP="0043219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AngsanaNew" w:hAnsi="TH SarabunPSK" w:cs="TH SarabunPSK"/>
          <w:b/>
          <w:bCs/>
          <w:sz w:val="36"/>
          <w:szCs w:val="36"/>
          <w:cs/>
        </w:rPr>
        <w:t>แผนกวิชา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>ช่างอิเล็กทรอนิกส์</w:t>
      </w:r>
    </w:p>
    <w:p w:rsidR="0043219F" w:rsidRPr="005F0998" w:rsidRDefault="0043219F" w:rsidP="0043219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16"/>
          <w:szCs w:val="16"/>
        </w:rPr>
      </w:pPr>
    </w:p>
    <w:p w:rsidR="0043219F" w:rsidRDefault="0043219F" w:rsidP="0043219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1. นายกิตติธร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ทองดี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รหัส</w:t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  <w:t>5821050021</w:t>
      </w:r>
    </w:p>
    <w:p w:rsidR="0043219F" w:rsidRDefault="0043219F" w:rsidP="005878B7">
      <w:pPr>
        <w:autoSpaceDE w:val="0"/>
        <w:autoSpaceDN w:val="0"/>
        <w:adjustRightInd w:val="0"/>
        <w:spacing w:before="100" w:beforeAutospacing="1" w:after="100" w:afterAutospacing="1" w:line="240" w:lineRule="auto"/>
        <w:ind w:left="720" w:hanging="720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878B7" w:rsidRDefault="005878B7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793125" w:rsidRDefault="00793125" w:rsidP="007931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793125" w:rsidRDefault="00793125" w:rsidP="0047119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606E8" w:rsidRDefault="006606E8" w:rsidP="00A65A8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A65A87" w:rsidRDefault="00A65A87" w:rsidP="005D55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5B788F" w:rsidRDefault="005B788F" w:rsidP="005B78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5B788F" w:rsidRDefault="005B788F" w:rsidP="00B34A4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34A48" w:rsidRDefault="00B34A48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D434ED" w:rsidRDefault="00D434ED" w:rsidP="00D434E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D434ED" w:rsidRDefault="00D434ED" w:rsidP="003169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316908" w:rsidRDefault="00316908" w:rsidP="00BF7D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BF7D44" w:rsidRDefault="00BF7D44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p w:rsidR="0060538F" w:rsidRDefault="0060538F" w:rsidP="0060538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AngsanaNew" w:hAnsi="TH SarabunPSK" w:cs="TH SarabunPSK" w:hint="cs"/>
          <w:b/>
          <w:bCs/>
          <w:sz w:val="36"/>
          <w:szCs w:val="36"/>
          <w:cs/>
        </w:rPr>
        <w:tab/>
      </w:r>
    </w:p>
    <w:p w:rsidR="0091394B" w:rsidRDefault="0091394B" w:rsidP="00B02C0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="TH SarabunPSK" w:eastAsia="AngsanaNew" w:hAnsi="TH SarabunPSK" w:cs="TH SarabunPSK"/>
          <w:b/>
          <w:bCs/>
          <w:sz w:val="36"/>
          <w:szCs w:val="36"/>
        </w:rPr>
      </w:pPr>
    </w:p>
    <w:sectPr w:rsidR="0091394B" w:rsidSect="00BC79B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19" w:rsidRDefault="00077519" w:rsidP="006311BA">
      <w:pPr>
        <w:spacing w:after="0" w:line="240" w:lineRule="auto"/>
      </w:pPr>
      <w:r>
        <w:separator/>
      </w:r>
    </w:p>
  </w:endnote>
  <w:endnote w:type="continuationSeparator" w:id="0">
    <w:p w:rsidR="00077519" w:rsidRDefault="00077519" w:rsidP="0063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19" w:rsidRDefault="00077519" w:rsidP="006311BA">
      <w:pPr>
        <w:spacing w:after="0" w:line="240" w:lineRule="auto"/>
      </w:pPr>
      <w:r>
        <w:separator/>
      </w:r>
    </w:p>
  </w:footnote>
  <w:footnote w:type="continuationSeparator" w:id="0">
    <w:p w:rsidR="00077519" w:rsidRDefault="00077519" w:rsidP="0063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FF2" w:rsidRDefault="00D62FF2" w:rsidP="006311BA">
    <w:pPr>
      <w:pStyle w:val="a3"/>
      <w:tabs>
        <w:tab w:val="clear" w:pos="4513"/>
        <w:tab w:val="clear" w:pos="9026"/>
        <w:tab w:val="left" w:pos="7212"/>
      </w:tabs>
    </w:pPr>
    <w:r w:rsidRPr="006311BA">
      <w:rPr>
        <w:noProof/>
      </w:rPr>
      <w:drawing>
        <wp:anchor distT="0" distB="0" distL="114300" distR="114300" simplePos="0" relativeHeight="251659264" behindDoc="1" locked="0" layoutInCell="1" allowOverlap="1" wp14:anchorId="46FB01E2" wp14:editId="26840F06">
          <wp:simplePos x="0" y="0"/>
          <wp:positionH relativeFrom="column">
            <wp:posOffset>2337968</wp:posOffset>
          </wp:positionH>
          <wp:positionV relativeFrom="paragraph">
            <wp:posOffset>-10668</wp:posOffset>
          </wp:positionV>
          <wp:extent cx="1070915" cy="1009498"/>
          <wp:effectExtent l="19050" t="0" r="0" b="0"/>
          <wp:wrapTight wrapText="bothSides">
            <wp:wrapPolygon edited="0">
              <wp:start x="-384" y="0"/>
              <wp:lineTo x="-384" y="21206"/>
              <wp:lineTo x="21523" y="21206"/>
              <wp:lineTo x="21523" y="0"/>
              <wp:lineTo x="-384" y="0"/>
            </wp:wrapPolygon>
          </wp:wrapTight>
          <wp:docPr id="7" name="Picture 3" descr="L:\tec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tech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09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11BA"/>
    <w:rsid w:val="0000005B"/>
    <w:rsid w:val="000002A1"/>
    <w:rsid w:val="00000D59"/>
    <w:rsid w:val="000010B3"/>
    <w:rsid w:val="00007131"/>
    <w:rsid w:val="000075EA"/>
    <w:rsid w:val="00014FE2"/>
    <w:rsid w:val="00015AE2"/>
    <w:rsid w:val="00020AE9"/>
    <w:rsid w:val="00021EE4"/>
    <w:rsid w:val="00026442"/>
    <w:rsid w:val="0003361C"/>
    <w:rsid w:val="00033830"/>
    <w:rsid w:val="000411CD"/>
    <w:rsid w:val="00042ED4"/>
    <w:rsid w:val="00050B00"/>
    <w:rsid w:val="00050C7C"/>
    <w:rsid w:val="000539CD"/>
    <w:rsid w:val="00056C34"/>
    <w:rsid w:val="00064A18"/>
    <w:rsid w:val="00067CFA"/>
    <w:rsid w:val="000704FE"/>
    <w:rsid w:val="00072241"/>
    <w:rsid w:val="00077519"/>
    <w:rsid w:val="000818B2"/>
    <w:rsid w:val="0008427D"/>
    <w:rsid w:val="0008633E"/>
    <w:rsid w:val="000908C0"/>
    <w:rsid w:val="0009547D"/>
    <w:rsid w:val="00095864"/>
    <w:rsid w:val="000A28D7"/>
    <w:rsid w:val="000B1A4A"/>
    <w:rsid w:val="000B5002"/>
    <w:rsid w:val="000C14C6"/>
    <w:rsid w:val="000C2D10"/>
    <w:rsid w:val="000E6E81"/>
    <w:rsid w:val="000F2359"/>
    <w:rsid w:val="000F2389"/>
    <w:rsid w:val="000F505B"/>
    <w:rsid w:val="000F6B5F"/>
    <w:rsid w:val="0010251D"/>
    <w:rsid w:val="00116D9B"/>
    <w:rsid w:val="00117362"/>
    <w:rsid w:val="00123083"/>
    <w:rsid w:val="00123DA3"/>
    <w:rsid w:val="001242AA"/>
    <w:rsid w:val="00125253"/>
    <w:rsid w:val="001271AC"/>
    <w:rsid w:val="0013279A"/>
    <w:rsid w:val="00133BD8"/>
    <w:rsid w:val="00135EAC"/>
    <w:rsid w:val="001366AE"/>
    <w:rsid w:val="00137DC3"/>
    <w:rsid w:val="001648BC"/>
    <w:rsid w:val="00167377"/>
    <w:rsid w:val="00171365"/>
    <w:rsid w:val="001837B3"/>
    <w:rsid w:val="00184E9F"/>
    <w:rsid w:val="00194AB2"/>
    <w:rsid w:val="001B0F7D"/>
    <w:rsid w:val="001B7099"/>
    <w:rsid w:val="001B7AF4"/>
    <w:rsid w:val="001C077B"/>
    <w:rsid w:val="001C2738"/>
    <w:rsid w:val="001C2A4A"/>
    <w:rsid w:val="001C35BD"/>
    <w:rsid w:val="001C7BF3"/>
    <w:rsid w:val="001D71D9"/>
    <w:rsid w:val="001E3F07"/>
    <w:rsid w:val="001F66BE"/>
    <w:rsid w:val="002040E2"/>
    <w:rsid w:val="002060D0"/>
    <w:rsid w:val="002065E8"/>
    <w:rsid w:val="00206C6E"/>
    <w:rsid w:val="002112BF"/>
    <w:rsid w:val="00215A1A"/>
    <w:rsid w:val="00216E1B"/>
    <w:rsid w:val="00221C77"/>
    <w:rsid w:val="00224BFA"/>
    <w:rsid w:val="002274B8"/>
    <w:rsid w:val="00227706"/>
    <w:rsid w:val="00230BEA"/>
    <w:rsid w:val="0024125B"/>
    <w:rsid w:val="0024241A"/>
    <w:rsid w:val="002447BE"/>
    <w:rsid w:val="002511F4"/>
    <w:rsid w:val="00253EA9"/>
    <w:rsid w:val="00256650"/>
    <w:rsid w:val="002578C5"/>
    <w:rsid w:val="0026248C"/>
    <w:rsid w:val="00265740"/>
    <w:rsid w:val="002702BC"/>
    <w:rsid w:val="00280B76"/>
    <w:rsid w:val="00281B69"/>
    <w:rsid w:val="00285868"/>
    <w:rsid w:val="00295CF6"/>
    <w:rsid w:val="00296311"/>
    <w:rsid w:val="002B57DF"/>
    <w:rsid w:val="002C24AE"/>
    <w:rsid w:val="002D2108"/>
    <w:rsid w:val="002D3079"/>
    <w:rsid w:val="002D492E"/>
    <w:rsid w:val="002E3E38"/>
    <w:rsid w:val="002E71B8"/>
    <w:rsid w:val="002F7417"/>
    <w:rsid w:val="002F74B3"/>
    <w:rsid w:val="00312BEB"/>
    <w:rsid w:val="00313138"/>
    <w:rsid w:val="00314B09"/>
    <w:rsid w:val="00316908"/>
    <w:rsid w:val="00317710"/>
    <w:rsid w:val="00327AD9"/>
    <w:rsid w:val="00327C74"/>
    <w:rsid w:val="003407A2"/>
    <w:rsid w:val="003477F0"/>
    <w:rsid w:val="0035071D"/>
    <w:rsid w:val="00353004"/>
    <w:rsid w:val="0035335E"/>
    <w:rsid w:val="0035471D"/>
    <w:rsid w:val="003678C2"/>
    <w:rsid w:val="00373F35"/>
    <w:rsid w:val="003768FD"/>
    <w:rsid w:val="003850F3"/>
    <w:rsid w:val="00396ADC"/>
    <w:rsid w:val="0039774E"/>
    <w:rsid w:val="003A6825"/>
    <w:rsid w:val="003B4787"/>
    <w:rsid w:val="003B5DAC"/>
    <w:rsid w:val="003C0741"/>
    <w:rsid w:val="003C1C50"/>
    <w:rsid w:val="003C6E57"/>
    <w:rsid w:val="003D5A1A"/>
    <w:rsid w:val="003D7498"/>
    <w:rsid w:val="003E0AFF"/>
    <w:rsid w:val="003E5689"/>
    <w:rsid w:val="003E7F07"/>
    <w:rsid w:val="003F0584"/>
    <w:rsid w:val="003F2D0D"/>
    <w:rsid w:val="003F3219"/>
    <w:rsid w:val="003F40AD"/>
    <w:rsid w:val="003F5944"/>
    <w:rsid w:val="003F5A7C"/>
    <w:rsid w:val="0040297F"/>
    <w:rsid w:val="0040500D"/>
    <w:rsid w:val="00405E65"/>
    <w:rsid w:val="00413D76"/>
    <w:rsid w:val="004146D9"/>
    <w:rsid w:val="004215CC"/>
    <w:rsid w:val="00422192"/>
    <w:rsid w:val="0042705E"/>
    <w:rsid w:val="0043219F"/>
    <w:rsid w:val="00433A45"/>
    <w:rsid w:val="00437868"/>
    <w:rsid w:val="00437E1D"/>
    <w:rsid w:val="00440F2E"/>
    <w:rsid w:val="00447DF1"/>
    <w:rsid w:val="00460533"/>
    <w:rsid w:val="004649C1"/>
    <w:rsid w:val="00471192"/>
    <w:rsid w:val="00476F30"/>
    <w:rsid w:val="0048790C"/>
    <w:rsid w:val="00487BF6"/>
    <w:rsid w:val="004965E4"/>
    <w:rsid w:val="004A5E06"/>
    <w:rsid w:val="004B3859"/>
    <w:rsid w:val="004B5249"/>
    <w:rsid w:val="004C4669"/>
    <w:rsid w:val="004C4BFB"/>
    <w:rsid w:val="004C72E6"/>
    <w:rsid w:val="004D00A9"/>
    <w:rsid w:val="004D2169"/>
    <w:rsid w:val="004E1D6E"/>
    <w:rsid w:val="004E56CB"/>
    <w:rsid w:val="00501BBD"/>
    <w:rsid w:val="00503CFB"/>
    <w:rsid w:val="0050438B"/>
    <w:rsid w:val="00506B1F"/>
    <w:rsid w:val="00510285"/>
    <w:rsid w:val="00511713"/>
    <w:rsid w:val="0052529F"/>
    <w:rsid w:val="00527C0C"/>
    <w:rsid w:val="00535846"/>
    <w:rsid w:val="005374FD"/>
    <w:rsid w:val="0055044F"/>
    <w:rsid w:val="00552274"/>
    <w:rsid w:val="00560484"/>
    <w:rsid w:val="005642B9"/>
    <w:rsid w:val="0056779C"/>
    <w:rsid w:val="00574F8A"/>
    <w:rsid w:val="00581370"/>
    <w:rsid w:val="00585ECB"/>
    <w:rsid w:val="005878B7"/>
    <w:rsid w:val="00591588"/>
    <w:rsid w:val="00592183"/>
    <w:rsid w:val="005A23C6"/>
    <w:rsid w:val="005A794E"/>
    <w:rsid w:val="005B264B"/>
    <w:rsid w:val="005B3499"/>
    <w:rsid w:val="005B5D74"/>
    <w:rsid w:val="005B788F"/>
    <w:rsid w:val="005C1E16"/>
    <w:rsid w:val="005C2E2D"/>
    <w:rsid w:val="005C41D0"/>
    <w:rsid w:val="005C6A6C"/>
    <w:rsid w:val="005D46C1"/>
    <w:rsid w:val="005D5543"/>
    <w:rsid w:val="005D5B04"/>
    <w:rsid w:val="005E58A0"/>
    <w:rsid w:val="005F0998"/>
    <w:rsid w:val="005F1FAB"/>
    <w:rsid w:val="005F7784"/>
    <w:rsid w:val="0060538F"/>
    <w:rsid w:val="006053A2"/>
    <w:rsid w:val="006234CC"/>
    <w:rsid w:val="00623B41"/>
    <w:rsid w:val="00626D33"/>
    <w:rsid w:val="006311BA"/>
    <w:rsid w:val="00641D64"/>
    <w:rsid w:val="006474DD"/>
    <w:rsid w:val="00652FD7"/>
    <w:rsid w:val="00654AB1"/>
    <w:rsid w:val="0065640B"/>
    <w:rsid w:val="006606E8"/>
    <w:rsid w:val="00663D23"/>
    <w:rsid w:val="0067161D"/>
    <w:rsid w:val="006748DF"/>
    <w:rsid w:val="00682EBA"/>
    <w:rsid w:val="00686079"/>
    <w:rsid w:val="00692602"/>
    <w:rsid w:val="00695FA3"/>
    <w:rsid w:val="006A12C4"/>
    <w:rsid w:val="006C65D5"/>
    <w:rsid w:val="006C6B74"/>
    <w:rsid w:val="006C7665"/>
    <w:rsid w:val="006D1266"/>
    <w:rsid w:val="006E1A4E"/>
    <w:rsid w:val="006E5A85"/>
    <w:rsid w:val="00703605"/>
    <w:rsid w:val="00707459"/>
    <w:rsid w:val="00707876"/>
    <w:rsid w:val="00711331"/>
    <w:rsid w:val="00716E14"/>
    <w:rsid w:val="00731418"/>
    <w:rsid w:val="00736608"/>
    <w:rsid w:val="00737705"/>
    <w:rsid w:val="0075057C"/>
    <w:rsid w:val="00752028"/>
    <w:rsid w:val="007546BD"/>
    <w:rsid w:val="00757DD3"/>
    <w:rsid w:val="007656A9"/>
    <w:rsid w:val="00766ED5"/>
    <w:rsid w:val="00774816"/>
    <w:rsid w:val="00775A2F"/>
    <w:rsid w:val="00775E1D"/>
    <w:rsid w:val="0077635A"/>
    <w:rsid w:val="0079160E"/>
    <w:rsid w:val="00793125"/>
    <w:rsid w:val="007933BE"/>
    <w:rsid w:val="007A7A2A"/>
    <w:rsid w:val="007A7DBE"/>
    <w:rsid w:val="007B16D5"/>
    <w:rsid w:val="007B4632"/>
    <w:rsid w:val="007B62EC"/>
    <w:rsid w:val="007D2E83"/>
    <w:rsid w:val="007D415E"/>
    <w:rsid w:val="007E5D0A"/>
    <w:rsid w:val="007F1F50"/>
    <w:rsid w:val="007F24EE"/>
    <w:rsid w:val="007F5F21"/>
    <w:rsid w:val="008004F4"/>
    <w:rsid w:val="00801D20"/>
    <w:rsid w:val="008070B1"/>
    <w:rsid w:val="00815A70"/>
    <w:rsid w:val="00816681"/>
    <w:rsid w:val="00825CE3"/>
    <w:rsid w:val="00826E69"/>
    <w:rsid w:val="00827BF8"/>
    <w:rsid w:val="00827CC0"/>
    <w:rsid w:val="00830022"/>
    <w:rsid w:val="00833523"/>
    <w:rsid w:val="0084061D"/>
    <w:rsid w:val="00841811"/>
    <w:rsid w:val="00844DDA"/>
    <w:rsid w:val="0084690F"/>
    <w:rsid w:val="008648C4"/>
    <w:rsid w:val="00871A1A"/>
    <w:rsid w:val="00873239"/>
    <w:rsid w:val="008766AC"/>
    <w:rsid w:val="00882232"/>
    <w:rsid w:val="008874E2"/>
    <w:rsid w:val="00892411"/>
    <w:rsid w:val="00895AFA"/>
    <w:rsid w:val="008A2525"/>
    <w:rsid w:val="008A4257"/>
    <w:rsid w:val="008A48EF"/>
    <w:rsid w:val="008B7CF8"/>
    <w:rsid w:val="008C26CA"/>
    <w:rsid w:val="008D453A"/>
    <w:rsid w:val="008D609A"/>
    <w:rsid w:val="008E010F"/>
    <w:rsid w:val="008F11BD"/>
    <w:rsid w:val="008F2B0B"/>
    <w:rsid w:val="008F3915"/>
    <w:rsid w:val="008F4B60"/>
    <w:rsid w:val="009006C5"/>
    <w:rsid w:val="00905204"/>
    <w:rsid w:val="00905FE8"/>
    <w:rsid w:val="00910379"/>
    <w:rsid w:val="00912208"/>
    <w:rsid w:val="0091394B"/>
    <w:rsid w:val="00914745"/>
    <w:rsid w:val="009150EB"/>
    <w:rsid w:val="00916D77"/>
    <w:rsid w:val="009248AB"/>
    <w:rsid w:val="00931486"/>
    <w:rsid w:val="00951A93"/>
    <w:rsid w:val="00952F17"/>
    <w:rsid w:val="00954134"/>
    <w:rsid w:val="00957AC3"/>
    <w:rsid w:val="00973B0E"/>
    <w:rsid w:val="00973D9E"/>
    <w:rsid w:val="0097477A"/>
    <w:rsid w:val="00976D63"/>
    <w:rsid w:val="00982B8D"/>
    <w:rsid w:val="00993185"/>
    <w:rsid w:val="009A1081"/>
    <w:rsid w:val="009A437C"/>
    <w:rsid w:val="009A6602"/>
    <w:rsid w:val="009B01B7"/>
    <w:rsid w:val="009C64D7"/>
    <w:rsid w:val="009D273D"/>
    <w:rsid w:val="009D47F5"/>
    <w:rsid w:val="009D60AA"/>
    <w:rsid w:val="009D6A58"/>
    <w:rsid w:val="009E1666"/>
    <w:rsid w:val="009E4132"/>
    <w:rsid w:val="009E45F4"/>
    <w:rsid w:val="009E7450"/>
    <w:rsid w:val="009F19AF"/>
    <w:rsid w:val="009F258A"/>
    <w:rsid w:val="009F4CD1"/>
    <w:rsid w:val="00A01BB3"/>
    <w:rsid w:val="00A11663"/>
    <w:rsid w:val="00A15795"/>
    <w:rsid w:val="00A1652F"/>
    <w:rsid w:val="00A2201A"/>
    <w:rsid w:val="00A2550D"/>
    <w:rsid w:val="00A26D91"/>
    <w:rsid w:val="00A36A34"/>
    <w:rsid w:val="00A375C7"/>
    <w:rsid w:val="00A42FF5"/>
    <w:rsid w:val="00A44443"/>
    <w:rsid w:val="00A513C9"/>
    <w:rsid w:val="00A5283D"/>
    <w:rsid w:val="00A53255"/>
    <w:rsid w:val="00A6115C"/>
    <w:rsid w:val="00A632D4"/>
    <w:rsid w:val="00A63B72"/>
    <w:rsid w:val="00A65A87"/>
    <w:rsid w:val="00A6648E"/>
    <w:rsid w:val="00A6718A"/>
    <w:rsid w:val="00A67A92"/>
    <w:rsid w:val="00A82861"/>
    <w:rsid w:val="00A86D5F"/>
    <w:rsid w:val="00A94F7D"/>
    <w:rsid w:val="00AB007C"/>
    <w:rsid w:val="00AB3F60"/>
    <w:rsid w:val="00AB41D5"/>
    <w:rsid w:val="00AB79FA"/>
    <w:rsid w:val="00AC62EA"/>
    <w:rsid w:val="00AD2397"/>
    <w:rsid w:val="00AE4339"/>
    <w:rsid w:val="00AF024B"/>
    <w:rsid w:val="00AF2AA8"/>
    <w:rsid w:val="00AF516E"/>
    <w:rsid w:val="00AF67C4"/>
    <w:rsid w:val="00B02C02"/>
    <w:rsid w:val="00B03947"/>
    <w:rsid w:val="00B06DE7"/>
    <w:rsid w:val="00B07C5F"/>
    <w:rsid w:val="00B14534"/>
    <w:rsid w:val="00B2342C"/>
    <w:rsid w:val="00B24E05"/>
    <w:rsid w:val="00B26D71"/>
    <w:rsid w:val="00B27AFF"/>
    <w:rsid w:val="00B34A48"/>
    <w:rsid w:val="00B366D7"/>
    <w:rsid w:val="00B402B1"/>
    <w:rsid w:val="00B6032D"/>
    <w:rsid w:val="00B6328D"/>
    <w:rsid w:val="00B63587"/>
    <w:rsid w:val="00B64E94"/>
    <w:rsid w:val="00B652FC"/>
    <w:rsid w:val="00B676D2"/>
    <w:rsid w:val="00B84BAF"/>
    <w:rsid w:val="00B90B8D"/>
    <w:rsid w:val="00B94B4A"/>
    <w:rsid w:val="00BA257C"/>
    <w:rsid w:val="00BA3F01"/>
    <w:rsid w:val="00BA485A"/>
    <w:rsid w:val="00BB0023"/>
    <w:rsid w:val="00BB1997"/>
    <w:rsid w:val="00BC2EB8"/>
    <w:rsid w:val="00BC79BD"/>
    <w:rsid w:val="00BD027B"/>
    <w:rsid w:val="00BE028F"/>
    <w:rsid w:val="00BE0EC4"/>
    <w:rsid w:val="00BE13EE"/>
    <w:rsid w:val="00BE32D3"/>
    <w:rsid w:val="00BF0250"/>
    <w:rsid w:val="00BF0EFF"/>
    <w:rsid w:val="00BF2A4D"/>
    <w:rsid w:val="00BF5536"/>
    <w:rsid w:val="00BF62D6"/>
    <w:rsid w:val="00BF7D44"/>
    <w:rsid w:val="00C009FC"/>
    <w:rsid w:val="00C06630"/>
    <w:rsid w:val="00C10B88"/>
    <w:rsid w:val="00C151B2"/>
    <w:rsid w:val="00C16BC6"/>
    <w:rsid w:val="00C17050"/>
    <w:rsid w:val="00C173C1"/>
    <w:rsid w:val="00C220C4"/>
    <w:rsid w:val="00C25275"/>
    <w:rsid w:val="00C27324"/>
    <w:rsid w:val="00C354D8"/>
    <w:rsid w:val="00C37993"/>
    <w:rsid w:val="00C40CE1"/>
    <w:rsid w:val="00C42DDA"/>
    <w:rsid w:val="00C45C5B"/>
    <w:rsid w:val="00C46206"/>
    <w:rsid w:val="00C46A79"/>
    <w:rsid w:val="00C56E8B"/>
    <w:rsid w:val="00C607BC"/>
    <w:rsid w:val="00C720C2"/>
    <w:rsid w:val="00C73E64"/>
    <w:rsid w:val="00C7419C"/>
    <w:rsid w:val="00C7474E"/>
    <w:rsid w:val="00C8043D"/>
    <w:rsid w:val="00C826A3"/>
    <w:rsid w:val="00C8345F"/>
    <w:rsid w:val="00C932E2"/>
    <w:rsid w:val="00C96F03"/>
    <w:rsid w:val="00C97AFA"/>
    <w:rsid w:val="00CA6936"/>
    <w:rsid w:val="00CB46EF"/>
    <w:rsid w:val="00CB4D90"/>
    <w:rsid w:val="00CC41C3"/>
    <w:rsid w:val="00CC511D"/>
    <w:rsid w:val="00CC7101"/>
    <w:rsid w:val="00CC742A"/>
    <w:rsid w:val="00CD1E11"/>
    <w:rsid w:val="00CD20D9"/>
    <w:rsid w:val="00CD59C3"/>
    <w:rsid w:val="00CE3DA1"/>
    <w:rsid w:val="00CE632E"/>
    <w:rsid w:val="00CF5A6F"/>
    <w:rsid w:val="00CF6B5D"/>
    <w:rsid w:val="00D0232C"/>
    <w:rsid w:val="00D03712"/>
    <w:rsid w:val="00D06EAB"/>
    <w:rsid w:val="00D07121"/>
    <w:rsid w:val="00D1192A"/>
    <w:rsid w:val="00D13E8E"/>
    <w:rsid w:val="00D165AA"/>
    <w:rsid w:val="00D22DBF"/>
    <w:rsid w:val="00D353CF"/>
    <w:rsid w:val="00D359D8"/>
    <w:rsid w:val="00D434ED"/>
    <w:rsid w:val="00D50FFE"/>
    <w:rsid w:val="00D510B1"/>
    <w:rsid w:val="00D5787A"/>
    <w:rsid w:val="00D62FF2"/>
    <w:rsid w:val="00D733E9"/>
    <w:rsid w:val="00D759E9"/>
    <w:rsid w:val="00D84D67"/>
    <w:rsid w:val="00D852E8"/>
    <w:rsid w:val="00D90681"/>
    <w:rsid w:val="00D93D07"/>
    <w:rsid w:val="00DA6BE6"/>
    <w:rsid w:val="00DB6317"/>
    <w:rsid w:val="00DD35F4"/>
    <w:rsid w:val="00DD3F7C"/>
    <w:rsid w:val="00DD64D6"/>
    <w:rsid w:val="00DF1E1F"/>
    <w:rsid w:val="00DF45A9"/>
    <w:rsid w:val="00DF5ABC"/>
    <w:rsid w:val="00E01659"/>
    <w:rsid w:val="00E07B3F"/>
    <w:rsid w:val="00E160B6"/>
    <w:rsid w:val="00E222A2"/>
    <w:rsid w:val="00E26AD2"/>
    <w:rsid w:val="00E31F3A"/>
    <w:rsid w:val="00E32960"/>
    <w:rsid w:val="00E35AB0"/>
    <w:rsid w:val="00E35D7F"/>
    <w:rsid w:val="00E36003"/>
    <w:rsid w:val="00E3704F"/>
    <w:rsid w:val="00E436E0"/>
    <w:rsid w:val="00E47917"/>
    <w:rsid w:val="00E56A12"/>
    <w:rsid w:val="00E61B85"/>
    <w:rsid w:val="00E62F36"/>
    <w:rsid w:val="00E63333"/>
    <w:rsid w:val="00E7013D"/>
    <w:rsid w:val="00E708E3"/>
    <w:rsid w:val="00E70E3A"/>
    <w:rsid w:val="00E91581"/>
    <w:rsid w:val="00E91864"/>
    <w:rsid w:val="00E9234E"/>
    <w:rsid w:val="00E96302"/>
    <w:rsid w:val="00E9632A"/>
    <w:rsid w:val="00E97D3B"/>
    <w:rsid w:val="00EA0626"/>
    <w:rsid w:val="00EA486F"/>
    <w:rsid w:val="00EB1FFC"/>
    <w:rsid w:val="00EB39DC"/>
    <w:rsid w:val="00EB49BA"/>
    <w:rsid w:val="00ED312F"/>
    <w:rsid w:val="00ED3703"/>
    <w:rsid w:val="00EE4846"/>
    <w:rsid w:val="00EF5CE1"/>
    <w:rsid w:val="00F0367F"/>
    <w:rsid w:val="00F03690"/>
    <w:rsid w:val="00F069BD"/>
    <w:rsid w:val="00F069DA"/>
    <w:rsid w:val="00F21F3C"/>
    <w:rsid w:val="00F22329"/>
    <w:rsid w:val="00F3134A"/>
    <w:rsid w:val="00F33BD4"/>
    <w:rsid w:val="00F35A20"/>
    <w:rsid w:val="00F40824"/>
    <w:rsid w:val="00F42E80"/>
    <w:rsid w:val="00F45A00"/>
    <w:rsid w:val="00F50A66"/>
    <w:rsid w:val="00F670AC"/>
    <w:rsid w:val="00F74565"/>
    <w:rsid w:val="00F758CE"/>
    <w:rsid w:val="00F828DC"/>
    <w:rsid w:val="00F82E16"/>
    <w:rsid w:val="00F85FB0"/>
    <w:rsid w:val="00F87A05"/>
    <w:rsid w:val="00F9205B"/>
    <w:rsid w:val="00FA773D"/>
    <w:rsid w:val="00FB1E02"/>
    <w:rsid w:val="00FB7772"/>
    <w:rsid w:val="00FC290C"/>
    <w:rsid w:val="00FC500D"/>
    <w:rsid w:val="00FC7C61"/>
    <w:rsid w:val="00FC7E90"/>
    <w:rsid w:val="00FD0F71"/>
    <w:rsid w:val="00FD6FCF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6311BA"/>
  </w:style>
  <w:style w:type="paragraph" w:styleId="a5">
    <w:name w:val="footer"/>
    <w:basedOn w:val="a"/>
    <w:link w:val="a6"/>
    <w:uiPriority w:val="99"/>
    <w:semiHidden/>
    <w:unhideWhenUsed/>
    <w:rsid w:val="00631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6311BA"/>
  </w:style>
  <w:style w:type="paragraph" w:styleId="a7">
    <w:name w:val="Balloon Text"/>
    <w:basedOn w:val="a"/>
    <w:link w:val="a8"/>
    <w:uiPriority w:val="99"/>
    <w:semiHidden/>
    <w:unhideWhenUsed/>
    <w:rsid w:val="00BD02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D027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45C7-2F90-4D26-870F-9EDF07F0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</Pages>
  <Words>6115</Words>
  <Characters>34860</Characters>
  <Application>Microsoft Office Word</Application>
  <DocSecurity>0</DocSecurity>
  <Lines>290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noname</cp:lastModifiedBy>
  <cp:revision>371</cp:revision>
  <cp:lastPrinted>2017-07-14T07:18:00Z</cp:lastPrinted>
  <dcterms:created xsi:type="dcterms:W3CDTF">2016-01-11T03:28:00Z</dcterms:created>
  <dcterms:modified xsi:type="dcterms:W3CDTF">2017-07-14T07:19:00Z</dcterms:modified>
</cp:coreProperties>
</file>